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9DB" w14:textId="77777777" w:rsidR="0015138A" w:rsidRDefault="0015138A" w:rsidP="0015138A">
      <w:pPr>
        <w:spacing w:line="360" w:lineRule="auto"/>
        <w:jc w:val="center"/>
        <w:rPr>
          <w:rFonts w:ascii="黑体" w:eastAsia="黑体" w:hAnsi="宋体"/>
          <w:b/>
          <w:color w:val="000000"/>
          <w:sz w:val="52"/>
        </w:rPr>
      </w:pPr>
    </w:p>
    <w:p w14:paraId="7745447A" w14:textId="77777777" w:rsidR="00143F16" w:rsidRPr="0015138A" w:rsidRDefault="00143F16" w:rsidP="00143F16">
      <w:pPr>
        <w:spacing w:line="360" w:lineRule="auto"/>
        <w:jc w:val="center"/>
        <w:rPr>
          <w:rFonts w:ascii="楷体_GB2312" w:eastAsia="楷体_GB2312" w:hAnsi="宋体"/>
          <w:b/>
          <w:color w:val="000000"/>
          <w:sz w:val="44"/>
        </w:rPr>
      </w:pPr>
    </w:p>
    <w:p w14:paraId="3760E811" w14:textId="379716CD" w:rsidR="00143F16" w:rsidRPr="00A54976" w:rsidRDefault="00340084" w:rsidP="00143F16">
      <w:pPr>
        <w:spacing w:line="360" w:lineRule="auto"/>
        <w:jc w:val="center"/>
        <w:rPr>
          <w:rFonts w:asciiTheme="majorHAnsi" w:eastAsia="楷体_GB2312" w:hAnsiTheme="majorHAnsi"/>
          <w:b/>
          <w:color w:val="000000"/>
          <w:sz w:val="44"/>
        </w:rPr>
      </w:pPr>
      <w:proofErr w:type="spellStart"/>
      <w:r>
        <w:rPr>
          <w:rFonts w:asciiTheme="majorHAnsi" w:eastAsia="楷体_GB2312" w:hAnsiTheme="majorHAnsi" w:hint="eastAsia"/>
          <w:b/>
          <w:color w:val="000000"/>
          <w:sz w:val="44"/>
        </w:rPr>
        <w:t>Kbot</w:t>
      </w:r>
      <w:proofErr w:type="spellEnd"/>
      <w:r>
        <w:rPr>
          <w:rFonts w:asciiTheme="majorHAnsi" w:eastAsia="楷体_GB2312" w:hAnsiTheme="majorHAnsi" w:hint="eastAsia"/>
          <w:b/>
          <w:color w:val="000000"/>
          <w:sz w:val="44"/>
        </w:rPr>
        <w:t xml:space="preserve"> 3.0</w:t>
      </w:r>
    </w:p>
    <w:p w14:paraId="1BB3B5A9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584CD3EF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166B52DD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2E56B65D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4F9ECB9A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19F5A72B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001AD665" w14:textId="77777777" w:rsidR="00143F16" w:rsidRPr="0015138A" w:rsidRDefault="00143F16" w:rsidP="00143F16">
      <w:pPr>
        <w:jc w:val="center"/>
        <w:rPr>
          <w:rFonts w:ascii="楷体_GB2312" w:eastAsia="楷体_GB2312"/>
          <w:b/>
          <w:color w:val="000000"/>
          <w:sz w:val="36"/>
          <w:szCs w:val="36"/>
        </w:rPr>
      </w:pPr>
    </w:p>
    <w:p w14:paraId="209F95E5" w14:textId="77777777" w:rsidR="00143F16" w:rsidRDefault="00143F16" w:rsidP="00143F16">
      <w:pPr>
        <w:jc w:val="center"/>
        <w:rPr>
          <w:b/>
          <w:color w:val="000000"/>
          <w:sz w:val="36"/>
        </w:rPr>
      </w:pPr>
    </w:p>
    <w:p w14:paraId="1056B2C5" w14:textId="77777777" w:rsidR="008C228A" w:rsidRDefault="008C228A" w:rsidP="00143F16">
      <w:pPr>
        <w:jc w:val="center"/>
        <w:rPr>
          <w:b/>
          <w:color w:val="000000"/>
          <w:sz w:val="36"/>
        </w:rPr>
      </w:pPr>
    </w:p>
    <w:p w14:paraId="644DCC86" w14:textId="77777777" w:rsidR="008C228A" w:rsidRDefault="008C228A" w:rsidP="00143F16">
      <w:pPr>
        <w:jc w:val="center"/>
        <w:rPr>
          <w:b/>
          <w:color w:val="000000"/>
          <w:sz w:val="36"/>
        </w:rPr>
      </w:pPr>
    </w:p>
    <w:p w14:paraId="0EEC3383" w14:textId="77777777" w:rsidR="00EE4054" w:rsidRDefault="00EE4054" w:rsidP="008C228A">
      <w:pPr>
        <w:rPr>
          <w:b/>
          <w:color w:val="000000"/>
          <w:sz w:val="36"/>
        </w:rPr>
      </w:pPr>
    </w:p>
    <w:p w14:paraId="1680D447" w14:textId="77777777" w:rsidR="004A45DF" w:rsidRDefault="004A45DF" w:rsidP="00A4624A">
      <w:pPr>
        <w:jc w:val="center"/>
        <w:rPr>
          <w:b/>
          <w:color w:val="000000"/>
          <w:sz w:val="36"/>
        </w:rPr>
      </w:pPr>
    </w:p>
    <w:p w14:paraId="675C574C" w14:textId="77777777" w:rsidR="004A45DF" w:rsidRDefault="004A45DF" w:rsidP="00A4624A">
      <w:pPr>
        <w:jc w:val="center"/>
        <w:rPr>
          <w:b/>
          <w:color w:val="000000"/>
          <w:sz w:val="36"/>
        </w:rPr>
      </w:pPr>
    </w:p>
    <w:p w14:paraId="5C8DDE97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49A13AD8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495B5133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4F46FE79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719D45D7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398D39CC" w14:textId="77777777" w:rsidR="00FF38B6" w:rsidRDefault="00FF38B6" w:rsidP="00A4624A">
      <w:pPr>
        <w:jc w:val="center"/>
        <w:rPr>
          <w:b/>
          <w:color w:val="000000"/>
          <w:sz w:val="36"/>
        </w:rPr>
      </w:pPr>
    </w:p>
    <w:p w14:paraId="79EF2823" w14:textId="77777777" w:rsidR="00EE4054" w:rsidRPr="00A54351" w:rsidRDefault="002941BB" w:rsidP="00BC51ED">
      <w:pPr>
        <w:pStyle w:val="ac"/>
      </w:pPr>
      <w:bookmarkStart w:id="0" w:name="_Toc360799362"/>
      <w:bookmarkStart w:id="1" w:name="_Toc360799525"/>
      <w:bookmarkStart w:id="2" w:name="_Toc360799590"/>
      <w:bookmarkStart w:id="3" w:name="_Toc200551955"/>
      <w:r>
        <w:rPr>
          <w:rFonts w:hint="eastAsia"/>
        </w:rPr>
        <w:lastRenderedPageBreak/>
        <w:t>文档修订</w:t>
      </w:r>
      <w:bookmarkEnd w:id="0"/>
      <w:bookmarkEnd w:id="1"/>
      <w:bookmarkEnd w:id="2"/>
      <w:bookmarkEnd w:id="3"/>
    </w:p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1288"/>
        <w:gridCol w:w="1050"/>
        <w:gridCol w:w="4986"/>
      </w:tblGrid>
      <w:tr w:rsidR="002941BB" w:rsidRPr="000E124A" w14:paraId="1A7300FE" w14:textId="77777777" w:rsidTr="002941BB">
        <w:trPr>
          <w:tblHeader/>
        </w:trPr>
        <w:tc>
          <w:tcPr>
            <w:tcW w:w="756" w:type="dxa"/>
          </w:tcPr>
          <w:p w14:paraId="66E3CF88" w14:textId="77777777" w:rsidR="002941BB" w:rsidRPr="000E124A" w:rsidRDefault="002941BB" w:rsidP="00D23AFB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版本</w:t>
            </w:r>
          </w:p>
        </w:tc>
        <w:tc>
          <w:tcPr>
            <w:tcW w:w="1288" w:type="dxa"/>
          </w:tcPr>
          <w:p w14:paraId="4C9D882C" w14:textId="77777777" w:rsidR="002941BB" w:rsidRPr="000E124A" w:rsidRDefault="002941BB" w:rsidP="00D23AFB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修改日期</w:t>
            </w:r>
          </w:p>
        </w:tc>
        <w:tc>
          <w:tcPr>
            <w:tcW w:w="1050" w:type="dxa"/>
          </w:tcPr>
          <w:p w14:paraId="527DCBD0" w14:textId="77777777" w:rsidR="002941BB" w:rsidRPr="000E124A" w:rsidRDefault="002941BB" w:rsidP="0015138A">
            <w:pPr>
              <w:pStyle w:val="TableMedium"/>
              <w:spacing w:before="0" w:after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作者</w:t>
            </w:r>
          </w:p>
        </w:tc>
        <w:tc>
          <w:tcPr>
            <w:tcW w:w="4986" w:type="dxa"/>
          </w:tcPr>
          <w:p w14:paraId="3F00BD82" w14:textId="77777777" w:rsidR="002941BB" w:rsidRPr="000E124A" w:rsidRDefault="002941BB" w:rsidP="0015138A">
            <w:pPr>
              <w:pStyle w:val="TableMedium"/>
              <w:spacing w:before="0" w:after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备注</w:t>
            </w:r>
          </w:p>
        </w:tc>
      </w:tr>
      <w:tr w:rsidR="002941BB" w:rsidRPr="000E124A" w14:paraId="5487D818" w14:textId="77777777" w:rsidTr="002941BB">
        <w:tc>
          <w:tcPr>
            <w:tcW w:w="756" w:type="dxa"/>
          </w:tcPr>
          <w:p w14:paraId="48F9BECE" w14:textId="77777777" w:rsidR="002941BB" w:rsidRPr="00061B0B" w:rsidRDefault="002941BB" w:rsidP="00365855">
            <w:pPr>
              <w:pStyle w:val="TableMedium"/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</w:pPr>
            <w:r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0.1</w:t>
            </w:r>
          </w:p>
        </w:tc>
        <w:tc>
          <w:tcPr>
            <w:tcW w:w="1288" w:type="dxa"/>
          </w:tcPr>
          <w:p w14:paraId="3019B6F5" w14:textId="13947AEC" w:rsidR="002941BB" w:rsidRPr="00061B0B" w:rsidRDefault="002941BB" w:rsidP="00FF38B6">
            <w:pPr>
              <w:pStyle w:val="TableMedium"/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</w:pPr>
            <w:r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20</w:t>
            </w:r>
            <w:r w:rsidR="00FF38B6"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1</w:t>
            </w:r>
            <w:r w:rsidR="00A54B70" w:rsidRPr="00061B0B"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  <w:t>5</w:t>
            </w:r>
            <w:r w:rsidR="00FF38B6"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-</w:t>
            </w:r>
            <w:r w:rsidR="00A54B70" w:rsidRPr="00061B0B"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  <w:t>06</w:t>
            </w:r>
            <w:r w:rsidR="00FF38B6"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-0</w:t>
            </w:r>
            <w:r w:rsidR="000F361C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9</w:t>
            </w:r>
          </w:p>
        </w:tc>
        <w:tc>
          <w:tcPr>
            <w:tcW w:w="1050" w:type="dxa"/>
          </w:tcPr>
          <w:p w14:paraId="658CB1D7" w14:textId="77777777" w:rsidR="002941BB" w:rsidRPr="00061B0B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</w:pPr>
            <w:r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Justin Zou</w:t>
            </w:r>
          </w:p>
        </w:tc>
        <w:tc>
          <w:tcPr>
            <w:tcW w:w="4986" w:type="dxa"/>
          </w:tcPr>
          <w:p w14:paraId="618F60F7" w14:textId="77777777" w:rsidR="002941BB" w:rsidRPr="00061B0B" w:rsidRDefault="00A45344" w:rsidP="00365855">
            <w:pPr>
              <w:pStyle w:val="TableMedium"/>
              <w:rPr>
                <w:rFonts w:ascii="Times New Roman" w:hAnsi="Times New Roman"/>
                <w:kern w:val="2"/>
                <w:sz w:val="21"/>
                <w:szCs w:val="24"/>
                <w:lang w:eastAsia="zh-CN"/>
              </w:rPr>
            </w:pPr>
            <w:r w:rsidRPr="00061B0B">
              <w:rPr>
                <w:rFonts w:ascii="Times New Roman" w:hAnsi="Times New Roman" w:hint="eastAsia"/>
                <w:kern w:val="2"/>
                <w:sz w:val="21"/>
                <w:szCs w:val="24"/>
                <w:lang w:eastAsia="zh-CN"/>
              </w:rPr>
              <w:t>建立大纲</w:t>
            </w:r>
          </w:p>
        </w:tc>
      </w:tr>
      <w:tr w:rsidR="002941BB" w:rsidRPr="000E124A" w14:paraId="45289BF0" w14:textId="77777777" w:rsidTr="002941BB">
        <w:tc>
          <w:tcPr>
            <w:tcW w:w="756" w:type="dxa"/>
          </w:tcPr>
          <w:p w14:paraId="7A79EDED" w14:textId="77777777" w:rsidR="002941BB" w:rsidRPr="000830B0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288" w:type="dxa"/>
          </w:tcPr>
          <w:p w14:paraId="32A99BCD" w14:textId="77777777" w:rsidR="002941BB" w:rsidRPr="000830B0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050" w:type="dxa"/>
          </w:tcPr>
          <w:p w14:paraId="2FCAE74F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86" w:type="dxa"/>
          </w:tcPr>
          <w:p w14:paraId="16188164" w14:textId="77777777" w:rsidR="002941BB" w:rsidRPr="000830B0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2941BB" w:rsidRPr="000E124A" w14:paraId="4E0262D1" w14:textId="77777777" w:rsidTr="002941BB">
        <w:tc>
          <w:tcPr>
            <w:tcW w:w="756" w:type="dxa"/>
          </w:tcPr>
          <w:p w14:paraId="41F33262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288" w:type="dxa"/>
          </w:tcPr>
          <w:p w14:paraId="29E0BE88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050" w:type="dxa"/>
          </w:tcPr>
          <w:p w14:paraId="2DFA3495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86" w:type="dxa"/>
          </w:tcPr>
          <w:p w14:paraId="72C01569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2941BB" w:rsidRPr="000E124A" w14:paraId="02C0D093" w14:textId="77777777" w:rsidTr="002941BB">
        <w:tc>
          <w:tcPr>
            <w:tcW w:w="756" w:type="dxa"/>
          </w:tcPr>
          <w:p w14:paraId="4C95C790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288" w:type="dxa"/>
          </w:tcPr>
          <w:p w14:paraId="2915BEC6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050" w:type="dxa"/>
          </w:tcPr>
          <w:p w14:paraId="42447524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86" w:type="dxa"/>
          </w:tcPr>
          <w:p w14:paraId="574EBD4B" w14:textId="77777777" w:rsidR="002941BB" w:rsidRDefault="002941BB" w:rsidP="00365855">
            <w:pPr>
              <w:pStyle w:val="TableMedium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2941BB" w:rsidRPr="000E124A" w14:paraId="12246D3A" w14:textId="77777777" w:rsidTr="002941BB">
        <w:tc>
          <w:tcPr>
            <w:tcW w:w="756" w:type="dxa"/>
          </w:tcPr>
          <w:p w14:paraId="3A0E4137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88" w:type="dxa"/>
          </w:tcPr>
          <w:p w14:paraId="4FE89C18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50" w:type="dxa"/>
          </w:tcPr>
          <w:p w14:paraId="29B92FA5" w14:textId="77777777" w:rsidR="002941BB" w:rsidRPr="000E124A" w:rsidRDefault="002941BB" w:rsidP="0015138A">
            <w:pPr>
              <w:pStyle w:val="TableMedium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86" w:type="dxa"/>
          </w:tcPr>
          <w:p w14:paraId="40658823" w14:textId="77777777" w:rsidR="002941BB" w:rsidRPr="000E124A" w:rsidRDefault="002941BB" w:rsidP="0015138A">
            <w:pPr>
              <w:pStyle w:val="TableMedium"/>
              <w:adjustRightInd w:val="0"/>
              <w:spacing w:before="0" w:after="0"/>
              <w:rPr>
                <w:rFonts w:ascii="Times New Roman" w:hAnsi="Times New Roman"/>
                <w:lang w:eastAsia="zh-CN"/>
              </w:rPr>
            </w:pPr>
          </w:p>
        </w:tc>
      </w:tr>
    </w:tbl>
    <w:p w14:paraId="1A7EFAA0" w14:textId="77777777" w:rsidR="00EE4054" w:rsidRDefault="00EE4054" w:rsidP="00EE4054"/>
    <w:p w14:paraId="14619A94" w14:textId="77777777" w:rsidR="00951E01" w:rsidRPr="00E25034" w:rsidRDefault="00951E01" w:rsidP="00EE4054"/>
    <w:p w14:paraId="7F73DA0E" w14:textId="77777777" w:rsidR="00FE24FA" w:rsidRPr="003353BA" w:rsidRDefault="006A0D2C" w:rsidP="00B754A6">
      <w:pPr>
        <w:spacing w:line="400" w:lineRule="exact"/>
        <w:rPr>
          <w:sz w:val="24"/>
        </w:rPr>
      </w:pPr>
      <w:r>
        <w:br w:type="page"/>
      </w:r>
    </w:p>
    <w:p w14:paraId="1A81576E" w14:textId="77777777" w:rsidR="00FE24FA" w:rsidRPr="00031210" w:rsidRDefault="00FE24FA" w:rsidP="00CE3C50">
      <w:pPr>
        <w:pStyle w:val="TOC1"/>
        <w:jc w:val="center"/>
      </w:pPr>
      <w:r w:rsidRPr="00031210">
        <w:rPr>
          <w:rFonts w:hint="eastAsia"/>
        </w:rPr>
        <w:lastRenderedPageBreak/>
        <w:t>目录</w:t>
      </w:r>
    </w:p>
    <w:p w14:paraId="138B2102" w14:textId="6A3D4A10" w:rsidR="00065603" w:rsidRDefault="00B6516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r>
        <w:rPr>
          <w:sz w:val="24"/>
        </w:rPr>
        <w:fldChar w:fldCharType="begin"/>
      </w:r>
      <w:r w:rsidR="00CE3C50">
        <w:rPr>
          <w:sz w:val="24"/>
        </w:rPr>
        <w:instrText xml:space="preserve"> TOC \o "1-6" \h \z \u </w:instrText>
      </w:r>
      <w:r>
        <w:rPr>
          <w:sz w:val="24"/>
        </w:rPr>
        <w:fldChar w:fldCharType="separate"/>
      </w:r>
      <w:hyperlink w:anchor="_Toc200551955" w:history="1">
        <w:r w:rsidR="00065603" w:rsidRPr="00B0651E">
          <w:rPr>
            <w:rStyle w:val="aa"/>
            <w:noProof/>
          </w:rPr>
          <w:t>文档修订</w:t>
        </w:r>
        <w:r w:rsidR="00065603">
          <w:rPr>
            <w:noProof/>
            <w:webHidden/>
          </w:rPr>
          <w:tab/>
        </w:r>
        <w:r w:rsidR="00065603">
          <w:rPr>
            <w:noProof/>
            <w:webHidden/>
          </w:rPr>
          <w:fldChar w:fldCharType="begin"/>
        </w:r>
        <w:r w:rsidR="00065603">
          <w:rPr>
            <w:noProof/>
            <w:webHidden/>
          </w:rPr>
          <w:instrText xml:space="preserve"> PAGEREF _Toc200551955 \h </w:instrText>
        </w:r>
        <w:r w:rsidR="00065603">
          <w:rPr>
            <w:noProof/>
            <w:webHidden/>
          </w:rPr>
        </w:r>
        <w:r w:rsidR="00065603">
          <w:rPr>
            <w:noProof/>
            <w:webHidden/>
          </w:rPr>
          <w:fldChar w:fldCharType="separate"/>
        </w:r>
        <w:r w:rsidR="00065603">
          <w:rPr>
            <w:noProof/>
            <w:webHidden/>
          </w:rPr>
          <w:t>2</w:t>
        </w:r>
        <w:r w:rsidR="00065603">
          <w:rPr>
            <w:noProof/>
            <w:webHidden/>
          </w:rPr>
          <w:fldChar w:fldCharType="end"/>
        </w:r>
      </w:hyperlink>
    </w:p>
    <w:p w14:paraId="5B7E019F" w14:textId="155D17BA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1956" w:history="1">
        <w:r w:rsidRPr="00B0651E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关于Kbot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11DF0" w14:textId="29EC1A4C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1957" w:history="1">
        <w:r w:rsidRPr="00B0651E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62641" w14:textId="29509A30" w:rsidR="00065603" w:rsidRDefault="0006560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00551958" w:history="1">
        <w:r w:rsidRPr="00B0651E">
          <w:rPr>
            <w:rStyle w:val="aa"/>
            <w:noProof/>
          </w:rPr>
          <w:t>2.1</w:t>
        </w:r>
        <w:r>
          <w:rPr>
            <w:rFonts w:eastAsiaTheme="minorEastAsia" w:cstheme="minorBidi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整体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E64994" w14:textId="3F56287F" w:rsidR="00065603" w:rsidRDefault="0006560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00551959" w:history="1">
        <w:r w:rsidRPr="00B0651E">
          <w:rPr>
            <w:rStyle w:val="aa"/>
            <w:noProof/>
          </w:rPr>
          <w:t>2.2</w:t>
        </w:r>
        <w:r>
          <w:rPr>
            <w:rFonts w:eastAsiaTheme="minorEastAsia" w:cstheme="minorBidi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整体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194EC" w14:textId="5EC7D416" w:rsidR="00065603" w:rsidRDefault="0006560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00551960" w:history="1">
        <w:r w:rsidRPr="00B0651E">
          <w:rPr>
            <w:rStyle w:val="aa"/>
            <w:noProof/>
          </w:rPr>
          <w:t>2.3</w:t>
        </w:r>
        <w:r>
          <w:rPr>
            <w:rFonts w:eastAsiaTheme="minorEastAsia" w:cstheme="minorBidi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后台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AF9A1" w14:textId="76A0A324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1" w:history="1">
        <w:r w:rsidRPr="00B0651E">
          <w:rPr>
            <w:rStyle w:val="aa"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知识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74B70" w14:textId="014A553A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2" w:history="1">
        <w:r w:rsidRPr="00B0651E">
          <w:rPr>
            <w:rStyle w:val="aa"/>
            <w:noProof/>
          </w:rPr>
          <w:t>2.3.1.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本地数据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5D922" w14:textId="6C1991D6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3" w:history="1">
        <w:r w:rsidRPr="00B0651E">
          <w:rPr>
            <w:rStyle w:val="aa"/>
            <w:noProof/>
          </w:rPr>
          <w:t>2.3.1.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对象存储数据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67D833" w14:textId="155803B0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4" w:history="1">
        <w:r w:rsidRPr="00B0651E">
          <w:rPr>
            <w:rStyle w:val="aa"/>
            <w:noProof/>
          </w:rPr>
          <w:t>2.3.1.3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WebPage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DF71E" w14:textId="42296B5F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5" w:history="1">
        <w:r w:rsidRPr="00B0651E">
          <w:rPr>
            <w:rStyle w:val="aa"/>
            <w:noProof/>
          </w:rPr>
          <w:t>2.3.1.4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5E0488" w14:textId="573772A8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6" w:history="1">
        <w:r w:rsidRPr="00B0651E">
          <w:rPr>
            <w:rStyle w:val="aa"/>
            <w:noProof/>
          </w:rPr>
          <w:t>2.3.1.5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解析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E08595" w14:textId="1563E360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7" w:history="1">
        <w:r w:rsidRPr="00B0651E">
          <w:rPr>
            <w:rStyle w:val="aa"/>
            <w:noProof/>
          </w:rPr>
          <w:t>2.3.1.6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离线大批量数据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719D77" w14:textId="61AF368E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8" w:history="1">
        <w:r w:rsidRPr="00B0651E">
          <w:rPr>
            <w:rStyle w:val="aa"/>
            <w:noProof/>
          </w:rPr>
          <w:t>2.3.1.7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同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B2AD20" w14:textId="5EFB08B7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69" w:history="1">
        <w:r w:rsidRPr="00B0651E">
          <w:rPr>
            <w:rStyle w:val="aa"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8AF17" w14:textId="5724E329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0" w:history="1">
        <w:r w:rsidRPr="00B0651E">
          <w:rPr>
            <w:rStyle w:val="aa"/>
            <w:noProof/>
          </w:rPr>
          <w:t>2.3.2.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语义解析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1F8F8" w14:textId="4A5E5BCB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1" w:history="1">
        <w:r w:rsidRPr="00B0651E">
          <w:rPr>
            <w:rStyle w:val="aa"/>
            <w:noProof/>
          </w:rPr>
          <w:t>2.3.2.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Markdown</w:t>
        </w:r>
        <w:r w:rsidRPr="00B0651E">
          <w:rPr>
            <w:rStyle w:val="aa"/>
            <w:noProof/>
          </w:rPr>
          <w:t>格式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9266B" w14:textId="570A9F6C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2" w:history="1">
        <w:r w:rsidRPr="00B0651E">
          <w:rPr>
            <w:rStyle w:val="aa"/>
            <w:noProof/>
          </w:rPr>
          <w:t>2.3.2.3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QA</w:t>
        </w:r>
        <w:r w:rsidRPr="00B0651E">
          <w:rPr>
            <w:rStyle w:val="aa"/>
            <w:noProof/>
          </w:rPr>
          <w:t>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3DF65" w14:textId="177D1A9B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3" w:history="1">
        <w:r w:rsidRPr="00B0651E">
          <w:rPr>
            <w:rStyle w:val="aa"/>
            <w:noProof/>
          </w:rPr>
          <w:t>2.3.2.4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SelfSplitChunk</w:t>
        </w:r>
        <w:r w:rsidRPr="00B0651E">
          <w:rPr>
            <w:rStyle w:val="aa"/>
            <w:noProof/>
          </w:rPr>
          <w:t>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2DD738" w14:textId="027D94EA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4" w:history="1">
        <w:r w:rsidRPr="00B0651E">
          <w:rPr>
            <w:rStyle w:val="aa"/>
            <w:noProof/>
          </w:rPr>
          <w:t>2.3.2.5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Excel</w:t>
        </w:r>
        <w:r w:rsidRPr="00B0651E">
          <w:rPr>
            <w:rStyle w:val="aa"/>
            <w:noProof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65BA7" w14:textId="2BDBB2CA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5" w:history="1">
        <w:r w:rsidRPr="00B0651E">
          <w:rPr>
            <w:rStyle w:val="aa"/>
            <w:noProof/>
          </w:rPr>
          <w:t>2.3.2.6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文本摘要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70D7B" w14:textId="4CB8EA1E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6" w:history="1">
        <w:r w:rsidRPr="00B0651E">
          <w:rPr>
            <w:rStyle w:val="aa"/>
            <w:noProof/>
          </w:rPr>
          <w:t>2.3.3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向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CEC3F" w14:textId="5A7801D7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7" w:history="1">
        <w:r w:rsidRPr="00B0651E">
          <w:rPr>
            <w:rStyle w:val="aa"/>
            <w:noProof/>
          </w:rPr>
          <w:t>2.3.4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模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FE815" w14:textId="0E36A71F" w:rsidR="00065603" w:rsidRDefault="00065603">
      <w:pPr>
        <w:pStyle w:val="TOC3"/>
        <w:tabs>
          <w:tab w:val="left" w:pos="105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8" w:history="1">
        <w:r w:rsidRPr="00B0651E">
          <w:rPr>
            <w:rStyle w:val="aa"/>
            <w:noProof/>
          </w:rPr>
          <w:t>2.3.5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Query</w:t>
        </w:r>
        <w:r w:rsidRPr="00B0651E">
          <w:rPr>
            <w:rStyle w:val="aa"/>
            <w:noProof/>
          </w:rPr>
          <w:t>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673424" w14:textId="1CF9CF82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79" w:history="1">
        <w:r w:rsidRPr="00B0651E">
          <w:rPr>
            <w:rStyle w:val="aa"/>
            <w:noProof/>
          </w:rPr>
          <w:t>2.3.6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检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7F9A1" w14:textId="5FED16A9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0" w:history="1">
        <w:r w:rsidRPr="00B0651E">
          <w:rPr>
            <w:rStyle w:val="aa"/>
            <w:noProof/>
          </w:rPr>
          <w:t>2.3.7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接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08A4C" w14:textId="66C17192" w:rsidR="00065603" w:rsidRDefault="00065603">
      <w:pPr>
        <w:pStyle w:val="TOC3"/>
        <w:tabs>
          <w:tab w:val="left" w:pos="105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1" w:history="1">
        <w:r w:rsidRPr="00B0651E">
          <w:rPr>
            <w:rStyle w:val="aa"/>
            <w:noProof/>
            <w:lang w:eastAsia="ko-KR"/>
          </w:rPr>
          <w:t>2.3.8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  <w:lang w:eastAsia="ko-KR"/>
          </w:rPr>
          <w:t>Prompt</w:t>
        </w:r>
        <w:r w:rsidRPr="00B0651E">
          <w:rPr>
            <w:rStyle w:val="a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68CA1" w14:textId="6EF86EE7" w:rsidR="00065603" w:rsidRDefault="00065603">
      <w:pPr>
        <w:pStyle w:val="TOC3"/>
        <w:tabs>
          <w:tab w:val="left" w:pos="105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2" w:history="1">
        <w:r w:rsidRPr="00B0651E">
          <w:rPr>
            <w:rStyle w:val="aa"/>
            <w:noProof/>
          </w:rPr>
          <w:t>2.3.9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  <w:lang w:eastAsia="ko-KR"/>
          </w:rPr>
          <w:t>Graph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DE278" w14:textId="2824C5E0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3" w:history="1">
        <w:r w:rsidRPr="00B0651E">
          <w:rPr>
            <w:rStyle w:val="aa"/>
            <w:noProof/>
            <w:lang w:eastAsia="ko-KR"/>
          </w:rPr>
          <w:t>2.3.10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  <w:lang w:eastAsia="ko-KR"/>
          </w:rPr>
          <w:t>Ligh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F5D13C" w14:textId="7F80710F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4" w:history="1">
        <w:r w:rsidRPr="00B0651E">
          <w:rPr>
            <w:rStyle w:val="aa"/>
            <w:noProof/>
          </w:rPr>
          <w:t>2.3.1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68DB1E" w14:textId="7357BCEE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5" w:history="1">
        <w:r w:rsidRPr="00B0651E">
          <w:rPr>
            <w:rStyle w:val="aa"/>
            <w:noProof/>
          </w:rPr>
          <w:t>2.3.1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系</w:t>
        </w:r>
        <w:r w:rsidRPr="00B0651E">
          <w:rPr>
            <w:rStyle w:val="aa"/>
            <w:rFonts w:ascii="微软雅黑" w:eastAsia="微软雅黑" w:hAnsi="微软雅黑" w:cs="微软雅黑"/>
            <w:noProof/>
          </w:rPr>
          <w:t>统</w:t>
        </w:r>
        <w:r w:rsidRPr="00B0651E">
          <w:rPr>
            <w:rStyle w:val="a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ACC2A" w14:textId="4C23C782" w:rsidR="00065603" w:rsidRDefault="00065603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00551986" w:history="1">
        <w:r w:rsidRPr="00B0651E">
          <w:rPr>
            <w:rStyle w:val="aa"/>
            <w:noProof/>
          </w:rPr>
          <w:t>2.4</w:t>
        </w:r>
        <w:r>
          <w:rPr>
            <w:rFonts w:eastAsiaTheme="minorEastAsia" w:cstheme="minorBidi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前端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673EEC" w14:textId="6DF597C4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7" w:history="1">
        <w:r w:rsidRPr="00B0651E">
          <w:rPr>
            <w:rStyle w:val="aa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E5D181" w14:textId="12905D77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8" w:history="1">
        <w:r w:rsidRPr="00B0651E">
          <w:rPr>
            <w:rStyle w:val="aa"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首页</w:t>
        </w:r>
        <w:r w:rsidRPr="00B0651E">
          <w:rPr>
            <w:rStyle w:val="aa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31FAC" w14:textId="0A46005A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89" w:history="1">
        <w:r w:rsidRPr="00B0651E">
          <w:rPr>
            <w:rStyle w:val="aa"/>
            <w:noProof/>
          </w:rPr>
          <w:t>2.4.3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多语言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2F336" w14:textId="1711499F" w:rsidR="00065603" w:rsidRDefault="00065603">
      <w:pPr>
        <w:pStyle w:val="TOC3"/>
        <w:tabs>
          <w:tab w:val="left" w:pos="105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0" w:history="1">
        <w:r w:rsidRPr="00B0651E">
          <w:rPr>
            <w:rStyle w:val="aa"/>
            <w:noProof/>
          </w:rPr>
          <w:t>2.4.4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Chat</w:t>
        </w:r>
        <w:r w:rsidRPr="00B0651E">
          <w:rPr>
            <w:rStyle w:val="a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91D7B" w14:textId="3DB3659A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1" w:history="1">
        <w:r w:rsidRPr="00B0651E">
          <w:rPr>
            <w:rStyle w:val="aa"/>
            <w:noProof/>
          </w:rPr>
          <w:t>2.4.5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知识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CE0BD" w14:textId="0C414624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2" w:history="1">
        <w:r w:rsidRPr="00B0651E">
          <w:rPr>
            <w:rStyle w:val="aa"/>
            <w:noProof/>
          </w:rPr>
          <w:t>2.4.5.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B6701B" w14:textId="2B91777B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3" w:history="1">
        <w:r w:rsidRPr="00B0651E">
          <w:rPr>
            <w:rStyle w:val="aa"/>
            <w:noProof/>
          </w:rPr>
          <w:t>2.4.5.2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76D30" w14:textId="7C93051C" w:rsidR="00065603" w:rsidRDefault="00065603">
      <w:pPr>
        <w:pStyle w:val="TOC4"/>
        <w:tabs>
          <w:tab w:val="left" w:pos="147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4" w:history="1">
        <w:r w:rsidRPr="00B0651E">
          <w:rPr>
            <w:rStyle w:val="aa"/>
            <w:noProof/>
          </w:rPr>
          <w:t>2.4.5.3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数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498D0" w14:textId="0FA4B121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5" w:history="1">
        <w:r w:rsidRPr="00B0651E">
          <w:rPr>
            <w:rStyle w:val="aa"/>
            <w:noProof/>
          </w:rPr>
          <w:t>2.4.6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同义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73D41" w14:textId="7EDBDB8F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6" w:history="1">
        <w:r w:rsidRPr="00B0651E">
          <w:rPr>
            <w:rStyle w:val="aa"/>
            <w:noProof/>
          </w:rPr>
          <w:t>2.4.7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提示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C5AA58" w14:textId="64BAA161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7" w:history="1">
        <w:r w:rsidRPr="00B0651E">
          <w:rPr>
            <w:rStyle w:val="aa"/>
            <w:noProof/>
          </w:rPr>
          <w:t>2.4.8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用户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24F9F8" w14:textId="05E5F0BD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8" w:history="1">
        <w:r w:rsidRPr="00B0651E">
          <w:rPr>
            <w:rStyle w:val="aa"/>
            <w:noProof/>
          </w:rPr>
          <w:t>2.4.9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64649" w14:textId="04F83E7C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1999" w:history="1">
        <w:r w:rsidRPr="00B0651E">
          <w:rPr>
            <w:rStyle w:val="aa"/>
            <w:noProof/>
          </w:rPr>
          <w:t>2.4.10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1311EC" w14:textId="07922B3A" w:rsidR="00065603" w:rsidRDefault="00065603">
      <w:pPr>
        <w:pStyle w:val="TOC3"/>
        <w:tabs>
          <w:tab w:val="left" w:pos="1260"/>
          <w:tab w:val="right" w:leader="dot" w:pos="8302"/>
        </w:tabs>
        <w:rPr>
          <w:rFonts w:eastAsiaTheme="minorEastAsia" w:cstheme="minorBidi"/>
          <w:noProof/>
          <w:sz w:val="22"/>
          <w:szCs w:val="24"/>
          <w14:ligatures w14:val="standardContextual"/>
        </w:rPr>
      </w:pPr>
      <w:hyperlink w:anchor="_Toc200552000" w:history="1">
        <w:r w:rsidRPr="00B0651E">
          <w:rPr>
            <w:rStyle w:val="aa"/>
            <w:noProof/>
          </w:rPr>
          <w:t>2.4.11</w:t>
        </w:r>
        <w:r>
          <w:rPr>
            <w:rFonts w:eastAsiaTheme="minorEastAsia" w:cstheme="minorBidi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Releas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A360F0" w14:textId="1138ECE7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2001" w:history="1">
        <w:r w:rsidRPr="00B0651E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CAAC62" w14:textId="225680D2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2002" w:history="1">
        <w:r w:rsidRPr="00B0651E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43F33B" w14:textId="5E46CA3D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2003" w:history="1">
        <w:r w:rsidRPr="00B0651E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运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71127" w14:textId="38A7C14E" w:rsidR="00065603" w:rsidRDefault="00065603">
      <w:pPr>
        <w:pStyle w:val="TOC1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4"/>
          <w14:ligatures w14:val="standardContextual"/>
        </w:rPr>
      </w:pPr>
      <w:hyperlink w:anchor="_Toc200552004" w:history="1">
        <w:r w:rsidRPr="00B0651E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4"/>
            <w14:ligatures w14:val="standardContextual"/>
          </w:rPr>
          <w:tab/>
        </w:r>
        <w:r w:rsidRPr="00B0651E">
          <w:rPr>
            <w:rStyle w:val="aa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9BDB02" w14:textId="3AB9BC2A" w:rsidR="001F722B" w:rsidRPr="00906BA2" w:rsidRDefault="00B65169" w:rsidP="00736214">
      <w:pPr>
        <w:pStyle w:val="10"/>
      </w:pPr>
      <w:r>
        <w:fldChar w:fldCharType="end"/>
      </w:r>
      <w:bookmarkStart w:id="4" w:name="_Toc200551956"/>
      <w:r w:rsidR="001F722B" w:rsidRPr="00906BA2">
        <w:t>关于</w:t>
      </w:r>
      <w:proofErr w:type="spellStart"/>
      <w:r w:rsidR="00B75C41">
        <w:rPr>
          <w:rFonts w:hint="eastAsia"/>
        </w:rPr>
        <w:t>Kbot</w:t>
      </w:r>
      <w:proofErr w:type="spellEnd"/>
      <w:r w:rsidR="00B75C41">
        <w:t xml:space="preserve"> 3.0</w:t>
      </w:r>
      <w:bookmarkEnd w:id="4"/>
    </w:p>
    <w:p w14:paraId="0D2D644D" w14:textId="2B5F2539" w:rsidR="001F722B" w:rsidRDefault="00A340E0" w:rsidP="00A95659">
      <w:pPr>
        <w:ind w:firstLine="432"/>
      </w:pPr>
      <w:proofErr w:type="spellStart"/>
      <w:r>
        <w:t>Kbot</w:t>
      </w:r>
      <w:proofErr w:type="spellEnd"/>
      <w:r>
        <w:t xml:space="preserve"> 3.0</w:t>
      </w:r>
      <w:r w:rsidR="001F722B" w:rsidRPr="00A95659">
        <w:rPr>
          <w:rFonts w:hint="eastAsia"/>
        </w:rPr>
        <w:t>，是基于大模型的知识构建平台，能够结合企业专属数据，助力企业更快更高效地搭建</w:t>
      </w:r>
      <w:r w:rsidR="001F722B" w:rsidRPr="00A95659">
        <w:t>RAG</w:t>
      </w:r>
      <w:r w:rsidR="001F722B" w:rsidRPr="00A95659">
        <w:rPr>
          <w:rFonts w:hint="eastAsia"/>
        </w:rPr>
        <w:t>。</w:t>
      </w:r>
    </w:p>
    <w:p w14:paraId="7A51DC58" w14:textId="77777777" w:rsidR="00772208" w:rsidRPr="00A95659" w:rsidRDefault="00772208" w:rsidP="00A95659">
      <w:pPr>
        <w:ind w:firstLine="432"/>
      </w:pPr>
    </w:p>
    <w:p w14:paraId="216D91D3" w14:textId="77777777" w:rsidR="001F722B" w:rsidRPr="00906BA2" w:rsidRDefault="001F722B" w:rsidP="00906BA2">
      <w:pPr>
        <w:pStyle w:val="10"/>
      </w:pPr>
      <w:bookmarkStart w:id="5" w:name="_Toc200551957"/>
      <w:r w:rsidRPr="00906BA2">
        <w:rPr>
          <w:rFonts w:hint="eastAsia"/>
        </w:rPr>
        <w:t>需求</w:t>
      </w:r>
      <w:bookmarkEnd w:id="5"/>
    </w:p>
    <w:p w14:paraId="038019CE" w14:textId="77777777" w:rsidR="001F722B" w:rsidRDefault="001F722B" w:rsidP="001F722B">
      <w:pPr>
        <w:rPr>
          <w:rFonts w:asciiTheme="minorHAnsi" w:eastAsia="微软雅黑" w:hAnsiTheme="minorHAnsi" w:cstheme="minorHAnsi"/>
        </w:rPr>
      </w:pPr>
    </w:p>
    <w:p w14:paraId="746EF47D" w14:textId="18FAB5A4" w:rsidR="007056E2" w:rsidRDefault="001F722B" w:rsidP="001F722B">
      <w:pPr>
        <w:pStyle w:val="2"/>
      </w:pPr>
      <w:bookmarkStart w:id="6" w:name="_Toc200551958"/>
      <w:r w:rsidRPr="00906BA2">
        <w:rPr>
          <w:rFonts w:hint="eastAsia"/>
        </w:rPr>
        <w:t>整体功能</w:t>
      </w:r>
      <w:bookmarkEnd w:id="6"/>
    </w:p>
    <w:p w14:paraId="37492AD7" w14:textId="114A8F7A" w:rsidR="0021726D" w:rsidRDefault="0021726D" w:rsidP="001F722B">
      <w:pPr>
        <w:rPr>
          <w:rFonts w:hint="eastAsia"/>
        </w:rPr>
      </w:pPr>
      <w:r w:rsidRPr="00D23ED6">
        <w:rPr>
          <w:rFonts w:hint="eastAsia"/>
        </w:rPr>
        <w:t>前端整体</w:t>
      </w:r>
      <w:r w:rsidR="00D23ED6">
        <w:rPr>
          <w:rFonts w:hint="eastAsia"/>
        </w:rPr>
        <w:t>功能</w:t>
      </w:r>
      <w:r w:rsidRPr="00D23ED6">
        <w:rPr>
          <w:rFonts w:hint="eastAsia"/>
        </w:rPr>
        <w:t>：</w:t>
      </w:r>
    </w:p>
    <w:p w14:paraId="45AA6C2D" w14:textId="02C61605" w:rsidR="00D23ED6" w:rsidRDefault="0034434B" w:rsidP="001F722B">
      <w:r>
        <w:rPr>
          <w:noProof/>
        </w:rPr>
        <w:lastRenderedPageBreak/>
        <w:drawing>
          <wp:inline distT="0" distB="0" distL="0" distR="0" wp14:anchorId="044779B1" wp14:editId="096D737C">
            <wp:extent cx="5278120" cy="1991995"/>
            <wp:effectExtent l="0" t="0" r="0" b="0"/>
            <wp:docPr id="1104993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3074" name="图片 1104993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3345" w14:textId="77777777" w:rsidR="00A935BE" w:rsidRPr="00D23ED6" w:rsidRDefault="00A935BE" w:rsidP="001F722B"/>
    <w:p w14:paraId="501AE9CB" w14:textId="7E0E64BA" w:rsidR="00FF2A5E" w:rsidRPr="0021726D" w:rsidRDefault="00FF2A5E" w:rsidP="001F722B">
      <w:r w:rsidRPr="0021726D">
        <w:rPr>
          <w:rFonts w:hint="eastAsia"/>
        </w:rPr>
        <w:t>后台整体功能</w:t>
      </w:r>
      <w:r w:rsidR="003E2045">
        <w:rPr>
          <w:rFonts w:hint="eastAsia"/>
        </w:rPr>
        <w:t>：</w:t>
      </w:r>
    </w:p>
    <w:p w14:paraId="52ED5A18" w14:textId="3EF24DF3" w:rsidR="00BC0185" w:rsidRDefault="00BC3991" w:rsidP="001F722B">
      <w:pPr>
        <w:rPr>
          <w:rFonts w:asciiTheme="minorHAnsi" w:eastAsia="微软雅黑" w:hAnsiTheme="minorHAnsi" w:cstheme="minorHAnsi"/>
        </w:rPr>
      </w:pPr>
      <w:r>
        <w:rPr>
          <w:rFonts w:asciiTheme="minorHAnsi" w:eastAsia="微软雅黑" w:hAnsiTheme="minorHAnsi" w:cstheme="minorHAnsi"/>
          <w:noProof/>
        </w:rPr>
        <w:drawing>
          <wp:inline distT="0" distB="0" distL="0" distR="0" wp14:anchorId="1323089A" wp14:editId="690F4240">
            <wp:extent cx="5278120" cy="2797810"/>
            <wp:effectExtent l="0" t="0" r="0" b="0"/>
            <wp:docPr id="50344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4930" name="图片 5034449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876E" w14:textId="77777777" w:rsidR="001F722B" w:rsidRDefault="001F722B" w:rsidP="001F722B">
      <w:pPr>
        <w:rPr>
          <w:rFonts w:asciiTheme="minorHAnsi" w:eastAsia="微软雅黑" w:hAnsiTheme="minorHAnsi" w:cstheme="minorHAnsi"/>
        </w:rPr>
      </w:pPr>
    </w:p>
    <w:p w14:paraId="3FC55F01" w14:textId="77777777" w:rsidR="001F722B" w:rsidRPr="00906BA2" w:rsidRDefault="001F722B" w:rsidP="00906BA2">
      <w:pPr>
        <w:pStyle w:val="2"/>
      </w:pPr>
      <w:bookmarkStart w:id="7" w:name="_Toc200551959"/>
      <w:r w:rsidRPr="00906BA2">
        <w:rPr>
          <w:rFonts w:hint="eastAsia"/>
        </w:rPr>
        <w:t>整体工作流程</w:t>
      </w:r>
      <w:bookmarkEnd w:id="7"/>
    </w:p>
    <w:p w14:paraId="468D73A0" w14:textId="3B9995A5" w:rsidR="00DE25E6" w:rsidRPr="00AC5ED7" w:rsidRDefault="00DE25E6" w:rsidP="001F722B">
      <w:pPr>
        <w:rPr>
          <w:b/>
          <w:bCs/>
        </w:rPr>
      </w:pPr>
      <w:r w:rsidRPr="00AC5ED7">
        <w:rPr>
          <w:rFonts w:hint="eastAsia"/>
          <w:b/>
          <w:bCs/>
        </w:rPr>
        <w:t>创建知识库流程：</w:t>
      </w:r>
    </w:p>
    <w:p w14:paraId="288BC8FB" w14:textId="33B875D6" w:rsidR="00DE25E6" w:rsidRDefault="00DE25E6" w:rsidP="001F722B">
      <w:pPr>
        <w:rPr>
          <w:rFonts w:asciiTheme="minorHAnsi" w:eastAsia="微软雅黑" w:hAnsiTheme="minorHAnsi" w:cstheme="minorHAnsi"/>
        </w:rPr>
      </w:pPr>
      <w:r>
        <w:rPr>
          <w:rFonts w:asciiTheme="minorHAnsi" w:eastAsia="微软雅黑" w:hAnsiTheme="minorHAnsi" w:cstheme="minorHAnsi" w:hint="eastAsia"/>
          <w:noProof/>
        </w:rPr>
        <w:drawing>
          <wp:inline distT="0" distB="0" distL="0" distR="0" wp14:anchorId="26A051FB" wp14:editId="66EE8FCB">
            <wp:extent cx="5278120" cy="2235835"/>
            <wp:effectExtent l="0" t="0" r="0" b="0"/>
            <wp:docPr id="2015104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4118" name="图片 20151041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DF04" w14:textId="77777777" w:rsidR="004F721D" w:rsidRDefault="004F721D" w:rsidP="001F722B">
      <w:pPr>
        <w:rPr>
          <w:rFonts w:asciiTheme="minorHAnsi" w:eastAsia="微软雅黑" w:hAnsiTheme="minorHAnsi" w:cstheme="minorHAnsi"/>
        </w:rPr>
      </w:pPr>
    </w:p>
    <w:p w14:paraId="7E4F9BF1" w14:textId="7A74FD75" w:rsidR="00065770" w:rsidRPr="00AC5ED7" w:rsidRDefault="003C5227" w:rsidP="001F722B">
      <w:pPr>
        <w:rPr>
          <w:b/>
          <w:bCs/>
        </w:rPr>
      </w:pPr>
      <w:r w:rsidRPr="00AC5ED7">
        <w:rPr>
          <w:b/>
          <w:bCs/>
        </w:rPr>
        <w:t>RAG</w:t>
      </w:r>
      <w:r w:rsidRPr="00AC5ED7">
        <w:rPr>
          <w:rFonts w:hint="eastAsia"/>
          <w:b/>
          <w:bCs/>
        </w:rPr>
        <w:t>流程（文搜文）：</w:t>
      </w:r>
    </w:p>
    <w:p w14:paraId="33A377B4" w14:textId="148616BE" w:rsidR="00AC5ED7" w:rsidRDefault="00D53F76" w:rsidP="001F722B">
      <w:pPr>
        <w:rPr>
          <w:rFonts w:asciiTheme="minorHAnsi" w:eastAsia="微软雅黑" w:hAnsiTheme="minorHAnsi" w:cstheme="minorHAnsi"/>
        </w:rPr>
      </w:pPr>
      <w:r w:rsidRPr="00D53F76">
        <w:rPr>
          <w:rFonts w:asciiTheme="minorHAnsi" w:eastAsia="微软雅黑" w:hAnsiTheme="minorHAnsi" w:cstheme="minorHAnsi"/>
          <w:noProof/>
        </w:rPr>
        <w:drawing>
          <wp:inline distT="0" distB="0" distL="0" distR="0" wp14:anchorId="20667B4C" wp14:editId="31D2E1EB">
            <wp:extent cx="5278120" cy="2930525"/>
            <wp:effectExtent l="0" t="0" r="0" b="0"/>
            <wp:docPr id="641160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60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F25" w14:textId="77777777" w:rsidR="00721502" w:rsidRPr="003C5227" w:rsidRDefault="00721502" w:rsidP="001F722B">
      <w:pPr>
        <w:rPr>
          <w:rFonts w:asciiTheme="minorHAnsi" w:eastAsia="微软雅黑" w:hAnsiTheme="minorHAnsi" w:cstheme="minorHAnsi"/>
        </w:rPr>
      </w:pPr>
    </w:p>
    <w:p w14:paraId="32D70593" w14:textId="77777777" w:rsidR="00FF5CC7" w:rsidRDefault="00FF5CC7" w:rsidP="001F722B">
      <w:pPr>
        <w:rPr>
          <w:rFonts w:asciiTheme="minorHAnsi" w:eastAsia="微软雅黑" w:hAnsiTheme="minorHAnsi" w:cstheme="minorHAnsi"/>
        </w:rPr>
      </w:pPr>
    </w:p>
    <w:p w14:paraId="039DF975" w14:textId="77777777" w:rsidR="001F722B" w:rsidRPr="00906BA2" w:rsidRDefault="001F722B" w:rsidP="00906BA2">
      <w:pPr>
        <w:pStyle w:val="2"/>
      </w:pPr>
      <w:bookmarkStart w:id="8" w:name="_Toc200551960"/>
      <w:r w:rsidRPr="00906BA2">
        <w:rPr>
          <w:rFonts w:hint="eastAsia"/>
        </w:rPr>
        <w:t>后台服务</w:t>
      </w:r>
      <w:bookmarkEnd w:id="8"/>
    </w:p>
    <w:p w14:paraId="67DA9B38" w14:textId="77777777" w:rsidR="00CD1467" w:rsidRDefault="00CD1467" w:rsidP="001F722B">
      <w:pPr>
        <w:rPr>
          <w:rFonts w:asciiTheme="minorHAnsi" w:eastAsia="微软雅黑" w:hAnsiTheme="minorHAnsi" w:cstheme="minorHAnsi"/>
        </w:rPr>
      </w:pPr>
    </w:p>
    <w:p w14:paraId="3376A035" w14:textId="7DC2156E" w:rsidR="001F722B" w:rsidRPr="00511B9E" w:rsidRDefault="00A25F8C" w:rsidP="00511B9E">
      <w:pPr>
        <w:pStyle w:val="3"/>
      </w:pPr>
      <w:bookmarkStart w:id="9" w:name="_Toc200551961"/>
      <w:r>
        <w:rPr>
          <w:rFonts w:hint="eastAsia"/>
        </w:rPr>
        <w:t>知识库</w:t>
      </w:r>
      <w:r w:rsidRPr="00511B9E">
        <w:rPr>
          <w:rFonts w:hint="eastAsia"/>
        </w:rPr>
        <w:t>管理</w:t>
      </w:r>
      <w:bookmarkEnd w:id="9"/>
    </w:p>
    <w:p w14:paraId="14A643A3" w14:textId="3C149264" w:rsidR="00B24B0D" w:rsidRDefault="0004212B" w:rsidP="00831CB8">
      <w:pPr>
        <w:ind w:firstLine="420"/>
      </w:pPr>
      <w:r>
        <w:rPr>
          <w:rFonts w:hint="eastAsia"/>
        </w:rPr>
        <w:t>知识库</w:t>
      </w:r>
      <w:r w:rsidR="00923D97">
        <w:rPr>
          <w:rFonts w:hint="eastAsia"/>
        </w:rPr>
        <w:t>管理</w:t>
      </w:r>
      <w:r w:rsidR="007E3408">
        <w:rPr>
          <w:rFonts w:hint="eastAsia"/>
        </w:rPr>
        <w:t>是可以支持用户自助构建一个知识库，并按批次上传数据，在上传的数据中，可以支持增加元数据，对上传的数据进行审批，最后对审批之后的数据选择数据解析引擎进行后台异步解析，获取数据解析结果。</w:t>
      </w:r>
      <w:r w:rsidR="00B24B0D">
        <w:rPr>
          <w:rFonts w:hint="eastAsia"/>
        </w:rPr>
        <w:t>数据管理的流程图下：</w:t>
      </w:r>
    </w:p>
    <w:p w14:paraId="08D2596E" w14:textId="474AB60C" w:rsidR="00923D97" w:rsidRDefault="00B24B0D" w:rsidP="00F93FFE">
      <w:pPr>
        <w:ind w:firstLine="420"/>
      </w:pPr>
      <w:r>
        <w:rPr>
          <w:rFonts w:hint="eastAsia"/>
        </w:rPr>
        <w:t>数据管理</w:t>
      </w:r>
      <w:r w:rsidR="00923D97">
        <w:rPr>
          <w:rFonts w:hint="eastAsia"/>
        </w:rPr>
        <w:t>包括如下</w:t>
      </w:r>
      <w:r w:rsidR="0039267A">
        <w:rPr>
          <w:rFonts w:hint="eastAsia"/>
        </w:rPr>
        <w:t>接口</w:t>
      </w:r>
      <w:r w:rsidR="00923D97">
        <w:rPr>
          <w:rFonts w:hint="eastAsia"/>
        </w:rPr>
        <w:t>：</w:t>
      </w:r>
    </w:p>
    <w:p w14:paraId="0D61D117" w14:textId="21CE77B0" w:rsidR="00923D97" w:rsidRPr="00AF0E78" w:rsidRDefault="00AF0E78" w:rsidP="00FF2A5E">
      <w:pPr>
        <w:pStyle w:val="af3"/>
        <w:numPr>
          <w:ilvl w:val="0"/>
          <w:numId w:val="3"/>
        </w:numPr>
        <w:ind w:leftChars="200" w:firstLineChars="0"/>
      </w:pPr>
      <w:r w:rsidRPr="00AF0E78">
        <w:rPr>
          <w:rFonts w:hint="eastAsia"/>
        </w:rPr>
        <w:t>本地数据上传</w:t>
      </w:r>
    </w:p>
    <w:p w14:paraId="1E1BFD86" w14:textId="4A77BF0C" w:rsidR="00AF0E78" w:rsidRPr="00AF0E78" w:rsidRDefault="00AF0E78" w:rsidP="00FF2A5E">
      <w:pPr>
        <w:pStyle w:val="af3"/>
        <w:numPr>
          <w:ilvl w:val="0"/>
          <w:numId w:val="3"/>
        </w:numPr>
        <w:ind w:leftChars="200" w:firstLineChars="0"/>
      </w:pPr>
      <w:r w:rsidRPr="00AF0E78">
        <w:rPr>
          <w:rFonts w:hint="eastAsia"/>
        </w:rPr>
        <w:t>对象存储数据上传</w:t>
      </w:r>
    </w:p>
    <w:p w14:paraId="34E81260" w14:textId="2CF4ED18" w:rsidR="007A79BC" w:rsidRDefault="00AF0E78" w:rsidP="00FF2A5E">
      <w:pPr>
        <w:pStyle w:val="af3"/>
        <w:numPr>
          <w:ilvl w:val="0"/>
          <w:numId w:val="3"/>
        </w:numPr>
        <w:ind w:leftChars="200" w:firstLineChars="0"/>
      </w:pPr>
      <w:proofErr w:type="spellStart"/>
      <w:r w:rsidRPr="00AF0E78">
        <w:rPr>
          <w:rFonts w:hint="eastAsia"/>
        </w:rPr>
        <w:t>WebPage</w:t>
      </w:r>
      <w:proofErr w:type="spellEnd"/>
      <w:r w:rsidRPr="00AF0E78">
        <w:rPr>
          <w:rFonts w:hint="eastAsia"/>
        </w:rPr>
        <w:t xml:space="preserve"> URL</w:t>
      </w:r>
    </w:p>
    <w:p w14:paraId="3A71FCDE" w14:textId="46C73EFC" w:rsidR="00912618" w:rsidRDefault="00EE4300" w:rsidP="00FF2A5E">
      <w:pPr>
        <w:pStyle w:val="af3"/>
        <w:numPr>
          <w:ilvl w:val="0"/>
          <w:numId w:val="3"/>
        </w:numPr>
        <w:ind w:leftChars="200" w:firstLineChars="0"/>
      </w:pPr>
      <w:r>
        <w:rPr>
          <w:rFonts w:hint="eastAsia"/>
        </w:rPr>
        <w:t>数据审批</w:t>
      </w:r>
    </w:p>
    <w:p w14:paraId="3BF8643D" w14:textId="432A41F7" w:rsidR="00FF5CFA" w:rsidRDefault="00FF5CFA" w:rsidP="00FF2A5E">
      <w:pPr>
        <w:pStyle w:val="af3"/>
        <w:numPr>
          <w:ilvl w:val="0"/>
          <w:numId w:val="3"/>
        </w:numPr>
        <w:ind w:leftChars="200" w:firstLineChars="0"/>
      </w:pPr>
      <w:r>
        <w:rPr>
          <w:rFonts w:hint="eastAsia"/>
        </w:rPr>
        <w:t>数据解析状态查询</w:t>
      </w:r>
    </w:p>
    <w:p w14:paraId="07FB2D00" w14:textId="77777777" w:rsidR="00863FE1" w:rsidRDefault="00863FE1" w:rsidP="00DC0ED6">
      <w:pPr>
        <w:ind w:left="420"/>
      </w:pPr>
    </w:p>
    <w:p w14:paraId="73045425" w14:textId="5528596A" w:rsidR="00DC0ED6" w:rsidRDefault="00DC0ED6" w:rsidP="00306201">
      <w:pPr>
        <w:ind w:firstLine="420"/>
      </w:pPr>
      <w:r>
        <w:rPr>
          <w:rFonts w:hint="eastAsia"/>
        </w:rPr>
        <w:t>数据支持分批次上传，同一个批次共享如下参数：</w:t>
      </w:r>
    </w:p>
    <w:p w14:paraId="49C68E4F" w14:textId="5B48E8BF" w:rsidR="00DC0ED6" w:rsidRDefault="001673C2" w:rsidP="00FF2A5E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Embedding</w:t>
      </w:r>
      <w:r>
        <w:rPr>
          <w:rFonts w:hint="eastAsia"/>
        </w:rPr>
        <w:t>模型</w:t>
      </w:r>
    </w:p>
    <w:p w14:paraId="39CAB26C" w14:textId="0B6DFABC" w:rsidR="001673C2" w:rsidRDefault="001673C2" w:rsidP="00FF2A5E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解析引擎</w:t>
      </w:r>
    </w:p>
    <w:p w14:paraId="17A98269" w14:textId="77777777" w:rsidR="00863FE1" w:rsidRDefault="00863FE1" w:rsidP="00DC0ED6">
      <w:pPr>
        <w:ind w:left="420"/>
      </w:pPr>
    </w:p>
    <w:p w14:paraId="7A29CE39" w14:textId="49FA0548" w:rsidR="00DC0ED6" w:rsidRDefault="00DC0ED6" w:rsidP="00DC0ED6">
      <w:pPr>
        <w:ind w:left="420"/>
      </w:pPr>
      <w:r>
        <w:rPr>
          <w:rFonts w:hint="eastAsia"/>
        </w:rPr>
        <w:t>支持的数据格式：</w:t>
      </w:r>
    </w:p>
    <w:p w14:paraId="708B6616" w14:textId="77777777" w:rsidR="00DC0ED6" w:rsidRDefault="00DC0ED6" w:rsidP="00FF2A5E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文本类：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Docx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arkdown</w:t>
      </w:r>
      <w:r>
        <w:rPr>
          <w:rFonts w:hint="eastAsia"/>
        </w:rPr>
        <w:t>、</w:t>
      </w:r>
      <w:r>
        <w:rPr>
          <w:rFonts w:hint="eastAsia"/>
        </w:rPr>
        <w:t>Txt</w:t>
      </w:r>
    </w:p>
    <w:p w14:paraId="158CEFEF" w14:textId="13030EB6" w:rsidR="00DC0ED6" w:rsidRDefault="00DC0ED6" w:rsidP="00FF2A5E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图片类：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EG</w:t>
      </w:r>
      <w:r w:rsidR="001B1550">
        <w:rPr>
          <w:rFonts w:hint="eastAsia"/>
        </w:rPr>
        <w:t>、</w:t>
      </w:r>
      <w:r w:rsidR="001B1550">
        <w:rPr>
          <w:rFonts w:hint="eastAsia"/>
        </w:rPr>
        <w:t>BMP</w:t>
      </w:r>
    </w:p>
    <w:p w14:paraId="7F42F77E" w14:textId="1EC30394" w:rsidR="00DC0ED6" w:rsidRDefault="00DC0ED6" w:rsidP="00FF2A5E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语音类：</w:t>
      </w:r>
      <w:r>
        <w:rPr>
          <w:rFonts w:hint="eastAsia"/>
        </w:rPr>
        <w:t>wav</w:t>
      </w:r>
      <w:r w:rsidR="00D23979">
        <w:rPr>
          <w:rFonts w:hint="eastAsia"/>
        </w:rPr>
        <w:t>、</w:t>
      </w:r>
      <w:r w:rsidR="00D23979">
        <w:rPr>
          <w:rFonts w:hint="eastAsia"/>
        </w:rPr>
        <w:t>mp3</w:t>
      </w:r>
    </w:p>
    <w:p w14:paraId="12A68B12" w14:textId="5B82E180" w:rsidR="00DC0ED6" w:rsidRDefault="00DC0ED6" w:rsidP="00FF2A5E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视频类：</w:t>
      </w:r>
      <w:r>
        <w:rPr>
          <w:rFonts w:hint="eastAsia"/>
        </w:rPr>
        <w:t>mp4</w:t>
      </w:r>
      <w:r w:rsidR="00D81351">
        <w:rPr>
          <w:rFonts w:hint="eastAsia"/>
        </w:rPr>
        <w:t>、</w:t>
      </w:r>
      <w:proofErr w:type="spellStart"/>
      <w:r w:rsidR="00D81351">
        <w:rPr>
          <w:rFonts w:hint="eastAsia"/>
        </w:rPr>
        <w:t>wmv</w:t>
      </w:r>
      <w:proofErr w:type="spellEnd"/>
    </w:p>
    <w:p w14:paraId="177D8B7F" w14:textId="77777777" w:rsidR="002A287A" w:rsidRDefault="002A287A" w:rsidP="00DC0ED6">
      <w:pPr>
        <w:ind w:left="420"/>
      </w:pPr>
    </w:p>
    <w:p w14:paraId="5CAECE65" w14:textId="77777777" w:rsidR="0079039F" w:rsidRDefault="0079039F" w:rsidP="00DC0ED6">
      <w:pPr>
        <w:ind w:left="420"/>
      </w:pPr>
    </w:p>
    <w:p w14:paraId="61F57346" w14:textId="5B606EBB" w:rsidR="00293BD7" w:rsidRDefault="000506C2" w:rsidP="000506C2">
      <w:pPr>
        <w:pStyle w:val="4"/>
      </w:pPr>
      <w:bookmarkStart w:id="10" w:name="_Toc200551962"/>
      <w:r>
        <w:rPr>
          <w:rFonts w:hint="eastAsia"/>
        </w:rPr>
        <w:t>本地数据上传</w:t>
      </w:r>
      <w:bookmarkEnd w:id="10"/>
    </w:p>
    <w:p w14:paraId="0CF873DF" w14:textId="77777777" w:rsidR="000506C2" w:rsidRDefault="000506C2" w:rsidP="00DC0ED6">
      <w:pPr>
        <w:ind w:left="420"/>
      </w:pPr>
    </w:p>
    <w:p w14:paraId="3B15157A" w14:textId="71954017" w:rsidR="000506C2" w:rsidRDefault="000506C2" w:rsidP="000506C2">
      <w:pPr>
        <w:pStyle w:val="4"/>
      </w:pPr>
      <w:bookmarkStart w:id="11" w:name="_Toc200551963"/>
      <w:r>
        <w:rPr>
          <w:rFonts w:hint="eastAsia"/>
        </w:rPr>
        <w:t>对象存储数据上传</w:t>
      </w:r>
      <w:bookmarkEnd w:id="11"/>
    </w:p>
    <w:p w14:paraId="7BCDD3DA" w14:textId="77777777" w:rsidR="000506C2" w:rsidRDefault="000506C2" w:rsidP="00DC0ED6">
      <w:pPr>
        <w:ind w:left="420"/>
      </w:pPr>
    </w:p>
    <w:p w14:paraId="598DB82E" w14:textId="01D6CD22" w:rsidR="000506C2" w:rsidRDefault="000506C2" w:rsidP="000506C2">
      <w:pPr>
        <w:pStyle w:val="4"/>
      </w:pPr>
      <w:bookmarkStart w:id="12" w:name="_Toc200551964"/>
      <w:proofErr w:type="spellStart"/>
      <w:r>
        <w:rPr>
          <w:rFonts w:hint="eastAsia"/>
        </w:rPr>
        <w:t>WebPageURL</w:t>
      </w:r>
      <w:bookmarkEnd w:id="12"/>
      <w:proofErr w:type="spellEnd"/>
    </w:p>
    <w:p w14:paraId="0BCE6CD6" w14:textId="77777777" w:rsidR="000506C2" w:rsidRDefault="000506C2" w:rsidP="00DC0ED6">
      <w:pPr>
        <w:ind w:left="420"/>
      </w:pPr>
    </w:p>
    <w:p w14:paraId="5E17F682" w14:textId="4C934CD0" w:rsidR="000506C2" w:rsidRDefault="000506C2" w:rsidP="000506C2">
      <w:pPr>
        <w:pStyle w:val="4"/>
      </w:pPr>
      <w:bookmarkStart w:id="13" w:name="_Toc200551965"/>
      <w:r>
        <w:rPr>
          <w:rFonts w:hint="eastAsia"/>
        </w:rPr>
        <w:t>数据审批</w:t>
      </w:r>
      <w:bookmarkEnd w:id="13"/>
    </w:p>
    <w:p w14:paraId="0B1957FC" w14:textId="063FF934" w:rsidR="00A3487E" w:rsidRDefault="00A3487E" w:rsidP="00A3487E"/>
    <w:p w14:paraId="55DD527E" w14:textId="136835C9" w:rsidR="00AB7616" w:rsidRDefault="00AB7616" w:rsidP="00AB7616">
      <w:pPr>
        <w:pStyle w:val="4"/>
      </w:pPr>
      <w:bookmarkStart w:id="14" w:name="_Toc200551966"/>
      <w:r>
        <w:rPr>
          <w:rFonts w:hint="eastAsia"/>
        </w:rPr>
        <w:t>数据解析状态查询</w:t>
      </w:r>
      <w:bookmarkEnd w:id="14"/>
    </w:p>
    <w:p w14:paraId="0AC44CB6" w14:textId="77777777" w:rsidR="00AB7616" w:rsidRDefault="00AB7616" w:rsidP="00A3487E"/>
    <w:p w14:paraId="780F73D4" w14:textId="30263E7A" w:rsidR="00133567" w:rsidRDefault="00133567" w:rsidP="00133567">
      <w:pPr>
        <w:pStyle w:val="4"/>
      </w:pPr>
      <w:bookmarkStart w:id="15" w:name="_Toc200551967"/>
      <w:r>
        <w:rPr>
          <w:rFonts w:hint="eastAsia"/>
        </w:rPr>
        <w:t>离线大批量数据上传接口</w:t>
      </w:r>
      <w:bookmarkEnd w:id="15"/>
    </w:p>
    <w:p w14:paraId="5E103786" w14:textId="77777777" w:rsidR="00133567" w:rsidRDefault="00133567" w:rsidP="00A3487E"/>
    <w:p w14:paraId="01C1A603" w14:textId="7DB17EC3" w:rsidR="00133567" w:rsidRDefault="00133567" w:rsidP="00133567">
      <w:pPr>
        <w:pStyle w:val="4"/>
      </w:pPr>
      <w:bookmarkStart w:id="16" w:name="_Toc200551968"/>
      <w:r>
        <w:rPr>
          <w:rFonts w:hint="eastAsia"/>
        </w:rPr>
        <w:t>数据同步接口</w:t>
      </w:r>
      <w:bookmarkEnd w:id="16"/>
    </w:p>
    <w:p w14:paraId="39E61545" w14:textId="77777777" w:rsidR="00133567" w:rsidRPr="004716A0" w:rsidRDefault="00133567" w:rsidP="00A3487E"/>
    <w:p w14:paraId="614F088E" w14:textId="77777777" w:rsidR="001F722B" w:rsidRPr="00906BA2" w:rsidRDefault="001F722B" w:rsidP="00906BA2">
      <w:pPr>
        <w:pStyle w:val="3"/>
      </w:pPr>
      <w:bookmarkStart w:id="17" w:name="_Toc200551969"/>
      <w:r w:rsidRPr="00906BA2">
        <w:rPr>
          <w:rFonts w:hint="eastAsia"/>
        </w:rPr>
        <w:t>数据解析</w:t>
      </w:r>
      <w:bookmarkEnd w:id="17"/>
    </w:p>
    <w:p w14:paraId="73F1E239" w14:textId="77777777" w:rsidR="00771401" w:rsidRDefault="00771401" w:rsidP="008F6573">
      <w:pPr>
        <w:ind w:firstLine="420"/>
      </w:pPr>
      <w:r>
        <w:rPr>
          <w:rFonts w:hint="eastAsia"/>
        </w:rPr>
        <w:t>数据解析整体逻辑：</w:t>
      </w:r>
    </w:p>
    <w:p w14:paraId="5F493B84" w14:textId="42B6A149" w:rsidR="00317BC4" w:rsidRDefault="00771401" w:rsidP="008F6573">
      <w:pPr>
        <w:ind w:firstLine="420"/>
      </w:pPr>
      <w:r>
        <w:rPr>
          <w:rFonts w:hint="eastAsia"/>
        </w:rPr>
        <w:t>1.</w:t>
      </w:r>
      <w:r w:rsidR="00151393">
        <w:rPr>
          <w:rFonts w:hint="eastAsia"/>
        </w:rPr>
        <w:t>同一批次数据</w:t>
      </w:r>
      <w:r w:rsidR="00317BC4" w:rsidRPr="00317BC4">
        <w:rPr>
          <w:rFonts w:hint="eastAsia"/>
        </w:rPr>
        <w:t>自动根据文件后缀</w:t>
      </w:r>
      <w:r w:rsidR="00151393">
        <w:rPr>
          <w:rFonts w:hint="eastAsia"/>
        </w:rPr>
        <w:t>分类，</w:t>
      </w:r>
      <w:r w:rsidR="00317BC4" w:rsidRPr="00317BC4">
        <w:rPr>
          <w:rFonts w:hint="eastAsia"/>
        </w:rPr>
        <w:t>分成如下几类</w:t>
      </w:r>
      <w:r w:rsidR="00605B2A">
        <w:rPr>
          <w:rFonts w:hint="eastAsia"/>
        </w:rPr>
        <w:t>，并放到对应类型的文件夹子目录</w:t>
      </w:r>
      <w:r w:rsidR="00317BC4" w:rsidRPr="00317BC4">
        <w:rPr>
          <w:rFonts w:hint="eastAsia"/>
        </w:rPr>
        <w:t>：</w:t>
      </w:r>
    </w:p>
    <w:p w14:paraId="2E77CC50" w14:textId="22C449A0" w:rsidR="00317BC4" w:rsidRPr="00317BC4" w:rsidRDefault="00317BC4" w:rsidP="00FF2A5E">
      <w:pPr>
        <w:pStyle w:val="af3"/>
        <w:numPr>
          <w:ilvl w:val="0"/>
          <w:numId w:val="6"/>
        </w:numPr>
        <w:ind w:leftChars="200" w:firstLineChars="0"/>
      </w:pPr>
      <w:r w:rsidRPr="00317BC4">
        <w:rPr>
          <w:rFonts w:hint="eastAsia"/>
        </w:rPr>
        <w:t>文本类</w:t>
      </w:r>
    </w:p>
    <w:p w14:paraId="6800CB69" w14:textId="6E3D2A65" w:rsidR="00317BC4" w:rsidRPr="00317BC4" w:rsidRDefault="00317BC4" w:rsidP="00FF2A5E">
      <w:pPr>
        <w:pStyle w:val="af3"/>
        <w:numPr>
          <w:ilvl w:val="0"/>
          <w:numId w:val="6"/>
        </w:numPr>
        <w:ind w:leftChars="200" w:firstLineChars="0"/>
      </w:pPr>
      <w:r w:rsidRPr="00317BC4">
        <w:rPr>
          <w:rFonts w:hint="eastAsia"/>
        </w:rPr>
        <w:t>图片类</w:t>
      </w:r>
    </w:p>
    <w:p w14:paraId="299BC37B" w14:textId="2FA87642" w:rsidR="00317BC4" w:rsidRPr="00317BC4" w:rsidRDefault="00317BC4" w:rsidP="00FF2A5E">
      <w:pPr>
        <w:pStyle w:val="af3"/>
        <w:numPr>
          <w:ilvl w:val="0"/>
          <w:numId w:val="6"/>
        </w:numPr>
        <w:ind w:leftChars="200" w:firstLineChars="0"/>
      </w:pPr>
      <w:r w:rsidRPr="00317BC4">
        <w:rPr>
          <w:rFonts w:hint="eastAsia"/>
        </w:rPr>
        <w:t>语音类</w:t>
      </w:r>
    </w:p>
    <w:p w14:paraId="22D78107" w14:textId="61246751" w:rsidR="00317BC4" w:rsidRDefault="00317BC4" w:rsidP="00FF2A5E">
      <w:pPr>
        <w:pStyle w:val="af3"/>
        <w:numPr>
          <w:ilvl w:val="0"/>
          <w:numId w:val="6"/>
        </w:numPr>
        <w:ind w:leftChars="200" w:firstLineChars="0"/>
      </w:pPr>
      <w:r w:rsidRPr="00317BC4">
        <w:rPr>
          <w:rFonts w:hint="eastAsia"/>
        </w:rPr>
        <w:t>视频类</w:t>
      </w:r>
    </w:p>
    <w:p w14:paraId="56E7F6A3" w14:textId="29683EDE" w:rsidR="00AE2F32" w:rsidRDefault="00AE2F32" w:rsidP="008F6573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选择对应的数据解析引擎对不同数据类型</w:t>
      </w:r>
      <w:r w:rsidR="007008B1">
        <w:rPr>
          <w:rFonts w:hint="eastAsia"/>
        </w:rPr>
        <w:t>转成文本</w:t>
      </w:r>
      <w:r>
        <w:rPr>
          <w:rFonts w:hint="eastAsia"/>
        </w:rPr>
        <w:t>。</w:t>
      </w:r>
    </w:p>
    <w:p w14:paraId="6ED30EC4" w14:textId="537A849A" w:rsidR="00AE2F32" w:rsidRDefault="00CF33DF" w:rsidP="008F6573">
      <w:pPr>
        <w:ind w:firstLine="420"/>
      </w:pPr>
      <w:r>
        <w:rPr>
          <w:rFonts w:hint="eastAsia"/>
        </w:rPr>
        <w:t>文本类</w:t>
      </w:r>
      <w:r w:rsidR="00AE2F32">
        <w:rPr>
          <w:rFonts w:hint="eastAsia"/>
        </w:rPr>
        <w:t>可选的数据引擎有</w:t>
      </w:r>
      <w:r>
        <w:rPr>
          <w:rFonts w:hint="eastAsia"/>
        </w:rPr>
        <w:t>：</w:t>
      </w:r>
    </w:p>
    <w:p w14:paraId="6277ACC3" w14:textId="69B3BE6F" w:rsidR="00AE2F32" w:rsidRDefault="00CF33DF" w:rsidP="00FF2A5E">
      <w:pPr>
        <w:pStyle w:val="af3"/>
        <w:numPr>
          <w:ilvl w:val="1"/>
          <w:numId w:val="7"/>
        </w:numPr>
        <w:ind w:leftChars="200" w:firstLineChars="0"/>
      </w:pPr>
      <w:r>
        <w:rPr>
          <w:rFonts w:hint="eastAsia"/>
        </w:rPr>
        <w:t>语义</w:t>
      </w:r>
      <w:r w:rsidR="00B27814">
        <w:rPr>
          <w:rFonts w:hint="eastAsia"/>
        </w:rPr>
        <w:t>解析</w:t>
      </w:r>
      <w:r w:rsidR="00A9166C">
        <w:rPr>
          <w:rFonts w:hint="eastAsia"/>
        </w:rPr>
        <w:t>引擎</w:t>
      </w:r>
      <w:r w:rsidR="000C107A">
        <w:rPr>
          <w:rFonts w:hint="eastAsia"/>
        </w:rPr>
        <w:t>：自动抽取文本</w:t>
      </w:r>
      <w:r w:rsidR="000C107A">
        <w:rPr>
          <w:rFonts w:hint="eastAsia"/>
        </w:rPr>
        <w:t>/</w:t>
      </w:r>
      <w:r w:rsidR="000C107A">
        <w:rPr>
          <w:rFonts w:hint="eastAsia"/>
        </w:rPr>
        <w:t>表格</w:t>
      </w:r>
      <w:r w:rsidR="000C107A">
        <w:rPr>
          <w:rFonts w:hint="eastAsia"/>
        </w:rPr>
        <w:t>/</w:t>
      </w:r>
      <w:r w:rsidR="000C107A">
        <w:rPr>
          <w:rFonts w:hint="eastAsia"/>
        </w:rPr>
        <w:t>图片，并分别对</w:t>
      </w:r>
      <w:r w:rsidR="00286B28">
        <w:rPr>
          <w:rFonts w:hint="eastAsia"/>
        </w:rPr>
        <w:t>文本</w:t>
      </w:r>
      <w:r w:rsidR="00286B28">
        <w:rPr>
          <w:rFonts w:hint="eastAsia"/>
        </w:rPr>
        <w:t>/</w:t>
      </w:r>
      <w:r w:rsidR="00286B28">
        <w:rPr>
          <w:rFonts w:hint="eastAsia"/>
        </w:rPr>
        <w:t>表格</w:t>
      </w:r>
      <w:r w:rsidR="00286B28">
        <w:rPr>
          <w:rFonts w:hint="eastAsia"/>
        </w:rPr>
        <w:t>/</w:t>
      </w:r>
      <w:r w:rsidR="00286B28">
        <w:rPr>
          <w:rFonts w:hint="eastAsia"/>
        </w:rPr>
        <w:t>图片和文档建立</w:t>
      </w:r>
      <w:r w:rsidR="00286B28">
        <w:rPr>
          <w:rFonts w:hint="eastAsia"/>
        </w:rPr>
        <w:t>mapping</w:t>
      </w:r>
      <w:r w:rsidR="00286B28">
        <w:rPr>
          <w:rFonts w:hint="eastAsia"/>
        </w:rPr>
        <w:t>关系。</w:t>
      </w:r>
    </w:p>
    <w:p w14:paraId="797BDB09" w14:textId="347763A0" w:rsidR="00CF33DF" w:rsidRDefault="00CF33DF" w:rsidP="00FF2A5E">
      <w:pPr>
        <w:pStyle w:val="af3"/>
        <w:numPr>
          <w:ilvl w:val="1"/>
          <w:numId w:val="7"/>
        </w:numPr>
        <w:ind w:leftChars="200" w:firstLineChars="0"/>
      </w:pPr>
      <w:r>
        <w:rPr>
          <w:rFonts w:hint="eastAsia"/>
        </w:rPr>
        <w:t>Markdown</w:t>
      </w:r>
      <w:r w:rsidR="000C107A">
        <w:rPr>
          <w:rFonts w:hint="eastAsia"/>
        </w:rPr>
        <w:t>：</w:t>
      </w:r>
      <w:r w:rsidR="007008B1">
        <w:rPr>
          <w:rFonts w:hint="eastAsia"/>
        </w:rPr>
        <w:t>遍历段落层次关系，对每一个层级段落，生成一个</w:t>
      </w:r>
      <w:r w:rsidR="007008B1">
        <w:rPr>
          <w:rFonts w:hint="eastAsia"/>
        </w:rPr>
        <w:t>chunk</w:t>
      </w:r>
      <w:r w:rsidR="007008B1">
        <w:rPr>
          <w:rFonts w:hint="eastAsia"/>
        </w:rPr>
        <w:t>。</w:t>
      </w:r>
    </w:p>
    <w:p w14:paraId="021756BD" w14:textId="19BB9E39" w:rsidR="000D52B8" w:rsidRDefault="00CF33DF" w:rsidP="00FF2A5E">
      <w:pPr>
        <w:pStyle w:val="af3"/>
        <w:numPr>
          <w:ilvl w:val="1"/>
          <w:numId w:val="7"/>
        </w:numPr>
        <w:ind w:leftChars="200" w:firstLineChars="0"/>
      </w:pPr>
      <w:r>
        <w:rPr>
          <w:rFonts w:hint="eastAsia"/>
        </w:rPr>
        <w:t>QA</w:t>
      </w:r>
      <w:r w:rsidR="000C107A">
        <w:rPr>
          <w:rFonts w:hint="eastAsia"/>
        </w:rPr>
        <w:t>：一个文件一个</w:t>
      </w:r>
      <w:r w:rsidR="000C107A">
        <w:rPr>
          <w:rFonts w:hint="eastAsia"/>
        </w:rPr>
        <w:t>chunk</w:t>
      </w:r>
    </w:p>
    <w:p w14:paraId="4C1770FE" w14:textId="306CB4A6" w:rsidR="000D52B8" w:rsidRDefault="00594D87" w:rsidP="00FF2A5E">
      <w:pPr>
        <w:pStyle w:val="af3"/>
        <w:numPr>
          <w:ilvl w:val="1"/>
          <w:numId w:val="7"/>
        </w:numPr>
        <w:ind w:leftChars="200" w:firstLineChars="0"/>
      </w:pPr>
      <w:proofErr w:type="spellStart"/>
      <w:r>
        <w:rPr>
          <w:rFonts w:hint="eastAsia"/>
        </w:rPr>
        <w:t>Self</w:t>
      </w:r>
      <w:r w:rsidR="000D52B8">
        <w:rPr>
          <w:rFonts w:hint="eastAsia"/>
        </w:rPr>
        <w:t>SplitChunk</w:t>
      </w:r>
      <w:proofErr w:type="spellEnd"/>
      <w:r w:rsidR="00464950">
        <w:rPr>
          <w:rFonts w:hint="eastAsia"/>
        </w:rPr>
        <w:t>：自定义</w:t>
      </w:r>
      <w:r w:rsidR="00464950">
        <w:rPr>
          <w:rFonts w:hint="eastAsia"/>
        </w:rPr>
        <w:t>chunk size</w:t>
      </w:r>
      <w:r w:rsidR="00464950">
        <w:rPr>
          <w:rFonts w:hint="eastAsia"/>
        </w:rPr>
        <w:t>和</w:t>
      </w:r>
      <w:r w:rsidR="00464950">
        <w:rPr>
          <w:rFonts w:hint="eastAsia"/>
        </w:rPr>
        <w:t>chunk over</w:t>
      </w:r>
      <w:r w:rsidR="00464950">
        <w:t xml:space="preserve"> lap</w:t>
      </w:r>
    </w:p>
    <w:p w14:paraId="72D2C068" w14:textId="13E01626" w:rsidR="00CB2C0E" w:rsidRDefault="00CB2C0E" w:rsidP="00FF2A5E">
      <w:pPr>
        <w:pStyle w:val="af3"/>
        <w:numPr>
          <w:ilvl w:val="1"/>
          <w:numId w:val="7"/>
        </w:numPr>
        <w:ind w:leftChars="200"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解析</w:t>
      </w:r>
    </w:p>
    <w:p w14:paraId="006A9A23" w14:textId="468A33A7" w:rsidR="00CF33DF" w:rsidRDefault="00286B28" w:rsidP="008F6573">
      <w:pPr>
        <w:ind w:leftChars="200" w:left="420"/>
      </w:pPr>
      <w:r>
        <w:rPr>
          <w:rFonts w:hint="eastAsia"/>
        </w:rPr>
        <w:t>图片类，解析</w:t>
      </w:r>
      <w:r w:rsidR="002F64AB">
        <w:rPr>
          <w:rFonts w:hint="eastAsia"/>
        </w:rPr>
        <w:t>引擎</w:t>
      </w:r>
      <w:r>
        <w:rPr>
          <w:rFonts w:hint="eastAsia"/>
        </w:rPr>
        <w:t>有：</w:t>
      </w:r>
    </w:p>
    <w:p w14:paraId="7D855A88" w14:textId="1FE85EA0" w:rsidR="00286B28" w:rsidRDefault="00286B28" w:rsidP="00FF2A5E">
      <w:pPr>
        <w:pStyle w:val="af3"/>
        <w:numPr>
          <w:ilvl w:val="0"/>
          <w:numId w:val="8"/>
        </w:numPr>
        <w:ind w:leftChars="200" w:firstLineChars="0"/>
      </w:pPr>
      <w:r>
        <w:rPr>
          <w:rFonts w:hint="eastAsia"/>
        </w:rPr>
        <w:t>OCR</w:t>
      </w:r>
      <w:r>
        <w:rPr>
          <w:rFonts w:hint="eastAsia"/>
        </w:rPr>
        <w:t>引擎</w:t>
      </w:r>
      <w:r w:rsidR="002C4D18">
        <w:rPr>
          <w:rFonts w:hint="eastAsia"/>
        </w:rPr>
        <w:t>：</w:t>
      </w:r>
      <w:proofErr w:type="spellStart"/>
      <w:r w:rsidR="00760A22">
        <w:t>Padd</w:t>
      </w:r>
      <w:r w:rsidR="00CA1365">
        <w:rPr>
          <w:rFonts w:hint="eastAsia"/>
        </w:rPr>
        <w:t>leOCR</w:t>
      </w:r>
      <w:proofErr w:type="spellEnd"/>
    </w:p>
    <w:p w14:paraId="681D8367" w14:textId="486F17EB" w:rsidR="002F64AB" w:rsidRPr="00317BC4" w:rsidRDefault="00286B28" w:rsidP="00FF2A5E">
      <w:pPr>
        <w:pStyle w:val="af3"/>
        <w:numPr>
          <w:ilvl w:val="0"/>
          <w:numId w:val="8"/>
        </w:numPr>
        <w:ind w:leftChars="200" w:firstLineChars="0"/>
      </w:pPr>
      <w:r>
        <w:rPr>
          <w:rFonts w:hint="eastAsia"/>
        </w:rPr>
        <w:t>VLM</w:t>
      </w:r>
      <w:r>
        <w:rPr>
          <w:rFonts w:hint="eastAsia"/>
        </w:rPr>
        <w:t>引擎</w:t>
      </w:r>
      <w:r w:rsidR="00B5405F">
        <w:rPr>
          <w:rFonts w:hint="eastAsia"/>
        </w:rPr>
        <w:t>：</w:t>
      </w:r>
      <w:proofErr w:type="spellStart"/>
      <w:r w:rsidR="00760A22">
        <w:rPr>
          <w:rFonts w:hint="eastAsia"/>
        </w:rPr>
        <w:t>Qwe</w:t>
      </w:r>
      <w:r w:rsidR="00760A22">
        <w:t>nVL</w:t>
      </w:r>
      <w:proofErr w:type="spellEnd"/>
    </w:p>
    <w:p w14:paraId="28DCD8EB" w14:textId="7873B233" w:rsidR="00317BC4" w:rsidRDefault="00286B28" w:rsidP="008F6573">
      <w:pPr>
        <w:ind w:leftChars="200" w:left="420"/>
      </w:pPr>
      <w:r>
        <w:rPr>
          <w:rFonts w:hint="eastAsia"/>
        </w:rPr>
        <w:t>语音类，解析引擎有：</w:t>
      </w:r>
    </w:p>
    <w:p w14:paraId="60CE608F" w14:textId="0E1B4321" w:rsidR="00F317F5" w:rsidRDefault="00F317F5" w:rsidP="00FF2A5E">
      <w:pPr>
        <w:pStyle w:val="af3"/>
        <w:numPr>
          <w:ilvl w:val="0"/>
          <w:numId w:val="8"/>
        </w:numPr>
        <w:ind w:leftChars="200" w:firstLineChars="0"/>
      </w:pPr>
      <w:r>
        <w:rPr>
          <w:rFonts w:hint="eastAsia"/>
        </w:rPr>
        <w:t>Whisper</w:t>
      </w:r>
    </w:p>
    <w:p w14:paraId="276E778C" w14:textId="14016163" w:rsidR="00062E2B" w:rsidRDefault="007008B1" w:rsidP="00294C09">
      <w:pPr>
        <w:ind w:leftChars="200" w:left="420"/>
      </w:pPr>
      <w:r>
        <w:rPr>
          <w:rFonts w:hint="eastAsia"/>
        </w:rPr>
        <w:t>3.</w:t>
      </w:r>
      <w:r w:rsidR="00CA1365">
        <w:rPr>
          <w:rFonts w:hint="eastAsia"/>
        </w:rPr>
        <w:t>第二步骤生成的</w:t>
      </w:r>
      <w:r w:rsidR="00294C09">
        <w:rPr>
          <w:rFonts w:hint="eastAsia"/>
        </w:rPr>
        <w:t>所有文本数据，进行</w:t>
      </w:r>
      <w:r w:rsidR="00294C09">
        <w:rPr>
          <w:rFonts w:hint="eastAsia"/>
        </w:rPr>
        <w:t>embedding</w:t>
      </w:r>
      <w:r w:rsidR="00294C09">
        <w:rPr>
          <w:rFonts w:hint="eastAsia"/>
        </w:rPr>
        <w:t>。</w:t>
      </w:r>
      <w:r w:rsidR="00062E2B">
        <w:br/>
      </w:r>
      <w:r w:rsidR="00294C09">
        <w:rPr>
          <w:rFonts w:hint="eastAsia"/>
        </w:rPr>
        <w:t>4</w:t>
      </w:r>
      <w:r w:rsidR="002714B1">
        <w:t>.</w:t>
      </w:r>
      <w:r w:rsidR="00294C09">
        <w:rPr>
          <w:rFonts w:hint="eastAsia"/>
        </w:rPr>
        <w:t>Embedding</w:t>
      </w:r>
      <w:r w:rsidR="00294C09">
        <w:rPr>
          <w:rFonts w:hint="eastAsia"/>
        </w:rPr>
        <w:t>之后，持久化到</w:t>
      </w:r>
      <w:r w:rsidR="00294C09">
        <w:rPr>
          <w:rFonts w:hint="eastAsia"/>
        </w:rPr>
        <w:t>Vector DB</w:t>
      </w:r>
      <w:r w:rsidR="00294C09">
        <w:rPr>
          <w:rFonts w:hint="eastAsia"/>
        </w:rPr>
        <w:t>中。</w:t>
      </w:r>
    </w:p>
    <w:p w14:paraId="375C33F2" w14:textId="0A065151" w:rsidR="002F1C76" w:rsidRDefault="002F1C76" w:rsidP="00294C09">
      <w:pPr>
        <w:ind w:leftChars="200" w:left="420"/>
      </w:pPr>
      <w:r>
        <w:tab/>
      </w:r>
      <w:r>
        <w:rPr>
          <w:rFonts w:hint="eastAsia"/>
        </w:rPr>
        <w:t>这里的</w:t>
      </w:r>
      <w:r>
        <w:rPr>
          <w:rFonts w:hint="eastAsia"/>
        </w:rPr>
        <w:t>Embedding</w:t>
      </w:r>
      <w:r>
        <w:rPr>
          <w:rFonts w:hint="eastAsia"/>
        </w:rPr>
        <w:t>包括对文本数据的</w:t>
      </w:r>
      <w:r>
        <w:rPr>
          <w:rFonts w:hint="eastAsia"/>
        </w:rPr>
        <w:t>Embedding</w:t>
      </w:r>
      <w:r>
        <w:rPr>
          <w:rFonts w:hint="eastAsia"/>
        </w:rPr>
        <w:t>，也包括对图片的</w:t>
      </w:r>
      <w:r>
        <w:rPr>
          <w:rFonts w:hint="eastAsia"/>
        </w:rPr>
        <w:t>Embedding</w:t>
      </w:r>
      <w:r>
        <w:rPr>
          <w:rFonts w:hint="eastAsia"/>
        </w:rPr>
        <w:t>（用于支持图搜图</w:t>
      </w:r>
      <w:r>
        <w:rPr>
          <w:rFonts w:hint="eastAsia"/>
        </w:rPr>
        <w:t>/</w:t>
      </w:r>
      <w:r>
        <w:rPr>
          <w:rFonts w:hint="eastAsia"/>
        </w:rPr>
        <w:t>或者文搜图）。</w:t>
      </w:r>
    </w:p>
    <w:p w14:paraId="0D29BCF0" w14:textId="6BD8C569" w:rsidR="00294C09" w:rsidRDefault="003A0523" w:rsidP="00294C09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>这个数据解析对外是一个原子接口，且是异步的。需要另一个配套接口，获取这个数据解析的状态信息。</w:t>
      </w:r>
      <w:r w:rsidR="0052484C">
        <w:rPr>
          <w:rFonts w:hint="eastAsia"/>
        </w:rPr>
        <w:t>这个状态信息，能知道数据解析的所处阶段</w:t>
      </w:r>
      <w:r w:rsidR="00352110">
        <w:rPr>
          <w:rFonts w:hint="eastAsia"/>
        </w:rPr>
        <w:t>以及</w:t>
      </w:r>
      <w:r w:rsidR="0015505B">
        <w:rPr>
          <w:rFonts w:hint="eastAsia"/>
        </w:rPr>
        <w:t>处理</w:t>
      </w:r>
      <w:r w:rsidR="00352110">
        <w:rPr>
          <w:rFonts w:hint="eastAsia"/>
        </w:rPr>
        <w:t>情况</w:t>
      </w:r>
      <w:r w:rsidR="0015505B">
        <w:rPr>
          <w:rFonts w:hint="eastAsia"/>
        </w:rPr>
        <w:t>（阶段、开始</w:t>
      </w:r>
      <w:r w:rsidR="0015505B">
        <w:rPr>
          <w:rFonts w:hint="eastAsia"/>
        </w:rPr>
        <w:t>/</w:t>
      </w:r>
      <w:r w:rsidR="0015505B">
        <w:rPr>
          <w:rFonts w:hint="eastAsia"/>
        </w:rPr>
        <w:t>处理中</w:t>
      </w:r>
      <w:r w:rsidR="0015505B">
        <w:rPr>
          <w:rFonts w:hint="eastAsia"/>
        </w:rPr>
        <w:t>/</w:t>
      </w:r>
      <w:r w:rsidR="0015505B">
        <w:rPr>
          <w:rFonts w:hint="eastAsia"/>
        </w:rPr>
        <w:t>成功</w:t>
      </w:r>
      <w:r w:rsidR="0015505B">
        <w:rPr>
          <w:rFonts w:hint="eastAsia"/>
        </w:rPr>
        <w:t>/</w:t>
      </w:r>
      <w:r w:rsidR="0015505B">
        <w:rPr>
          <w:rFonts w:hint="eastAsia"/>
        </w:rPr>
        <w:t>失败，处理的数量等）</w:t>
      </w:r>
      <w:r w:rsidR="00352110">
        <w:rPr>
          <w:rFonts w:hint="eastAsia"/>
        </w:rPr>
        <w:t>。</w:t>
      </w:r>
    </w:p>
    <w:p w14:paraId="3FF5FD7A" w14:textId="77777777" w:rsidR="000B41B1" w:rsidRPr="000B41B1" w:rsidRDefault="000B41B1" w:rsidP="00294C09">
      <w:pPr>
        <w:ind w:leftChars="200" w:left="420"/>
      </w:pPr>
    </w:p>
    <w:p w14:paraId="164B8B12" w14:textId="6C413F70" w:rsidR="00286B28" w:rsidRDefault="00DA515C" w:rsidP="0099351F">
      <w:pPr>
        <w:pStyle w:val="4"/>
      </w:pPr>
      <w:bookmarkStart w:id="18" w:name="_Toc200551970"/>
      <w:r>
        <w:rPr>
          <w:rFonts w:hint="eastAsia"/>
        </w:rPr>
        <w:t>语义</w:t>
      </w:r>
      <w:r w:rsidR="00B27814">
        <w:rPr>
          <w:rFonts w:hint="eastAsia"/>
        </w:rPr>
        <w:t>解析</w:t>
      </w:r>
      <w:r>
        <w:rPr>
          <w:rFonts w:hint="eastAsia"/>
        </w:rPr>
        <w:t>引擎</w:t>
      </w:r>
      <w:bookmarkEnd w:id="18"/>
    </w:p>
    <w:p w14:paraId="61821BF5" w14:textId="599022DE" w:rsidR="0022491C" w:rsidRDefault="00B30493" w:rsidP="001F722B">
      <w:r>
        <w:rPr>
          <w:rFonts w:hint="eastAsia"/>
          <w:noProof/>
        </w:rPr>
        <w:drawing>
          <wp:inline distT="0" distB="0" distL="0" distR="0" wp14:anchorId="18AE688D" wp14:editId="73738BF9">
            <wp:extent cx="2889250" cy="1440801"/>
            <wp:effectExtent l="0" t="0" r="0" b="0"/>
            <wp:docPr id="203552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26062" name="图片 20355260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207" cy="14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2F7B" w14:textId="77777777" w:rsidR="00F3070E" w:rsidRDefault="00F3070E" w:rsidP="001F722B"/>
    <w:p w14:paraId="69251824" w14:textId="3C396817" w:rsidR="000301A3" w:rsidRDefault="000301A3" w:rsidP="001F722B">
      <w:r>
        <w:rPr>
          <w:rFonts w:hint="eastAsia"/>
        </w:rPr>
        <w:t>参考：</w:t>
      </w:r>
      <w:r>
        <w:fldChar w:fldCharType="begin"/>
      </w:r>
      <w:r>
        <w:instrText>HYPERLINK "https://aicarrier.feishu.cn/file/SknGbA2nqoYodbxNjYRcqeUsngf"</w:instrText>
      </w:r>
      <w:r>
        <w:fldChar w:fldCharType="separate"/>
      </w:r>
      <w:r w:rsidRPr="00A451F2">
        <w:rPr>
          <w:rStyle w:val="aa"/>
        </w:rPr>
        <w:t>https://aicarrier.feishu.cn/file/SknGbA2nqoYodbxNjYRcqeUsngf</w:t>
      </w:r>
      <w:r>
        <w:fldChar w:fldCharType="end"/>
      </w:r>
    </w:p>
    <w:p w14:paraId="65086AD1" w14:textId="77777777" w:rsidR="000301A3" w:rsidRPr="0060606D" w:rsidRDefault="000301A3" w:rsidP="001F722B"/>
    <w:p w14:paraId="660E8FE7" w14:textId="12979A87" w:rsidR="00F3070E" w:rsidRDefault="000D7830" w:rsidP="001F722B">
      <w:r>
        <w:rPr>
          <w:rFonts w:hint="eastAsia"/>
          <w:noProof/>
        </w:rPr>
        <w:drawing>
          <wp:inline distT="0" distB="0" distL="0" distR="0" wp14:anchorId="5090A0B6" wp14:editId="072617E7">
            <wp:extent cx="5278120" cy="2746375"/>
            <wp:effectExtent l="0" t="0" r="0" b="0"/>
            <wp:docPr id="50432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36" name="图片 5043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9943" w14:textId="77777777" w:rsidR="000D7830" w:rsidRDefault="000D7830" w:rsidP="001F722B"/>
    <w:p w14:paraId="4A1C0D44" w14:textId="188A24DC" w:rsidR="000D7830" w:rsidRDefault="00DE4B75" w:rsidP="001F722B">
      <w:r w:rsidRPr="00DE4B75">
        <w:rPr>
          <w:noProof/>
        </w:rPr>
        <w:lastRenderedPageBreak/>
        <w:drawing>
          <wp:inline distT="0" distB="0" distL="0" distR="0" wp14:anchorId="06B4DBF3" wp14:editId="0322FDF3">
            <wp:extent cx="5278120" cy="2799080"/>
            <wp:effectExtent l="0" t="0" r="0" b="0"/>
            <wp:docPr id="2101197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7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BEA" w14:textId="77777777" w:rsidR="00DE4B75" w:rsidRDefault="00DE4B75" w:rsidP="001F722B"/>
    <w:p w14:paraId="2389AB7F" w14:textId="227DC458" w:rsidR="0060606D" w:rsidRDefault="0060606D" w:rsidP="001F722B">
      <w:r w:rsidRPr="0060606D">
        <w:rPr>
          <w:noProof/>
        </w:rPr>
        <w:drawing>
          <wp:inline distT="0" distB="0" distL="0" distR="0" wp14:anchorId="4DE22681" wp14:editId="2378D16D">
            <wp:extent cx="5278120" cy="2671445"/>
            <wp:effectExtent l="0" t="0" r="0" b="0"/>
            <wp:docPr id="1946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00D5" w14:textId="77777777" w:rsidR="0060606D" w:rsidRDefault="0060606D" w:rsidP="001F722B"/>
    <w:p w14:paraId="02D00739" w14:textId="77777777" w:rsidR="00DE4B75" w:rsidRDefault="00DE4B75" w:rsidP="001F722B"/>
    <w:p w14:paraId="0B3D0D85" w14:textId="13917237" w:rsidR="00DA515C" w:rsidRDefault="00DA515C" w:rsidP="0099351F">
      <w:pPr>
        <w:pStyle w:val="4"/>
      </w:pPr>
      <w:bookmarkStart w:id="19" w:name="_Toc200551971"/>
      <w:r>
        <w:rPr>
          <w:rFonts w:hint="eastAsia"/>
        </w:rPr>
        <w:t>Markdown</w:t>
      </w:r>
      <w:r>
        <w:rPr>
          <w:rFonts w:hint="eastAsia"/>
        </w:rPr>
        <w:t>格式引擎</w:t>
      </w:r>
      <w:bookmarkEnd w:id="19"/>
    </w:p>
    <w:p w14:paraId="5907B2BF" w14:textId="73732FBB" w:rsidR="00DA515C" w:rsidRDefault="006867A6" w:rsidP="002B1C3A">
      <w:pPr>
        <w:ind w:leftChars="200" w:left="420"/>
      </w:pPr>
      <w:r>
        <w:rPr>
          <w:rFonts w:hint="eastAsia"/>
        </w:rPr>
        <w:t>遍历段落层次关系，对每一个层级段落，生成一个</w:t>
      </w:r>
      <w:r>
        <w:rPr>
          <w:rFonts w:hint="eastAsia"/>
        </w:rPr>
        <w:t>chunk</w:t>
      </w:r>
      <w:r>
        <w:rPr>
          <w:rFonts w:hint="eastAsia"/>
        </w:rPr>
        <w:t>。</w:t>
      </w:r>
    </w:p>
    <w:p w14:paraId="04353DE2" w14:textId="661D9162" w:rsidR="00DA515C" w:rsidRDefault="00DA515C" w:rsidP="0099351F">
      <w:pPr>
        <w:pStyle w:val="4"/>
      </w:pPr>
      <w:bookmarkStart w:id="20" w:name="_Toc200551972"/>
      <w:r>
        <w:rPr>
          <w:rFonts w:hint="eastAsia"/>
        </w:rPr>
        <w:t>QA</w:t>
      </w:r>
      <w:r>
        <w:rPr>
          <w:rFonts w:hint="eastAsia"/>
        </w:rPr>
        <w:t>引擎</w:t>
      </w:r>
      <w:bookmarkEnd w:id="20"/>
    </w:p>
    <w:p w14:paraId="260AC844" w14:textId="06B19BFE" w:rsidR="000967A3" w:rsidRPr="000967A3" w:rsidRDefault="000967A3" w:rsidP="000967A3">
      <w:pPr>
        <w:ind w:leftChars="200" w:left="420"/>
      </w:pPr>
      <w:r>
        <w:rPr>
          <w:rFonts w:hint="eastAsia"/>
        </w:rPr>
        <w:t>一个文件一个</w:t>
      </w:r>
      <w:r>
        <w:rPr>
          <w:rFonts w:hint="eastAsia"/>
        </w:rPr>
        <w:t>chunk</w:t>
      </w:r>
    </w:p>
    <w:p w14:paraId="3F60A8C3" w14:textId="3B637819" w:rsidR="00DA515C" w:rsidRDefault="00DA515C" w:rsidP="0099351F">
      <w:pPr>
        <w:pStyle w:val="4"/>
      </w:pPr>
      <w:bookmarkStart w:id="21" w:name="_Toc200551973"/>
      <w:proofErr w:type="spellStart"/>
      <w:r>
        <w:rPr>
          <w:rFonts w:hint="eastAsia"/>
        </w:rPr>
        <w:t>SelfSplitChunk</w:t>
      </w:r>
      <w:proofErr w:type="spellEnd"/>
      <w:r>
        <w:rPr>
          <w:rFonts w:hint="eastAsia"/>
        </w:rPr>
        <w:t>引擎</w:t>
      </w:r>
      <w:bookmarkEnd w:id="21"/>
    </w:p>
    <w:p w14:paraId="04C37181" w14:textId="4C7E1124" w:rsidR="00DA515C" w:rsidRPr="00317BC4" w:rsidRDefault="00583717" w:rsidP="00583717">
      <w:pPr>
        <w:ind w:leftChars="200" w:left="420"/>
      </w:pPr>
      <w:r>
        <w:rPr>
          <w:rFonts w:hint="eastAsia"/>
        </w:rPr>
        <w:t>自定义</w:t>
      </w:r>
      <w:r>
        <w:rPr>
          <w:rFonts w:hint="eastAsia"/>
        </w:rPr>
        <w:t>chunk size</w:t>
      </w:r>
      <w:r>
        <w:rPr>
          <w:rFonts w:hint="eastAsia"/>
        </w:rPr>
        <w:t>和</w:t>
      </w:r>
      <w:r>
        <w:rPr>
          <w:rFonts w:hint="eastAsia"/>
        </w:rPr>
        <w:t>chunk over</w:t>
      </w:r>
      <w:r>
        <w:t xml:space="preserve"> lap</w:t>
      </w:r>
    </w:p>
    <w:p w14:paraId="4EE8985D" w14:textId="77777777" w:rsidR="001F722B" w:rsidRDefault="001F722B" w:rsidP="001F722B">
      <w:pPr>
        <w:rPr>
          <w:rFonts w:asciiTheme="minorHAnsi" w:eastAsia="微软雅黑" w:hAnsiTheme="minorHAnsi" w:cstheme="minorHAnsi"/>
          <w:szCs w:val="21"/>
        </w:rPr>
      </w:pPr>
    </w:p>
    <w:p w14:paraId="253DF31A" w14:textId="5880C6B3" w:rsidR="00F75AE4" w:rsidRPr="00F75AE4" w:rsidRDefault="00F75AE4" w:rsidP="00F75AE4">
      <w:pPr>
        <w:pStyle w:val="4"/>
      </w:pPr>
      <w:bookmarkStart w:id="22" w:name="_Toc200551974"/>
      <w:r w:rsidRPr="00F75AE4">
        <w:rPr>
          <w:rFonts w:hint="eastAsia"/>
        </w:rPr>
        <w:lastRenderedPageBreak/>
        <w:t>Excel</w:t>
      </w:r>
      <w:r w:rsidRPr="00F75AE4">
        <w:rPr>
          <w:rFonts w:hint="eastAsia"/>
        </w:rPr>
        <w:t>解析</w:t>
      </w:r>
      <w:bookmarkEnd w:id="22"/>
    </w:p>
    <w:p w14:paraId="250FEC55" w14:textId="77777777" w:rsidR="00F75AE4" w:rsidRDefault="00F75AE4" w:rsidP="00BA15B6">
      <w:pPr>
        <w:rPr>
          <w:rFonts w:asciiTheme="minorHAnsi" w:eastAsia="微软雅黑" w:hAnsiTheme="minorHAnsi" w:cstheme="minorHAnsi"/>
          <w:szCs w:val="21"/>
        </w:rPr>
      </w:pPr>
    </w:p>
    <w:p w14:paraId="70F1EE0D" w14:textId="67D83AD9" w:rsidR="009C6932" w:rsidRPr="009C6932" w:rsidRDefault="008873F9" w:rsidP="009C6932">
      <w:pPr>
        <w:pStyle w:val="4"/>
      </w:pPr>
      <w:bookmarkStart w:id="23" w:name="_Toc200551975"/>
      <w:r>
        <w:rPr>
          <w:rFonts w:hint="eastAsia"/>
        </w:rPr>
        <w:t>文本</w:t>
      </w:r>
      <w:r w:rsidR="009C6932" w:rsidRPr="009C6932">
        <w:rPr>
          <w:rFonts w:hint="eastAsia"/>
        </w:rPr>
        <w:t>摘要引擎</w:t>
      </w:r>
      <w:bookmarkEnd w:id="23"/>
    </w:p>
    <w:p w14:paraId="4B6F899D" w14:textId="51A32FD5" w:rsidR="009C6932" w:rsidRPr="009C6932" w:rsidRDefault="009C6932" w:rsidP="009C6932">
      <w:pPr>
        <w:ind w:left="420"/>
      </w:pPr>
      <w:r w:rsidRPr="009C6932">
        <w:rPr>
          <w:rFonts w:hint="eastAsia"/>
        </w:rPr>
        <w:t>对文本</w:t>
      </w:r>
      <w:r>
        <w:rPr>
          <w:rFonts w:hint="eastAsia"/>
        </w:rPr>
        <w:t>chunk</w:t>
      </w:r>
      <w:r w:rsidRPr="009C6932">
        <w:rPr>
          <w:rFonts w:hint="eastAsia"/>
        </w:rPr>
        <w:t>数据生成摘要</w:t>
      </w:r>
      <w:r w:rsidR="004E08E9">
        <w:rPr>
          <w:rFonts w:hint="eastAsia"/>
        </w:rPr>
        <w:t>，并对摘要进行</w:t>
      </w:r>
      <w:r w:rsidR="004E08E9">
        <w:rPr>
          <w:rFonts w:hint="eastAsia"/>
        </w:rPr>
        <w:t>Embedding</w:t>
      </w:r>
      <w:r w:rsidR="004E08E9">
        <w:rPr>
          <w:rFonts w:hint="eastAsia"/>
        </w:rPr>
        <w:t>，持久化。</w:t>
      </w:r>
    </w:p>
    <w:p w14:paraId="4C2A13E8" w14:textId="77777777" w:rsidR="001F722B" w:rsidRDefault="001F722B" w:rsidP="00906BA2">
      <w:pPr>
        <w:pStyle w:val="3"/>
      </w:pPr>
      <w:bookmarkStart w:id="24" w:name="_Toc200551976"/>
      <w:r w:rsidRPr="003D7A75">
        <w:rPr>
          <w:rFonts w:hint="eastAsia"/>
        </w:rPr>
        <w:t>数据向量化</w:t>
      </w:r>
      <w:bookmarkEnd w:id="24"/>
    </w:p>
    <w:p w14:paraId="4BE185E9" w14:textId="77777777" w:rsidR="00A4227E" w:rsidRDefault="002F64AB" w:rsidP="00A4227E">
      <w:pPr>
        <w:ind w:leftChars="200" w:left="420"/>
      </w:pPr>
      <w:r w:rsidRPr="00A4227E">
        <w:rPr>
          <w:rFonts w:hint="eastAsia"/>
        </w:rPr>
        <w:t>支持对不用数据类型，进行向量化：</w:t>
      </w:r>
    </w:p>
    <w:p w14:paraId="414EA92F" w14:textId="70BE3419" w:rsidR="00A4227E" w:rsidRPr="00A4227E" w:rsidRDefault="00A4227E" w:rsidP="00A4227E">
      <w:pPr>
        <w:ind w:leftChars="200" w:left="420"/>
      </w:pPr>
      <w:r w:rsidRPr="00A4227E">
        <w:rPr>
          <w:rFonts w:hint="eastAsia"/>
        </w:rPr>
        <w:t>1.</w:t>
      </w:r>
      <w:r w:rsidRPr="00A4227E">
        <w:rPr>
          <w:rFonts w:hint="eastAsia"/>
        </w:rPr>
        <w:t>文本编码：</w:t>
      </w:r>
      <w:r w:rsidRPr="00A4227E">
        <w:rPr>
          <w:rFonts w:hint="eastAsia"/>
        </w:rPr>
        <w:t>bge-m3/cohere embed/e5-larger-v2</w:t>
      </w:r>
    </w:p>
    <w:p w14:paraId="01BD44AC" w14:textId="5621EB3F" w:rsidR="00A4227E" w:rsidRPr="00A4227E" w:rsidRDefault="00EA0E8A" w:rsidP="00A4227E">
      <w:pPr>
        <w:ind w:leftChars="200" w:left="420"/>
      </w:pPr>
      <w:r>
        <w:t>2</w:t>
      </w:r>
      <w:r w:rsidR="00A4227E" w:rsidRPr="00A4227E">
        <w:rPr>
          <w:rFonts w:hint="eastAsia"/>
        </w:rPr>
        <w:t>.</w:t>
      </w:r>
      <w:r w:rsidR="00A4227E" w:rsidRPr="00A4227E">
        <w:rPr>
          <w:rFonts w:hint="eastAsia"/>
        </w:rPr>
        <w:t>图像编码：</w:t>
      </w:r>
      <w:proofErr w:type="spellStart"/>
      <w:r w:rsidR="00A4227E" w:rsidRPr="00A4227E">
        <w:rPr>
          <w:rFonts w:hint="eastAsia"/>
        </w:rPr>
        <w:t>RestNet</w:t>
      </w:r>
      <w:proofErr w:type="spellEnd"/>
      <w:r w:rsidR="00A4227E" w:rsidRPr="00A4227E">
        <w:rPr>
          <w:rFonts w:hint="eastAsia"/>
        </w:rPr>
        <w:t>、</w:t>
      </w:r>
      <w:proofErr w:type="spellStart"/>
      <w:r w:rsidR="00A4227E" w:rsidRPr="00A4227E">
        <w:rPr>
          <w:rFonts w:hint="eastAsia"/>
        </w:rPr>
        <w:t>ViT</w:t>
      </w:r>
      <w:proofErr w:type="spellEnd"/>
      <w:r w:rsidR="00A4227E" w:rsidRPr="00A4227E">
        <w:rPr>
          <w:rFonts w:hint="eastAsia"/>
        </w:rPr>
        <w:t>、</w:t>
      </w:r>
      <w:r w:rsidR="00A4227E" w:rsidRPr="00A4227E">
        <w:rPr>
          <w:rFonts w:hint="eastAsia"/>
        </w:rPr>
        <w:t xml:space="preserve">CLIP </w:t>
      </w:r>
      <w:proofErr w:type="spellStart"/>
      <w:r w:rsidR="00A4227E" w:rsidRPr="00A4227E">
        <w:rPr>
          <w:rFonts w:hint="eastAsia"/>
        </w:rPr>
        <w:t>ViT</w:t>
      </w:r>
      <w:proofErr w:type="spellEnd"/>
    </w:p>
    <w:p w14:paraId="550030BB" w14:textId="44F30CFD" w:rsidR="00A4227E" w:rsidRPr="00A4227E" w:rsidRDefault="00EA0E8A" w:rsidP="00A4227E">
      <w:pPr>
        <w:ind w:leftChars="200" w:left="420"/>
      </w:pPr>
      <w:r>
        <w:t>3</w:t>
      </w:r>
      <w:r w:rsidR="00A4227E" w:rsidRPr="00A4227E">
        <w:rPr>
          <w:rFonts w:hint="eastAsia"/>
        </w:rPr>
        <w:t>.</w:t>
      </w:r>
      <w:r w:rsidR="00A4227E" w:rsidRPr="00A4227E">
        <w:rPr>
          <w:rFonts w:hint="eastAsia"/>
        </w:rPr>
        <w:t>音频编码：</w:t>
      </w:r>
      <w:r w:rsidR="00A4227E" w:rsidRPr="00A4227E">
        <w:rPr>
          <w:rFonts w:hint="eastAsia"/>
        </w:rPr>
        <w:t>Whisper</w:t>
      </w:r>
      <w:r w:rsidR="00A4227E" w:rsidRPr="00A4227E">
        <w:rPr>
          <w:rFonts w:hint="eastAsia"/>
        </w:rPr>
        <w:t>、</w:t>
      </w:r>
      <w:r w:rsidR="00A4227E" w:rsidRPr="00A4227E">
        <w:rPr>
          <w:rFonts w:hint="eastAsia"/>
        </w:rPr>
        <w:t>CLAP</w:t>
      </w:r>
    </w:p>
    <w:p w14:paraId="177FE0D3" w14:textId="0122DFAB" w:rsidR="001F722B" w:rsidRDefault="00EA0E8A" w:rsidP="00CB3211">
      <w:pPr>
        <w:ind w:leftChars="200" w:left="420"/>
      </w:pPr>
      <w:r>
        <w:t>4</w:t>
      </w:r>
      <w:r w:rsidR="00A4227E" w:rsidRPr="00A4227E">
        <w:rPr>
          <w:rFonts w:hint="eastAsia"/>
        </w:rPr>
        <w:t>.</w:t>
      </w:r>
      <w:r w:rsidR="00A4227E" w:rsidRPr="00A4227E">
        <w:rPr>
          <w:rFonts w:hint="eastAsia"/>
        </w:rPr>
        <w:t>视频编码：</w:t>
      </w:r>
      <w:r w:rsidR="00A4227E" w:rsidRPr="00A4227E">
        <w:rPr>
          <w:rFonts w:hint="eastAsia"/>
        </w:rPr>
        <w:t>CMVC</w:t>
      </w:r>
    </w:p>
    <w:p w14:paraId="149049DB" w14:textId="77777777" w:rsidR="000402F3" w:rsidRDefault="000402F3" w:rsidP="00CB3211">
      <w:pPr>
        <w:ind w:leftChars="200" w:left="420"/>
      </w:pPr>
    </w:p>
    <w:p w14:paraId="70A3F79C" w14:textId="0C2091C1" w:rsidR="005D1221" w:rsidRDefault="005D1221" w:rsidP="00CB3211">
      <w:pPr>
        <w:ind w:leftChars="200" w:left="420"/>
      </w:pPr>
      <w:r>
        <w:rPr>
          <w:rFonts w:hint="eastAsia"/>
        </w:rPr>
        <w:t>向量化后的数据持久化到</w:t>
      </w:r>
      <w:r>
        <w:rPr>
          <w:rFonts w:hint="eastAsia"/>
        </w:rPr>
        <w:t>Vector DB</w:t>
      </w:r>
      <w:r>
        <w:rPr>
          <w:rFonts w:hint="eastAsia"/>
        </w:rPr>
        <w:t>中</w:t>
      </w:r>
    </w:p>
    <w:p w14:paraId="6907912B" w14:textId="77777777" w:rsidR="005D1221" w:rsidRPr="00CB3211" w:rsidRDefault="005D1221" w:rsidP="00CB3211">
      <w:pPr>
        <w:ind w:leftChars="200" w:left="420"/>
      </w:pPr>
    </w:p>
    <w:p w14:paraId="1FE0B534" w14:textId="4F2BC67F" w:rsidR="001F722B" w:rsidRPr="00D40F66" w:rsidRDefault="001F722B" w:rsidP="00906BA2">
      <w:pPr>
        <w:pStyle w:val="3"/>
      </w:pPr>
      <w:bookmarkStart w:id="25" w:name="_Toc200551977"/>
      <w:r w:rsidRPr="00D40F66">
        <w:rPr>
          <w:rFonts w:hint="eastAsia"/>
        </w:rPr>
        <w:t>模型管理</w:t>
      </w:r>
      <w:bookmarkEnd w:id="25"/>
    </w:p>
    <w:p w14:paraId="3CA28E70" w14:textId="3D5720BC" w:rsidR="009E7AAA" w:rsidRDefault="009E7AAA" w:rsidP="001F722B">
      <w:r>
        <w:rPr>
          <w:rFonts w:hint="eastAsia"/>
        </w:rPr>
        <w:t>提供模型管理接口，</w:t>
      </w:r>
      <w:r w:rsidR="00A3009E">
        <w:rPr>
          <w:rFonts w:hint="eastAsia"/>
        </w:rPr>
        <w:t>对模型进行配置管理，支持对模型进行增加、修改、删除、查询等基本功能。</w:t>
      </w:r>
      <w:r>
        <w:rPr>
          <w:rFonts w:hint="eastAsia"/>
        </w:rPr>
        <w:t>支持如下类型</w:t>
      </w:r>
      <w:r w:rsidR="00A3009E">
        <w:rPr>
          <w:rFonts w:hint="eastAsia"/>
        </w:rPr>
        <w:t>的模型</w:t>
      </w:r>
      <w:r>
        <w:rPr>
          <w:rFonts w:hint="eastAsia"/>
        </w:rPr>
        <w:t>管理：</w:t>
      </w:r>
    </w:p>
    <w:p w14:paraId="72602978" w14:textId="3D6DE979" w:rsidR="00906BA2" w:rsidRPr="00EF07C6" w:rsidRDefault="00906BA2" w:rsidP="00FF2A5E">
      <w:pPr>
        <w:pStyle w:val="af3"/>
        <w:numPr>
          <w:ilvl w:val="0"/>
          <w:numId w:val="9"/>
        </w:numPr>
        <w:ind w:firstLineChars="0"/>
      </w:pPr>
      <w:r w:rsidRPr="00EF07C6">
        <w:t>LLM</w:t>
      </w:r>
      <w:r w:rsidRPr="00EF07C6">
        <w:rPr>
          <w:rFonts w:hint="eastAsia"/>
        </w:rPr>
        <w:t>模型管理</w:t>
      </w:r>
    </w:p>
    <w:p w14:paraId="75A8BB4C" w14:textId="60ACF245" w:rsidR="001F722B" w:rsidRPr="00EF07C6" w:rsidRDefault="001F722B" w:rsidP="00FF2A5E">
      <w:pPr>
        <w:pStyle w:val="af3"/>
        <w:numPr>
          <w:ilvl w:val="0"/>
          <w:numId w:val="9"/>
        </w:numPr>
        <w:ind w:firstLineChars="0"/>
      </w:pPr>
      <w:r w:rsidRPr="00EF07C6">
        <w:t>Embedding</w:t>
      </w:r>
      <w:r w:rsidRPr="00EF07C6">
        <w:rPr>
          <w:rFonts w:hint="eastAsia"/>
        </w:rPr>
        <w:t>模型管理</w:t>
      </w:r>
    </w:p>
    <w:p w14:paraId="6526568E" w14:textId="77777777" w:rsidR="001F722B" w:rsidRPr="00EF07C6" w:rsidRDefault="001F722B" w:rsidP="00FF2A5E">
      <w:pPr>
        <w:pStyle w:val="af3"/>
        <w:numPr>
          <w:ilvl w:val="0"/>
          <w:numId w:val="9"/>
        </w:numPr>
        <w:ind w:firstLineChars="0"/>
      </w:pPr>
      <w:r w:rsidRPr="00EF07C6">
        <w:t>VLM</w:t>
      </w:r>
      <w:r w:rsidRPr="00EF07C6">
        <w:rPr>
          <w:rFonts w:hint="eastAsia"/>
        </w:rPr>
        <w:t>模型管理</w:t>
      </w:r>
    </w:p>
    <w:p w14:paraId="0AD380D9" w14:textId="77777777" w:rsidR="001F722B" w:rsidRDefault="001F722B" w:rsidP="00FF2A5E">
      <w:pPr>
        <w:pStyle w:val="af3"/>
        <w:numPr>
          <w:ilvl w:val="0"/>
          <w:numId w:val="9"/>
        </w:numPr>
        <w:ind w:firstLineChars="0"/>
      </w:pPr>
      <w:proofErr w:type="spellStart"/>
      <w:r w:rsidRPr="00EF07C6">
        <w:t>ReRanker</w:t>
      </w:r>
      <w:proofErr w:type="spellEnd"/>
      <w:r w:rsidRPr="00EF07C6">
        <w:rPr>
          <w:rFonts w:hint="eastAsia"/>
        </w:rPr>
        <w:t>模型管理</w:t>
      </w:r>
    </w:p>
    <w:p w14:paraId="418390D3" w14:textId="4035CFA2" w:rsidR="009E7AAA" w:rsidRDefault="009E7AAA" w:rsidP="00FF2A5E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语音模型</w:t>
      </w:r>
    </w:p>
    <w:p w14:paraId="10BB505D" w14:textId="43852562" w:rsidR="009E7AAA" w:rsidRDefault="009E7AAA" w:rsidP="00FF2A5E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视频模型</w:t>
      </w:r>
    </w:p>
    <w:p w14:paraId="76C541E8" w14:textId="14666864" w:rsidR="009E7AAA" w:rsidRDefault="009E7AAA" w:rsidP="00FF2A5E">
      <w:pPr>
        <w:pStyle w:val="af3"/>
        <w:numPr>
          <w:ilvl w:val="0"/>
          <w:numId w:val="9"/>
        </w:numPr>
        <w:ind w:firstLineChars="0"/>
      </w:pPr>
      <w:r>
        <w:rPr>
          <w:rFonts w:hint="eastAsia"/>
        </w:rPr>
        <w:t>多模态模型</w:t>
      </w:r>
    </w:p>
    <w:p w14:paraId="486F3F7B" w14:textId="77777777" w:rsidR="009E7AAA" w:rsidRPr="00EF07C6" w:rsidRDefault="009E7AAA" w:rsidP="001F722B"/>
    <w:p w14:paraId="6F02B096" w14:textId="77777777" w:rsidR="001F722B" w:rsidRPr="00D40F66" w:rsidRDefault="001F722B" w:rsidP="001F722B">
      <w:pPr>
        <w:rPr>
          <w:rFonts w:asciiTheme="minorHAnsi" w:eastAsia="微软雅黑" w:hAnsiTheme="minorHAnsi" w:cstheme="minorHAnsi"/>
        </w:rPr>
      </w:pPr>
    </w:p>
    <w:p w14:paraId="553D6DB1" w14:textId="48057268" w:rsidR="001F722B" w:rsidRPr="00D40F66" w:rsidRDefault="001F722B" w:rsidP="00EF07C6">
      <w:pPr>
        <w:pStyle w:val="3"/>
      </w:pPr>
      <w:bookmarkStart w:id="26" w:name="_Toc200551978"/>
      <w:r w:rsidRPr="00D40F66">
        <w:t>Query</w:t>
      </w:r>
      <w:r w:rsidRPr="00D40F66">
        <w:rPr>
          <w:rFonts w:hint="eastAsia"/>
        </w:rPr>
        <w:t>理解</w:t>
      </w:r>
      <w:bookmarkEnd w:id="26"/>
    </w:p>
    <w:p w14:paraId="30A5FB3D" w14:textId="100AC3DC" w:rsidR="001F722B" w:rsidRPr="00EF07C6" w:rsidRDefault="001F722B" w:rsidP="001F722B">
      <w:r w:rsidRPr="00EF07C6">
        <w:rPr>
          <w:rFonts w:hint="eastAsia"/>
        </w:rPr>
        <w:t>意图识别</w:t>
      </w:r>
    </w:p>
    <w:p w14:paraId="6AA42820" w14:textId="77777777" w:rsidR="001F722B" w:rsidRPr="00EF07C6" w:rsidRDefault="001F722B" w:rsidP="001F722B">
      <w:r w:rsidRPr="00EF07C6">
        <w:t>Query</w:t>
      </w:r>
      <w:r w:rsidRPr="00EF07C6">
        <w:rPr>
          <w:rFonts w:hint="eastAsia"/>
        </w:rPr>
        <w:t>改写</w:t>
      </w:r>
    </w:p>
    <w:p w14:paraId="36A45314" w14:textId="77777777" w:rsidR="001F722B" w:rsidRPr="00EF07C6" w:rsidRDefault="001F722B" w:rsidP="001F722B">
      <w:r w:rsidRPr="00EF07C6">
        <w:rPr>
          <w:rFonts w:hint="eastAsia"/>
        </w:rPr>
        <w:t>同义词管理</w:t>
      </w:r>
    </w:p>
    <w:p w14:paraId="5913FEFB" w14:textId="77777777" w:rsidR="001F722B" w:rsidRPr="00D40F66" w:rsidRDefault="001F722B" w:rsidP="001F722B">
      <w:pPr>
        <w:rPr>
          <w:rFonts w:asciiTheme="minorHAnsi" w:eastAsia="微软雅黑" w:hAnsiTheme="minorHAnsi" w:cstheme="minorHAnsi"/>
        </w:rPr>
      </w:pPr>
    </w:p>
    <w:p w14:paraId="6F29BF6B" w14:textId="77777777" w:rsidR="001F722B" w:rsidRPr="00D40F66" w:rsidRDefault="001F722B" w:rsidP="001F722B">
      <w:pPr>
        <w:rPr>
          <w:rFonts w:asciiTheme="minorHAnsi" w:eastAsia="微软雅黑" w:hAnsiTheme="minorHAnsi" w:cstheme="minorHAnsi"/>
        </w:rPr>
      </w:pPr>
    </w:p>
    <w:p w14:paraId="2FA15CB7" w14:textId="5273AFCD" w:rsidR="001F722B" w:rsidRPr="00D40F66" w:rsidRDefault="001F722B" w:rsidP="00EF07C6">
      <w:pPr>
        <w:pStyle w:val="3"/>
      </w:pPr>
      <w:bookmarkStart w:id="27" w:name="_Toc200551979"/>
      <w:r w:rsidRPr="00D40F66">
        <w:rPr>
          <w:rFonts w:hint="eastAsia"/>
        </w:rPr>
        <w:t>检索模块</w:t>
      </w:r>
      <w:bookmarkEnd w:id="27"/>
    </w:p>
    <w:p w14:paraId="0387D727" w14:textId="0E19F569" w:rsidR="00644C57" w:rsidRDefault="00644C57" w:rsidP="001F722B">
      <w:r>
        <w:rPr>
          <w:rFonts w:hint="eastAsia"/>
        </w:rPr>
        <w:t>检索模块包括如下子功能：</w:t>
      </w:r>
    </w:p>
    <w:p w14:paraId="5C6EA116" w14:textId="13C18E96" w:rsidR="001F722B" w:rsidRPr="00616C30" w:rsidRDefault="00906EEA" w:rsidP="00FF2A5E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文本</w:t>
      </w:r>
      <w:r w:rsidR="001F722B" w:rsidRPr="00616C30">
        <w:rPr>
          <w:rFonts w:hint="eastAsia"/>
        </w:rPr>
        <w:t>向量检索</w:t>
      </w:r>
    </w:p>
    <w:p w14:paraId="1B26A335" w14:textId="6088A701" w:rsidR="001F722B" w:rsidRPr="00616C30" w:rsidRDefault="00906EEA" w:rsidP="00FF2A5E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文本</w:t>
      </w:r>
      <w:r w:rsidR="001F722B" w:rsidRPr="00616C30">
        <w:rPr>
          <w:rFonts w:hint="eastAsia"/>
        </w:rPr>
        <w:t>全文检索</w:t>
      </w:r>
    </w:p>
    <w:p w14:paraId="344FF668" w14:textId="306670D6" w:rsidR="001F722B" w:rsidRDefault="00906EEA" w:rsidP="00FF2A5E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文本向量检索</w:t>
      </w:r>
      <w:r>
        <w:rPr>
          <w:rFonts w:hint="eastAsia"/>
        </w:rPr>
        <w:t>+</w:t>
      </w:r>
      <w:r>
        <w:rPr>
          <w:rFonts w:hint="eastAsia"/>
        </w:rPr>
        <w:t>文本全文检索</w:t>
      </w:r>
    </w:p>
    <w:p w14:paraId="53133BBA" w14:textId="7693CBEC" w:rsidR="00906EEA" w:rsidRPr="00616C30" w:rsidRDefault="00906EEA" w:rsidP="00FF2A5E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图片向量检索（图搜图）</w:t>
      </w:r>
    </w:p>
    <w:p w14:paraId="5C226357" w14:textId="1089C42C" w:rsidR="00906EEA" w:rsidRDefault="00FF2A5E" w:rsidP="001F722B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文</w:t>
      </w:r>
      <w:r w:rsidR="00906EEA">
        <w:rPr>
          <w:rFonts w:hint="eastAsia"/>
        </w:rPr>
        <w:t>搜图</w:t>
      </w:r>
    </w:p>
    <w:p w14:paraId="3BA0495C" w14:textId="3FDD73C3" w:rsidR="00A1295F" w:rsidRDefault="007C0BA4" w:rsidP="001F722B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 w:rsidR="00A1295F">
        <w:rPr>
          <w:rFonts w:hint="eastAsia"/>
        </w:rPr>
        <w:t>Function Call</w:t>
      </w:r>
    </w:p>
    <w:p w14:paraId="07D3D98B" w14:textId="2462E2D3" w:rsidR="00A1295F" w:rsidRDefault="007C0BA4" w:rsidP="001F722B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调用</w:t>
      </w:r>
      <w:r w:rsidR="00A1295F">
        <w:rPr>
          <w:rFonts w:hint="eastAsia"/>
        </w:rPr>
        <w:t>MCP</w:t>
      </w:r>
    </w:p>
    <w:p w14:paraId="0D9DDC7D" w14:textId="58CDB8F4" w:rsidR="00F17D19" w:rsidRPr="00616C30" w:rsidRDefault="00F17D19" w:rsidP="001F722B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摘要检索</w:t>
      </w:r>
    </w:p>
    <w:p w14:paraId="7AACB890" w14:textId="77777777" w:rsidR="001F722B" w:rsidRDefault="001F722B" w:rsidP="001F722B">
      <w:pPr>
        <w:rPr>
          <w:rFonts w:asciiTheme="minorHAnsi" w:eastAsia="微软雅黑" w:hAnsiTheme="minorHAnsi" w:cstheme="minorHAnsi"/>
        </w:rPr>
      </w:pPr>
    </w:p>
    <w:p w14:paraId="4F3162C6" w14:textId="77777777" w:rsidR="001F722B" w:rsidRPr="00284310" w:rsidRDefault="001F722B" w:rsidP="00EF07C6">
      <w:pPr>
        <w:pStyle w:val="3"/>
      </w:pPr>
      <w:bookmarkStart w:id="28" w:name="_Toc200551980"/>
      <w:r w:rsidRPr="00284310">
        <w:rPr>
          <w:rFonts w:hint="eastAsia"/>
        </w:rPr>
        <w:t>接口管理</w:t>
      </w:r>
      <w:bookmarkEnd w:id="28"/>
    </w:p>
    <w:p w14:paraId="6FEB5912" w14:textId="77777777" w:rsidR="00B03257" w:rsidRDefault="00824C85" w:rsidP="001F722B">
      <w:r w:rsidRPr="00824C85">
        <w:rPr>
          <w:rFonts w:hint="eastAsia"/>
        </w:rPr>
        <w:t>所有的后台接口，需要增加安全认证。</w:t>
      </w:r>
    </w:p>
    <w:p w14:paraId="0B2753A0" w14:textId="0BEBCB85" w:rsidR="00824C85" w:rsidRPr="00824C85" w:rsidRDefault="00824C85" w:rsidP="001F722B">
      <w:r w:rsidRPr="007F08B3">
        <w:rPr>
          <w:rFonts w:hint="eastAsia"/>
          <w:highlight w:val="yellow"/>
        </w:rPr>
        <w:t>第二阶段，增加接口的</w:t>
      </w:r>
      <w:r w:rsidR="00B03257" w:rsidRPr="007F08B3">
        <w:rPr>
          <w:rFonts w:hint="eastAsia"/>
          <w:highlight w:val="yellow"/>
        </w:rPr>
        <w:t>发布</w:t>
      </w:r>
      <w:r w:rsidR="00B03257" w:rsidRPr="007F08B3">
        <w:rPr>
          <w:rFonts w:hint="eastAsia"/>
          <w:highlight w:val="yellow"/>
        </w:rPr>
        <w:t>/</w:t>
      </w:r>
      <w:r w:rsidRPr="007F08B3">
        <w:rPr>
          <w:rFonts w:hint="eastAsia"/>
          <w:highlight w:val="yellow"/>
        </w:rPr>
        <w:t>注册</w:t>
      </w:r>
      <w:r w:rsidR="00B03257" w:rsidRPr="007F08B3">
        <w:rPr>
          <w:rFonts w:hint="eastAsia"/>
          <w:highlight w:val="yellow"/>
        </w:rPr>
        <w:t>和</w:t>
      </w:r>
      <w:r w:rsidRPr="007F08B3">
        <w:rPr>
          <w:rFonts w:hint="eastAsia"/>
          <w:highlight w:val="yellow"/>
        </w:rPr>
        <w:t>授权管理。</w:t>
      </w:r>
    </w:p>
    <w:p w14:paraId="0B7D4E9A" w14:textId="77777777" w:rsidR="001F722B" w:rsidRDefault="001F722B" w:rsidP="00EF07C6">
      <w:pPr>
        <w:pStyle w:val="3"/>
        <w:rPr>
          <w:lang w:eastAsia="ko-KR"/>
        </w:rPr>
      </w:pPr>
      <w:bookmarkStart w:id="29" w:name="_Toc200551981"/>
      <w:r w:rsidRPr="002873ED">
        <w:rPr>
          <w:rFonts w:hint="eastAsia"/>
          <w:lang w:eastAsia="ko-KR"/>
        </w:rPr>
        <w:t>Prompt</w:t>
      </w:r>
      <w:r w:rsidRPr="002873ED">
        <w:rPr>
          <w:rFonts w:hint="eastAsia"/>
        </w:rPr>
        <w:t>管理</w:t>
      </w:r>
      <w:bookmarkEnd w:id="29"/>
    </w:p>
    <w:p w14:paraId="68428FF7" w14:textId="102F59B9" w:rsidR="001F722B" w:rsidRPr="00C33BD4" w:rsidRDefault="00EB4008" w:rsidP="001F722B">
      <w:r w:rsidRPr="00461DE0">
        <w:rPr>
          <w:rFonts w:hint="eastAsia"/>
        </w:rPr>
        <w:t>支持对</w:t>
      </w:r>
      <w:r w:rsidRPr="00461DE0">
        <w:rPr>
          <w:rFonts w:hint="eastAsia"/>
        </w:rPr>
        <w:t>Prompt</w:t>
      </w:r>
      <w:r w:rsidRPr="00461DE0">
        <w:rPr>
          <w:rFonts w:hint="eastAsia"/>
        </w:rPr>
        <w:t>进行管理，包括增加、修改、删除、查询。</w:t>
      </w:r>
    </w:p>
    <w:p w14:paraId="5C99D762" w14:textId="77777777" w:rsidR="001F722B" w:rsidRPr="002873ED" w:rsidRDefault="001F722B" w:rsidP="00EF07C6">
      <w:pPr>
        <w:pStyle w:val="3"/>
      </w:pPr>
      <w:bookmarkStart w:id="30" w:name="_Toc200551982"/>
      <w:proofErr w:type="spellStart"/>
      <w:r w:rsidRPr="002873ED">
        <w:rPr>
          <w:rFonts w:hint="eastAsia"/>
          <w:lang w:eastAsia="ko-KR"/>
        </w:rPr>
        <w:t>GraphRAG</w:t>
      </w:r>
      <w:bookmarkEnd w:id="30"/>
      <w:proofErr w:type="spellEnd"/>
    </w:p>
    <w:p w14:paraId="3CA5CCF7" w14:textId="34A1981A" w:rsidR="001F722B" w:rsidRPr="00477840" w:rsidRDefault="00461FD4" w:rsidP="001F722B">
      <w:r w:rsidRPr="00477840">
        <w:rPr>
          <w:rFonts w:hint="eastAsia"/>
        </w:rPr>
        <w:t>复用</w:t>
      </w:r>
      <w:proofErr w:type="spellStart"/>
      <w:r w:rsidRPr="00477840">
        <w:rPr>
          <w:rFonts w:hint="eastAsia"/>
        </w:rPr>
        <w:t>GraphRAG</w:t>
      </w:r>
      <w:proofErr w:type="spellEnd"/>
      <w:r w:rsidRPr="00477840">
        <w:rPr>
          <w:rFonts w:hint="eastAsia"/>
        </w:rPr>
        <w:t>现有接口</w:t>
      </w:r>
    </w:p>
    <w:p w14:paraId="123DF795" w14:textId="59E53509" w:rsidR="004474B0" w:rsidRPr="004474B0" w:rsidRDefault="004474B0" w:rsidP="004474B0">
      <w:pPr>
        <w:pStyle w:val="3"/>
        <w:rPr>
          <w:lang w:eastAsia="ko-KR"/>
        </w:rPr>
      </w:pPr>
      <w:bookmarkStart w:id="31" w:name="_Toc200551983"/>
      <w:proofErr w:type="spellStart"/>
      <w:r w:rsidRPr="004474B0">
        <w:rPr>
          <w:rFonts w:hint="eastAsia"/>
          <w:lang w:eastAsia="ko-KR"/>
        </w:rPr>
        <w:t>LightRAG</w:t>
      </w:r>
      <w:bookmarkEnd w:id="31"/>
      <w:proofErr w:type="spellEnd"/>
    </w:p>
    <w:p w14:paraId="73A7B3E5" w14:textId="75321698" w:rsidR="00461FD4" w:rsidRPr="00477840" w:rsidRDefault="00461FD4" w:rsidP="00461FD4">
      <w:r w:rsidRPr="00477840">
        <w:rPr>
          <w:rFonts w:hint="eastAsia"/>
        </w:rPr>
        <w:t>复用</w:t>
      </w:r>
      <w:proofErr w:type="spellStart"/>
      <w:r w:rsidRPr="00477840">
        <w:rPr>
          <w:rFonts w:hint="eastAsia"/>
        </w:rPr>
        <w:t>LightRAG</w:t>
      </w:r>
      <w:proofErr w:type="spellEnd"/>
      <w:r w:rsidRPr="00477840">
        <w:rPr>
          <w:rFonts w:hint="eastAsia"/>
        </w:rPr>
        <w:t>现有接口</w:t>
      </w:r>
    </w:p>
    <w:p w14:paraId="3FB4E809" w14:textId="77777777" w:rsidR="001F722B" w:rsidRDefault="001F722B" w:rsidP="001F722B">
      <w:pPr>
        <w:rPr>
          <w:rFonts w:asciiTheme="minorHAnsi" w:eastAsia="微软雅黑" w:hAnsiTheme="minorHAnsi" w:cstheme="minorHAnsi"/>
        </w:rPr>
      </w:pPr>
    </w:p>
    <w:p w14:paraId="2118D87B" w14:textId="5E424903" w:rsidR="000B5294" w:rsidRPr="000B5294" w:rsidRDefault="000B5294" w:rsidP="000B5294">
      <w:pPr>
        <w:pStyle w:val="3"/>
      </w:pPr>
      <w:bookmarkStart w:id="32" w:name="_Toc200551984"/>
      <w:r w:rsidRPr="000B5294">
        <w:rPr>
          <w:rFonts w:hint="eastAsia"/>
        </w:rPr>
        <w:t>日志管理</w:t>
      </w:r>
      <w:bookmarkEnd w:id="32"/>
    </w:p>
    <w:p w14:paraId="50C78E6F" w14:textId="087B2349" w:rsidR="000B5294" w:rsidRPr="000442E6" w:rsidRDefault="00DC265B" w:rsidP="001F722B">
      <w:r w:rsidRPr="000442E6">
        <w:rPr>
          <w:rFonts w:hint="eastAsia"/>
        </w:rPr>
        <w:t>统一日志管理</w:t>
      </w:r>
    </w:p>
    <w:p w14:paraId="77681062" w14:textId="77777777" w:rsidR="00C33BD4" w:rsidRPr="001B0812" w:rsidRDefault="00C33BD4" w:rsidP="00C33BD4">
      <w:pPr>
        <w:pStyle w:val="3"/>
      </w:pPr>
      <w:bookmarkStart w:id="33" w:name="_Toc200551985"/>
      <w:r w:rsidRPr="001B0812">
        <w:rPr>
          <w:rFonts w:hint="eastAsia"/>
        </w:rPr>
        <w:t>系</w:t>
      </w:r>
      <w:r w:rsidRPr="001B0812">
        <w:rPr>
          <w:rFonts w:ascii="微软雅黑" w:eastAsia="微软雅黑" w:hAnsi="微软雅黑" w:cs="微软雅黑" w:hint="eastAsia"/>
        </w:rPr>
        <w:t>统</w:t>
      </w:r>
      <w:r w:rsidRPr="001B0812">
        <w:rPr>
          <w:rFonts w:hint="eastAsia"/>
        </w:rPr>
        <w:t>配置</w:t>
      </w:r>
      <w:bookmarkEnd w:id="33"/>
    </w:p>
    <w:p w14:paraId="63A964F8" w14:textId="2689585B" w:rsidR="007B7218" w:rsidRDefault="007B7218" w:rsidP="001F722B">
      <w:r w:rsidRPr="00D23123">
        <w:rPr>
          <w:rFonts w:hint="eastAsia"/>
        </w:rPr>
        <w:t>应用配置</w:t>
      </w:r>
      <w:r w:rsidR="005A000A">
        <w:t>app_config.py</w:t>
      </w:r>
      <w:r w:rsidR="000B5294">
        <w:rPr>
          <w:rFonts w:hint="eastAsia"/>
        </w:rPr>
        <w:t>：配置应用相关，包括如下信息：</w:t>
      </w:r>
    </w:p>
    <w:p w14:paraId="37F13D33" w14:textId="731A1933" w:rsidR="000B5294" w:rsidRDefault="000B5294" w:rsidP="00FF2A5E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接口服务器</w:t>
      </w:r>
      <w:r>
        <w:rPr>
          <w:rFonts w:hint="eastAsia"/>
        </w:rPr>
        <w:t>IP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上下文路径</w:t>
      </w:r>
    </w:p>
    <w:p w14:paraId="2FED9804" w14:textId="3BF1A2D2" w:rsidR="000B5294" w:rsidRDefault="000B5294" w:rsidP="00FF2A5E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应用日志级别配置</w:t>
      </w:r>
    </w:p>
    <w:p w14:paraId="5413E8C2" w14:textId="3FA5BFDF" w:rsidR="000B5294" w:rsidRDefault="00013BA7" w:rsidP="00FF2A5E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SSL key</w:t>
      </w:r>
      <w:r>
        <w:rPr>
          <w:rFonts w:hint="eastAsia"/>
        </w:rPr>
        <w:t>配置</w:t>
      </w:r>
    </w:p>
    <w:p w14:paraId="38B09A73" w14:textId="6BFBB3C7" w:rsidR="00013BA7" w:rsidRPr="000B5294" w:rsidRDefault="00013BA7" w:rsidP="00FF2A5E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 xml:space="preserve">Vector DB </w:t>
      </w:r>
      <w:r>
        <w:rPr>
          <w:rFonts w:hint="eastAsia"/>
        </w:rPr>
        <w:t>链接信息</w:t>
      </w:r>
    </w:p>
    <w:p w14:paraId="3998CDF1" w14:textId="52495CC2" w:rsidR="00D23123" w:rsidRDefault="00D23123" w:rsidP="001F722B">
      <w:r w:rsidRPr="00D23123">
        <w:rPr>
          <w:rFonts w:hint="eastAsia"/>
        </w:rPr>
        <w:t>环境变量配置</w:t>
      </w:r>
      <w:proofErr w:type="spellStart"/>
      <w:r w:rsidR="002C0C34">
        <w:t>app.env</w:t>
      </w:r>
      <w:proofErr w:type="spellEnd"/>
    </w:p>
    <w:p w14:paraId="7690A533" w14:textId="77777777" w:rsidR="0061135C" w:rsidRDefault="0061135C" w:rsidP="001F722B"/>
    <w:p w14:paraId="7F2C2FA0" w14:textId="3573D4DC" w:rsidR="0061135C" w:rsidRPr="00D23123" w:rsidRDefault="0061135C" w:rsidP="001F722B">
      <w:r>
        <w:rPr>
          <w:rFonts w:hint="eastAsia"/>
        </w:rPr>
        <w:t>系统配置文件使用</w:t>
      </w:r>
      <w:r>
        <w:rPr>
          <w:rFonts w:hint="eastAsia"/>
        </w:rPr>
        <w:t>YAML</w:t>
      </w:r>
      <w:r>
        <w:rPr>
          <w:rFonts w:hint="eastAsia"/>
        </w:rPr>
        <w:t>？</w:t>
      </w:r>
      <w:r>
        <w:rPr>
          <w:rFonts w:hint="eastAsia"/>
        </w:rPr>
        <w:t>TOML</w:t>
      </w:r>
      <w:r>
        <w:rPr>
          <w:rFonts w:hint="eastAsia"/>
        </w:rPr>
        <w:t>？</w:t>
      </w:r>
      <w:r w:rsidR="00AC0A34">
        <w:rPr>
          <w:rFonts w:hint="eastAsia"/>
        </w:rPr>
        <w:t>--</w:t>
      </w:r>
      <w:r w:rsidR="00AC0A34">
        <w:rPr>
          <w:rFonts w:hint="eastAsia"/>
        </w:rPr>
        <w:t>考虑</w:t>
      </w:r>
      <w:r w:rsidR="00AC0A34">
        <w:rPr>
          <w:rFonts w:hint="eastAsia"/>
        </w:rPr>
        <w:t>YAML</w:t>
      </w:r>
    </w:p>
    <w:p w14:paraId="136E4262" w14:textId="77777777" w:rsidR="00C33BD4" w:rsidRDefault="00C33BD4" w:rsidP="001F722B">
      <w:pPr>
        <w:rPr>
          <w:rFonts w:asciiTheme="minorHAnsi" w:eastAsia="微软雅黑" w:hAnsiTheme="minorHAnsi" w:cstheme="minorHAnsi"/>
        </w:rPr>
      </w:pPr>
    </w:p>
    <w:p w14:paraId="38BE8018" w14:textId="4C7F5352" w:rsidR="001F722B" w:rsidRPr="00333C9E" w:rsidRDefault="001F722B" w:rsidP="001F722B">
      <w:pPr>
        <w:pStyle w:val="2"/>
      </w:pPr>
      <w:bookmarkStart w:id="34" w:name="_Toc200551986"/>
      <w:r>
        <w:rPr>
          <w:rFonts w:hint="eastAsia"/>
        </w:rPr>
        <w:t>前端部分</w:t>
      </w:r>
      <w:bookmarkEnd w:id="34"/>
    </w:p>
    <w:p w14:paraId="0BBD7AC0" w14:textId="13613A63" w:rsidR="0026194F" w:rsidRDefault="0026194F" w:rsidP="00951945">
      <w:pPr>
        <w:ind w:firstLine="420"/>
      </w:pPr>
      <w:r w:rsidRPr="006B49E5">
        <w:rPr>
          <w:rFonts w:hint="eastAsia"/>
        </w:rPr>
        <w:t>在现有功能基础上，重新设计知识</w:t>
      </w:r>
      <w:r w:rsidR="00D05134">
        <w:rPr>
          <w:rFonts w:hint="eastAsia"/>
        </w:rPr>
        <w:t>库</w:t>
      </w:r>
      <w:r w:rsidRPr="006B49E5">
        <w:rPr>
          <w:rFonts w:hint="eastAsia"/>
        </w:rPr>
        <w:t>管理模块，需要支持知识库的数据上传、审批和数据解析</w:t>
      </w:r>
      <w:r w:rsidRPr="006B49E5">
        <w:rPr>
          <w:rFonts w:hint="eastAsia"/>
        </w:rPr>
        <w:t>3</w:t>
      </w:r>
      <w:r w:rsidRPr="006B49E5">
        <w:rPr>
          <w:rFonts w:hint="eastAsia"/>
        </w:rPr>
        <w:t>个</w:t>
      </w:r>
      <w:r w:rsidR="00D02A84">
        <w:rPr>
          <w:rFonts w:hint="eastAsia"/>
        </w:rPr>
        <w:t>子功能</w:t>
      </w:r>
      <w:r w:rsidR="00FF0312">
        <w:rPr>
          <w:rFonts w:hint="eastAsia"/>
        </w:rPr>
        <w:t>，这</w:t>
      </w:r>
      <w:r w:rsidR="00FF0312">
        <w:rPr>
          <w:rFonts w:hint="eastAsia"/>
        </w:rPr>
        <w:t>3</w:t>
      </w:r>
      <w:r w:rsidR="00FF0312">
        <w:rPr>
          <w:rFonts w:hint="eastAsia"/>
        </w:rPr>
        <w:t>个功能是独立的</w:t>
      </w:r>
      <w:r w:rsidR="00FF0312">
        <w:rPr>
          <w:rFonts w:hint="eastAsia"/>
        </w:rPr>
        <w:t>3</w:t>
      </w:r>
      <w:r w:rsidR="00FF0312">
        <w:rPr>
          <w:rFonts w:hint="eastAsia"/>
        </w:rPr>
        <w:t>个子菜单</w:t>
      </w:r>
      <w:r w:rsidRPr="006B49E5">
        <w:rPr>
          <w:rFonts w:hint="eastAsia"/>
        </w:rPr>
        <w:t>。同时在数据上传功能，需要增加元数</w:t>
      </w:r>
      <w:r w:rsidRPr="006B49E5">
        <w:rPr>
          <w:rFonts w:hint="eastAsia"/>
        </w:rPr>
        <w:lastRenderedPageBreak/>
        <w:t>据。</w:t>
      </w:r>
    </w:p>
    <w:p w14:paraId="185FD24F" w14:textId="77777777" w:rsidR="00817FB3" w:rsidRDefault="00817FB3" w:rsidP="00817FB3"/>
    <w:p w14:paraId="5439F553" w14:textId="24DFA343" w:rsidR="00CB1DEA" w:rsidRDefault="00CB1DEA" w:rsidP="00C60974">
      <w:pPr>
        <w:pStyle w:val="3"/>
      </w:pPr>
      <w:bookmarkStart w:id="35" w:name="_Toc200551987"/>
      <w:r>
        <w:rPr>
          <w:rFonts w:hint="eastAsia"/>
        </w:rPr>
        <w:t>登录模块</w:t>
      </w:r>
      <w:bookmarkEnd w:id="35"/>
    </w:p>
    <w:p w14:paraId="2826E3DB" w14:textId="5B960EEE" w:rsidR="00817FB3" w:rsidRDefault="0087314D" w:rsidP="00CB1DEA">
      <w:r>
        <w:rPr>
          <w:noProof/>
        </w:rPr>
        <w:drawing>
          <wp:inline distT="0" distB="0" distL="0" distR="0" wp14:anchorId="26C7A0D2" wp14:editId="3188C4B1">
            <wp:extent cx="2545492" cy="2708720"/>
            <wp:effectExtent l="0" t="0" r="0" b="0"/>
            <wp:docPr id="11915470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47075" name="图片 11915470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74" cy="27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E64" w14:textId="77777777" w:rsidR="000F1099" w:rsidRDefault="000F1099" w:rsidP="00CB1DEA"/>
    <w:p w14:paraId="79CED4EB" w14:textId="6486ABA0" w:rsidR="00A4692D" w:rsidRDefault="00CB1DEA" w:rsidP="00C60974">
      <w:pPr>
        <w:pStyle w:val="3"/>
      </w:pPr>
      <w:bookmarkStart w:id="36" w:name="_Toc200551988"/>
      <w:r>
        <w:rPr>
          <w:rFonts w:hint="eastAsia"/>
        </w:rPr>
        <w:t>首页</w:t>
      </w:r>
      <w:r>
        <w:rPr>
          <w:rFonts w:hint="eastAsia"/>
        </w:rPr>
        <w:t>Dashboard</w:t>
      </w:r>
      <w:bookmarkEnd w:id="36"/>
    </w:p>
    <w:p w14:paraId="21F65367" w14:textId="3563FA2B" w:rsidR="00A4692D" w:rsidRDefault="00A4692D" w:rsidP="00C60974">
      <w:r>
        <w:rPr>
          <w:noProof/>
        </w:rPr>
        <w:drawing>
          <wp:inline distT="0" distB="0" distL="0" distR="0" wp14:anchorId="6FDC8680" wp14:editId="16B46EBC">
            <wp:extent cx="5278120" cy="2773680"/>
            <wp:effectExtent l="0" t="0" r="0" b="0"/>
            <wp:docPr id="11908723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72343" name="图片 11908723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F099" w14:textId="77777777" w:rsidR="00160424" w:rsidRPr="00C60974" w:rsidRDefault="00160424" w:rsidP="00C60974">
      <w:pPr>
        <w:rPr>
          <w:rFonts w:hint="eastAsia"/>
        </w:rPr>
      </w:pPr>
    </w:p>
    <w:p w14:paraId="42E94E85" w14:textId="26B1F116" w:rsidR="00817FB3" w:rsidRPr="00CB1DEA" w:rsidRDefault="00817FB3" w:rsidP="00C60974">
      <w:pPr>
        <w:pStyle w:val="3"/>
      </w:pPr>
      <w:bookmarkStart w:id="37" w:name="_Toc200551989"/>
      <w:r w:rsidRPr="00CB1DEA">
        <w:rPr>
          <w:rFonts w:hint="eastAsia"/>
        </w:rPr>
        <w:t>多语言支持</w:t>
      </w:r>
      <w:bookmarkEnd w:id="37"/>
    </w:p>
    <w:p w14:paraId="58ADB1D3" w14:textId="321F66E6" w:rsidR="00817FB3" w:rsidRDefault="00817FB3" w:rsidP="00CB1DEA"/>
    <w:p w14:paraId="61B32F03" w14:textId="73D9AE50" w:rsidR="00C60974" w:rsidRDefault="001F619C" w:rsidP="00C0296D">
      <w:pPr>
        <w:pStyle w:val="3"/>
      </w:pPr>
      <w:bookmarkStart w:id="38" w:name="_Toc200551990"/>
      <w:r>
        <w:rPr>
          <w:rFonts w:hint="eastAsia"/>
        </w:rPr>
        <w:lastRenderedPageBreak/>
        <w:t>Chat</w:t>
      </w:r>
      <w:r>
        <w:rPr>
          <w:rFonts w:hint="eastAsia"/>
        </w:rPr>
        <w:t>模块</w:t>
      </w:r>
      <w:bookmarkEnd w:id="38"/>
    </w:p>
    <w:p w14:paraId="1F86E905" w14:textId="77777777" w:rsidR="0048125A" w:rsidRDefault="0048125A" w:rsidP="00CB1DEA">
      <w:r>
        <w:rPr>
          <w:rFonts w:hint="eastAsia"/>
        </w:rPr>
        <w:t>Chat</w:t>
      </w:r>
      <w:r>
        <w:rPr>
          <w:rFonts w:hint="eastAsia"/>
        </w:rPr>
        <w:t>模块包括：</w:t>
      </w:r>
    </w:p>
    <w:p w14:paraId="5AD171F7" w14:textId="721EB807" w:rsidR="001F619C" w:rsidRDefault="005F7A00" w:rsidP="0048125A">
      <w:pPr>
        <w:pStyle w:val="af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hatRAG</w:t>
      </w:r>
      <w:proofErr w:type="spellEnd"/>
    </w:p>
    <w:p w14:paraId="7F166C46" w14:textId="740BCA5A" w:rsidR="005F7A00" w:rsidRDefault="005F7A00" w:rsidP="0048125A">
      <w:pPr>
        <w:pStyle w:val="af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GraphRAG</w:t>
      </w:r>
      <w:proofErr w:type="spellEnd"/>
    </w:p>
    <w:p w14:paraId="6AE7604C" w14:textId="20E345A5" w:rsidR="005F7A00" w:rsidRDefault="005F7A00" w:rsidP="0048125A">
      <w:pPr>
        <w:pStyle w:val="af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LightRAG</w:t>
      </w:r>
      <w:proofErr w:type="spellEnd"/>
    </w:p>
    <w:p w14:paraId="6BBFD3A4" w14:textId="77777777" w:rsidR="00C93CAD" w:rsidRPr="006B49E5" w:rsidRDefault="00C93CAD" w:rsidP="00CB1DEA"/>
    <w:p w14:paraId="7F44DC00" w14:textId="24D8893F" w:rsidR="001F722B" w:rsidRDefault="00CB1DEA" w:rsidP="00810331">
      <w:pPr>
        <w:pStyle w:val="3"/>
      </w:pPr>
      <w:bookmarkStart w:id="39" w:name="_Toc200551991"/>
      <w:r w:rsidRPr="00CB1DEA">
        <w:rPr>
          <w:rFonts w:hint="eastAsia"/>
        </w:rPr>
        <w:t>知识库管理</w:t>
      </w:r>
      <w:bookmarkEnd w:id="39"/>
    </w:p>
    <w:p w14:paraId="626B6591" w14:textId="2D4EB4DB" w:rsidR="00296D84" w:rsidRDefault="00296D84" w:rsidP="001F722B">
      <w:r>
        <w:rPr>
          <w:rFonts w:hint="eastAsia"/>
        </w:rPr>
        <w:t>知识库管理包括如下子功能：</w:t>
      </w:r>
    </w:p>
    <w:p w14:paraId="3A93DB70" w14:textId="6986AE6E" w:rsidR="00296D84" w:rsidRDefault="00296D84" w:rsidP="00296D84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数据集管理</w:t>
      </w:r>
      <w:r w:rsidR="002E7C43">
        <w:rPr>
          <w:rFonts w:hint="eastAsia"/>
        </w:rPr>
        <w:t>（需要支持元数据的追加</w:t>
      </w:r>
      <w:r w:rsidR="002E7C43">
        <w:rPr>
          <w:rFonts w:hint="eastAsia"/>
        </w:rPr>
        <w:t>/</w:t>
      </w:r>
      <w:r w:rsidR="002E7C43">
        <w:rPr>
          <w:rFonts w:hint="eastAsia"/>
        </w:rPr>
        <w:t>编辑）</w:t>
      </w:r>
    </w:p>
    <w:p w14:paraId="7DA33485" w14:textId="28611F9B" w:rsidR="00296D84" w:rsidRDefault="00296D84" w:rsidP="00296D84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数据审批</w:t>
      </w:r>
    </w:p>
    <w:p w14:paraId="55FA7BA6" w14:textId="6D4FE409" w:rsidR="00296D84" w:rsidRDefault="00296D84" w:rsidP="00296D84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数据解析</w:t>
      </w:r>
    </w:p>
    <w:p w14:paraId="79E1806A" w14:textId="77777777" w:rsidR="00296D84" w:rsidRDefault="00296D84" w:rsidP="001F722B"/>
    <w:p w14:paraId="7936CE17" w14:textId="6EDE8FC5" w:rsidR="00223278" w:rsidRDefault="00223278" w:rsidP="00047795">
      <w:pPr>
        <w:pStyle w:val="4"/>
      </w:pPr>
      <w:bookmarkStart w:id="40" w:name="_Toc200551992"/>
      <w:r>
        <w:rPr>
          <w:rFonts w:hint="eastAsia"/>
        </w:rPr>
        <w:t>数据集管理</w:t>
      </w:r>
      <w:bookmarkEnd w:id="40"/>
    </w:p>
    <w:p w14:paraId="20082F31" w14:textId="77777777" w:rsidR="00223278" w:rsidRDefault="00223278" w:rsidP="001F722B"/>
    <w:p w14:paraId="2E212FF5" w14:textId="7482FEE0" w:rsidR="00223278" w:rsidRDefault="00223278" w:rsidP="00047795">
      <w:pPr>
        <w:pStyle w:val="4"/>
      </w:pPr>
      <w:bookmarkStart w:id="41" w:name="_Toc200551993"/>
      <w:r>
        <w:rPr>
          <w:rFonts w:hint="eastAsia"/>
        </w:rPr>
        <w:t>数据审批</w:t>
      </w:r>
      <w:bookmarkEnd w:id="41"/>
    </w:p>
    <w:p w14:paraId="166EE077" w14:textId="77777777" w:rsidR="00223278" w:rsidRDefault="00223278" w:rsidP="001F722B"/>
    <w:p w14:paraId="1681120F" w14:textId="5D8BFD6D" w:rsidR="00223278" w:rsidRDefault="00223278" w:rsidP="00047795">
      <w:pPr>
        <w:pStyle w:val="4"/>
      </w:pPr>
      <w:bookmarkStart w:id="42" w:name="_Toc200551994"/>
      <w:r>
        <w:rPr>
          <w:rFonts w:hint="eastAsia"/>
        </w:rPr>
        <w:t>数据解析</w:t>
      </w:r>
      <w:bookmarkEnd w:id="42"/>
    </w:p>
    <w:p w14:paraId="5CABAC98" w14:textId="77777777" w:rsidR="00223278" w:rsidRPr="00CB1DEA" w:rsidRDefault="00223278" w:rsidP="001F722B"/>
    <w:p w14:paraId="3FC88DE3" w14:textId="11653AC3" w:rsidR="00CB1DEA" w:rsidRDefault="00CB1DEA" w:rsidP="00810331">
      <w:pPr>
        <w:pStyle w:val="3"/>
      </w:pPr>
      <w:bookmarkStart w:id="43" w:name="_Toc200551995"/>
      <w:r w:rsidRPr="00CB1DEA">
        <w:rPr>
          <w:rFonts w:hint="eastAsia"/>
        </w:rPr>
        <w:t>同义词管理</w:t>
      </w:r>
      <w:bookmarkEnd w:id="43"/>
    </w:p>
    <w:p w14:paraId="4A7E37B0" w14:textId="77777777" w:rsidR="00817FB3" w:rsidRPr="00CB1DEA" w:rsidRDefault="00817FB3" w:rsidP="001F722B"/>
    <w:p w14:paraId="5DEFEC5A" w14:textId="37835781" w:rsidR="00CB1DEA" w:rsidRDefault="00CB1DEA" w:rsidP="00810331">
      <w:pPr>
        <w:pStyle w:val="3"/>
      </w:pPr>
      <w:bookmarkStart w:id="44" w:name="_Toc200551996"/>
      <w:r w:rsidRPr="00CB1DEA">
        <w:rPr>
          <w:rFonts w:hint="eastAsia"/>
        </w:rPr>
        <w:t>提示词管理</w:t>
      </w:r>
      <w:bookmarkEnd w:id="44"/>
    </w:p>
    <w:p w14:paraId="023AE973" w14:textId="77777777" w:rsidR="00817FB3" w:rsidRPr="00CB1DEA" w:rsidRDefault="00817FB3" w:rsidP="001F722B"/>
    <w:p w14:paraId="31158670" w14:textId="7B4D4E64" w:rsidR="00CB1DEA" w:rsidRPr="00CB1DEA" w:rsidRDefault="00CB1DEA" w:rsidP="00810331">
      <w:pPr>
        <w:pStyle w:val="3"/>
      </w:pPr>
      <w:bookmarkStart w:id="45" w:name="_Toc200551997"/>
      <w:r w:rsidRPr="00CB1DEA">
        <w:rPr>
          <w:rFonts w:hint="eastAsia"/>
        </w:rPr>
        <w:t>用户交互</w:t>
      </w:r>
      <w:bookmarkEnd w:id="45"/>
    </w:p>
    <w:p w14:paraId="690E13D8" w14:textId="1D16D2CF" w:rsidR="00810331" w:rsidRDefault="00810331" w:rsidP="001F722B">
      <w:r>
        <w:rPr>
          <w:rFonts w:hint="eastAsia"/>
        </w:rPr>
        <w:t>用户交互包括如下</w:t>
      </w:r>
      <w:r>
        <w:rPr>
          <w:rFonts w:hint="eastAsia"/>
        </w:rPr>
        <w:t>3</w:t>
      </w:r>
      <w:r>
        <w:rPr>
          <w:rFonts w:hint="eastAsia"/>
        </w:rPr>
        <w:t>个子菜单：</w:t>
      </w:r>
    </w:p>
    <w:p w14:paraId="31C0B5C0" w14:textId="06904E07" w:rsidR="00CB1DEA" w:rsidRPr="00CB1DEA" w:rsidRDefault="00CB1DEA" w:rsidP="00C61D75">
      <w:pPr>
        <w:pStyle w:val="af3"/>
        <w:numPr>
          <w:ilvl w:val="2"/>
          <w:numId w:val="21"/>
        </w:numPr>
        <w:ind w:firstLineChars="0"/>
      </w:pPr>
      <w:r w:rsidRPr="00CB1DEA">
        <w:rPr>
          <w:rFonts w:hint="eastAsia"/>
        </w:rPr>
        <w:t>用户聊天反馈</w:t>
      </w:r>
    </w:p>
    <w:p w14:paraId="288823BF" w14:textId="55AA8FFD" w:rsidR="00CB1DEA" w:rsidRPr="00CB1DEA" w:rsidRDefault="00CB1DEA" w:rsidP="00C61D75">
      <w:pPr>
        <w:pStyle w:val="af3"/>
        <w:numPr>
          <w:ilvl w:val="2"/>
          <w:numId w:val="21"/>
        </w:numPr>
        <w:ind w:firstLineChars="0"/>
      </w:pPr>
      <w:r w:rsidRPr="00CB1DEA">
        <w:rPr>
          <w:rFonts w:hint="eastAsia"/>
        </w:rPr>
        <w:t>用户聊天历史</w:t>
      </w:r>
    </w:p>
    <w:p w14:paraId="630A5525" w14:textId="26D406C2" w:rsidR="00CB1DEA" w:rsidRDefault="00CB1DEA" w:rsidP="00C61D75">
      <w:pPr>
        <w:pStyle w:val="af3"/>
        <w:numPr>
          <w:ilvl w:val="2"/>
          <w:numId w:val="21"/>
        </w:numPr>
        <w:ind w:firstLineChars="0"/>
      </w:pPr>
      <w:r w:rsidRPr="00CB1DEA">
        <w:rPr>
          <w:rFonts w:hint="eastAsia"/>
        </w:rPr>
        <w:t>Q&amp;</w:t>
      </w:r>
      <w:r w:rsidR="00CE1C14">
        <w:rPr>
          <w:rFonts w:hint="eastAsia"/>
        </w:rPr>
        <w:t>A</w:t>
      </w:r>
      <w:r w:rsidRPr="00CB1DEA">
        <w:rPr>
          <w:rFonts w:hint="eastAsia"/>
        </w:rPr>
        <w:t>结果优化</w:t>
      </w:r>
    </w:p>
    <w:p w14:paraId="799FAB57" w14:textId="77777777" w:rsidR="00817FB3" w:rsidRDefault="00817FB3" w:rsidP="001F722B"/>
    <w:p w14:paraId="66BD74CC" w14:textId="4D3A9746" w:rsidR="00BD7F75" w:rsidRDefault="00BD7F75" w:rsidP="00BD7F75">
      <w:pPr>
        <w:pStyle w:val="3"/>
      </w:pPr>
      <w:bookmarkStart w:id="46" w:name="_Toc200551998"/>
      <w:r>
        <w:rPr>
          <w:rFonts w:hint="eastAsia"/>
        </w:rPr>
        <w:lastRenderedPageBreak/>
        <w:t>用户管理</w:t>
      </w:r>
      <w:bookmarkEnd w:id="46"/>
    </w:p>
    <w:p w14:paraId="4C826450" w14:textId="77777777" w:rsidR="00BD7F75" w:rsidRPr="00CB1DEA" w:rsidRDefault="00BD7F75" w:rsidP="00BD7F75">
      <w:r w:rsidRPr="00CB1DEA">
        <w:rPr>
          <w:rFonts w:hint="eastAsia"/>
        </w:rPr>
        <w:t>用户管理</w:t>
      </w:r>
    </w:p>
    <w:p w14:paraId="414F244F" w14:textId="1430BCF9" w:rsidR="00BD7F75" w:rsidRPr="00CB1DEA" w:rsidRDefault="00BD7F75" w:rsidP="00BD7F75">
      <w:r w:rsidRPr="00CB1DEA">
        <w:rPr>
          <w:rFonts w:hint="eastAsia"/>
        </w:rPr>
        <w:t>权限管理</w:t>
      </w:r>
    </w:p>
    <w:p w14:paraId="77AF4A75" w14:textId="77777777" w:rsidR="00BD7F75" w:rsidRPr="00CB1DEA" w:rsidRDefault="00BD7F75" w:rsidP="001F722B"/>
    <w:p w14:paraId="7683E9AD" w14:textId="5F8305D1" w:rsidR="00CB1DEA" w:rsidRPr="00CB1DEA" w:rsidRDefault="00CB1DEA" w:rsidP="006B72BE">
      <w:pPr>
        <w:pStyle w:val="3"/>
      </w:pPr>
      <w:bookmarkStart w:id="47" w:name="_Toc200551999"/>
      <w:r w:rsidRPr="00CB1DEA">
        <w:rPr>
          <w:rFonts w:hint="eastAsia"/>
        </w:rPr>
        <w:t>系统</w:t>
      </w:r>
      <w:r w:rsidR="00774855">
        <w:rPr>
          <w:rFonts w:hint="eastAsia"/>
        </w:rPr>
        <w:t>管理</w:t>
      </w:r>
      <w:bookmarkEnd w:id="47"/>
    </w:p>
    <w:p w14:paraId="088A8C53" w14:textId="77777777" w:rsidR="009B4781" w:rsidRDefault="009B4781" w:rsidP="001F722B">
      <w:r>
        <w:rPr>
          <w:rFonts w:hint="eastAsia"/>
        </w:rPr>
        <w:t>系统管理包括：</w:t>
      </w:r>
    </w:p>
    <w:p w14:paraId="5BB0EA9C" w14:textId="7C05E0B5" w:rsidR="00CB1DEA" w:rsidRPr="00CB1DEA" w:rsidRDefault="00CB1DEA" w:rsidP="0034434B">
      <w:pPr>
        <w:pStyle w:val="af3"/>
        <w:numPr>
          <w:ilvl w:val="0"/>
          <w:numId w:val="30"/>
        </w:numPr>
        <w:ind w:firstLineChars="0"/>
      </w:pPr>
      <w:r w:rsidRPr="00CB1DEA">
        <w:rPr>
          <w:rFonts w:hint="eastAsia"/>
        </w:rPr>
        <w:t>系统配置</w:t>
      </w:r>
    </w:p>
    <w:p w14:paraId="43181B74" w14:textId="23EA10D2" w:rsidR="00817FB3" w:rsidRDefault="00CB1DEA" w:rsidP="0034434B">
      <w:pPr>
        <w:pStyle w:val="af3"/>
        <w:numPr>
          <w:ilvl w:val="0"/>
          <w:numId w:val="30"/>
        </w:numPr>
        <w:ind w:firstLineChars="0"/>
      </w:pPr>
      <w:r w:rsidRPr="00CB1DEA">
        <w:rPr>
          <w:rFonts w:hint="eastAsia"/>
        </w:rPr>
        <w:t>一键还原</w:t>
      </w:r>
    </w:p>
    <w:p w14:paraId="42B1B198" w14:textId="1F585938" w:rsidR="00774855" w:rsidRDefault="00774855" w:rsidP="0034434B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系统日志</w:t>
      </w:r>
    </w:p>
    <w:p w14:paraId="65BF7303" w14:textId="77777777" w:rsidR="00D2613A" w:rsidRPr="00CB1DEA" w:rsidRDefault="00D2613A" w:rsidP="001F722B"/>
    <w:p w14:paraId="7C543B9B" w14:textId="77777777" w:rsidR="00553B6F" w:rsidRPr="00553B6F" w:rsidRDefault="00553B6F" w:rsidP="00553B6F"/>
    <w:p w14:paraId="490BEF62" w14:textId="3EA9B27F" w:rsidR="00491BEC" w:rsidRDefault="00CB1DEA" w:rsidP="00D3436A">
      <w:pPr>
        <w:pStyle w:val="3"/>
      </w:pPr>
      <w:bookmarkStart w:id="48" w:name="_Toc200552000"/>
      <w:r w:rsidRPr="00CB1DEA">
        <w:rPr>
          <w:rFonts w:hint="eastAsia"/>
        </w:rPr>
        <w:t>Release Note</w:t>
      </w:r>
      <w:bookmarkEnd w:id="48"/>
    </w:p>
    <w:p w14:paraId="3AFACFFE" w14:textId="77777777" w:rsidR="008B7DB7" w:rsidRPr="00CB1DEA" w:rsidRDefault="008B7DB7" w:rsidP="001F722B"/>
    <w:p w14:paraId="0FB8F08D" w14:textId="77777777" w:rsidR="001F722B" w:rsidRPr="001769F6" w:rsidRDefault="001F722B" w:rsidP="001769F6">
      <w:pPr>
        <w:pStyle w:val="10"/>
      </w:pPr>
      <w:bookmarkStart w:id="49" w:name="_Toc200552001"/>
      <w:r w:rsidRPr="001769F6">
        <w:rPr>
          <w:rFonts w:hint="eastAsia"/>
        </w:rPr>
        <w:t>设计</w:t>
      </w:r>
      <w:bookmarkEnd w:id="49"/>
    </w:p>
    <w:p w14:paraId="44F11123" w14:textId="77777777" w:rsidR="001F722B" w:rsidRDefault="001F722B" w:rsidP="001F722B">
      <w:pPr>
        <w:rPr>
          <w:rFonts w:ascii="宋体" w:hAnsi="宋体" w:cs="宋体"/>
        </w:rPr>
      </w:pPr>
    </w:p>
    <w:p w14:paraId="6F2B433B" w14:textId="77777777" w:rsidR="001F722B" w:rsidRPr="001769F6" w:rsidRDefault="001F722B" w:rsidP="001769F6">
      <w:pPr>
        <w:pStyle w:val="10"/>
      </w:pPr>
      <w:bookmarkStart w:id="50" w:name="_Toc200552002"/>
      <w:r w:rsidRPr="001769F6">
        <w:rPr>
          <w:rFonts w:hint="eastAsia"/>
        </w:rPr>
        <w:t>开发</w:t>
      </w:r>
      <w:bookmarkEnd w:id="50"/>
    </w:p>
    <w:p w14:paraId="69BF0E44" w14:textId="77777777" w:rsidR="001F722B" w:rsidRDefault="001F722B" w:rsidP="001F722B">
      <w:pPr>
        <w:rPr>
          <w:rFonts w:ascii="宋体" w:hAnsi="宋体" w:cs="宋体"/>
        </w:rPr>
      </w:pPr>
    </w:p>
    <w:p w14:paraId="61932CD4" w14:textId="77777777" w:rsidR="001F722B" w:rsidRDefault="001F722B" w:rsidP="001F722B">
      <w:pPr>
        <w:rPr>
          <w:rFonts w:ascii="宋体" w:hAnsi="宋体" w:cs="宋体"/>
        </w:rPr>
      </w:pPr>
    </w:p>
    <w:p w14:paraId="662BB0F5" w14:textId="77777777" w:rsidR="001F722B" w:rsidRPr="001769F6" w:rsidRDefault="001F722B" w:rsidP="001769F6">
      <w:pPr>
        <w:pStyle w:val="10"/>
      </w:pPr>
      <w:bookmarkStart w:id="51" w:name="_Toc200552003"/>
      <w:r w:rsidRPr="001769F6">
        <w:rPr>
          <w:rFonts w:hint="eastAsia"/>
        </w:rPr>
        <w:t>运维</w:t>
      </w:r>
      <w:bookmarkEnd w:id="51"/>
    </w:p>
    <w:p w14:paraId="35308F15" w14:textId="77777777" w:rsidR="001F722B" w:rsidRDefault="001F722B" w:rsidP="001F722B">
      <w:pPr>
        <w:rPr>
          <w:rFonts w:ascii="宋体" w:hAnsi="宋体" w:cs="宋体"/>
        </w:rPr>
      </w:pPr>
    </w:p>
    <w:p w14:paraId="22EDD792" w14:textId="77777777" w:rsidR="001F722B" w:rsidRPr="001769F6" w:rsidRDefault="001F722B" w:rsidP="001769F6">
      <w:pPr>
        <w:pStyle w:val="10"/>
      </w:pPr>
      <w:bookmarkStart w:id="52" w:name="_Toc200552004"/>
      <w:r w:rsidRPr="001769F6">
        <w:rPr>
          <w:rFonts w:hint="eastAsia"/>
        </w:rPr>
        <w:t>参考</w:t>
      </w:r>
      <w:bookmarkEnd w:id="52"/>
    </w:p>
    <w:p w14:paraId="1973C5B2" w14:textId="77777777" w:rsidR="001F722B" w:rsidRDefault="001F722B" w:rsidP="001F722B">
      <w:pPr>
        <w:rPr>
          <w:rFonts w:ascii="宋体" w:hAnsi="宋体" w:cs="宋体"/>
        </w:rPr>
      </w:pPr>
    </w:p>
    <w:p w14:paraId="43243F27" w14:textId="67FBB92B" w:rsidR="001F722B" w:rsidRDefault="001F722B" w:rsidP="001F722B">
      <w:pPr>
        <w:rPr>
          <w:rFonts w:asciiTheme="minorHAnsi" w:eastAsia="微软雅黑" w:hAnsiTheme="minorHAnsi" w:cstheme="minorHAnsi"/>
        </w:rPr>
      </w:pPr>
      <w:hyperlink r:id="rId18" w:history="1">
        <w:r w:rsidRPr="005C4DCB">
          <w:rPr>
            <w:rStyle w:val="aa"/>
            <w:rFonts w:asciiTheme="minorHAnsi" w:eastAsia="微软雅黑" w:hAnsiTheme="minorHAnsi" w:cstheme="minorHAnsi"/>
            <w:sz w:val="24"/>
          </w:rPr>
          <w:t>https://mp.weixin.qq.com/s/dtOHlposE9J7o6mKiACAsA</w:t>
        </w:r>
      </w:hyperlink>
    </w:p>
    <w:p w14:paraId="60978532" w14:textId="4DDF467E" w:rsidR="001F722B" w:rsidRPr="002F6900" w:rsidRDefault="00286B28" w:rsidP="001F722B">
      <w:pPr>
        <w:rPr>
          <w:rFonts w:asciiTheme="minorHAnsi" w:eastAsia="微软雅黑" w:hAnsiTheme="minorHAnsi" w:cstheme="minorHAnsi"/>
        </w:rPr>
      </w:pPr>
      <w:r w:rsidRPr="00286B28">
        <w:rPr>
          <w:rFonts w:asciiTheme="minorHAnsi" w:eastAsia="微软雅黑" w:hAnsiTheme="minorHAnsi" w:cstheme="minorHAnsi"/>
        </w:rPr>
        <w:t>https://aicarrier.feishu.cn/file/SknGbA2nqoYodbxNjYRcqeUsngf</w:t>
      </w:r>
    </w:p>
    <w:p w14:paraId="4F9E1BC3" w14:textId="77777777" w:rsidR="001F722B" w:rsidRPr="006360AD" w:rsidRDefault="001F722B" w:rsidP="001F722B"/>
    <w:sectPr w:rsidR="001F722B" w:rsidRPr="006360AD" w:rsidSect="00301FB5"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3683" w14:textId="77777777" w:rsidR="00201EDF" w:rsidRDefault="00201EDF">
      <w:r>
        <w:separator/>
      </w:r>
    </w:p>
  </w:endnote>
  <w:endnote w:type="continuationSeparator" w:id="0">
    <w:p w14:paraId="530185DD" w14:textId="77777777" w:rsidR="00201EDF" w:rsidRDefault="002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Futura Hv">
    <w:altName w:val="Century Gothic"/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3830" w14:textId="77777777" w:rsidR="00201EDF" w:rsidRDefault="00201EDF">
      <w:r>
        <w:separator/>
      </w:r>
    </w:p>
  </w:footnote>
  <w:footnote w:type="continuationSeparator" w:id="0">
    <w:p w14:paraId="73264815" w14:textId="77777777" w:rsidR="00201EDF" w:rsidRDefault="002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3869"/>
    <w:multiLevelType w:val="hybridMultilevel"/>
    <w:tmpl w:val="8D5A22C4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8006A49"/>
    <w:multiLevelType w:val="hybridMultilevel"/>
    <w:tmpl w:val="420E676E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0B2EFB"/>
    <w:multiLevelType w:val="hybridMultilevel"/>
    <w:tmpl w:val="0E10CC0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DF57E2"/>
    <w:multiLevelType w:val="hybridMultilevel"/>
    <w:tmpl w:val="A72487A8"/>
    <w:lvl w:ilvl="0" w:tplc="6A4A24D4">
      <w:start w:val="1"/>
      <w:numFmt w:val="bullet"/>
      <w:pStyle w:val="1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B44838C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172A7"/>
    <w:multiLevelType w:val="hybridMultilevel"/>
    <w:tmpl w:val="7BD0625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0851E9"/>
    <w:multiLevelType w:val="hybridMultilevel"/>
    <w:tmpl w:val="42BA5B8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270712"/>
    <w:multiLevelType w:val="hybridMultilevel"/>
    <w:tmpl w:val="E2FA3FF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FFF32B8"/>
    <w:multiLevelType w:val="hybridMultilevel"/>
    <w:tmpl w:val="E55A5DE8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51417686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A65DCC"/>
    <w:multiLevelType w:val="hybridMultilevel"/>
    <w:tmpl w:val="D846B906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42F5EE0"/>
    <w:multiLevelType w:val="hybridMultilevel"/>
    <w:tmpl w:val="1A384682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43B188A"/>
    <w:multiLevelType w:val="hybridMultilevel"/>
    <w:tmpl w:val="1E76E23C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91124FC"/>
    <w:multiLevelType w:val="hybridMultilevel"/>
    <w:tmpl w:val="0312451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614E3246"/>
    <w:multiLevelType w:val="hybridMultilevel"/>
    <w:tmpl w:val="AD94A488"/>
    <w:lvl w:ilvl="0" w:tplc="04090009">
      <w:start w:val="1"/>
      <w:numFmt w:val="bullet"/>
      <w:lvlText w:val="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211613D"/>
    <w:multiLevelType w:val="hybridMultilevel"/>
    <w:tmpl w:val="03260CEE"/>
    <w:lvl w:ilvl="0" w:tplc="E2928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2214C52"/>
    <w:multiLevelType w:val="hybridMultilevel"/>
    <w:tmpl w:val="6FB611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6C80334F"/>
    <w:multiLevelType w:val="hybridMultilevel"/>
    <w:tmpl w:val="981CD99A"/>
    <w:lvl w:ilvl="0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4CE63E9"/>
    <w:multiLevelType w:val="hybridMultilevel"/>
    <w:tmpl w:val="417225E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87498672">
    <w:abstractNumId w:val="3"/>
  </w:num>
  <w:num w:numId="2" w16cid:durableId="308290096">
    <w:abstractNumId w:val="8"/>
  </w:num>
  <w:num w:numId="3" w16cid:durableId="293171660">
    <w:abstractNumId w:val="13"/>
  </w:num>
  <w:num w:numId="4" w16cid:durableId="108865353">
    <w:abstractNumId w:val="12"/>
  </w:num>
  <w:num w:numId="5" w16cid:durableId="1840122928">
    <w:abstractNumId w:val="6"/>
  </w:num>
  <w:num w:numId="6" w16cid:durableId="1795296101">
    <w:abstractNumId w:val="15"/>
  </w:num>
  <w:num w:numId="7" w16cid:durableId="332294123">
    <w:abstractNumId w:val="9"/>
  </w:num>
  <w:num w:numId="8" w16cid:durableId="20713978">
    <w:abstractNumId w:val="7"/>
  </w:num>
  <w:num w:numId="9" w16cid:durableId="1322197634">
    <w:abstractNumId w:val="0"/>
  </w:num>
  <w:num w:numId="10" w16cid:durableId="1997148776">
    <w:abstractNumId w:val="10"/>
  </w:num>
  <w:num w:numId="11" w16cid:durableId="436872531">
    <w:abstractNumId w:val="11"/>
  </w:num>
  <w:num w:numId="12" w16cid:durableId="2090616436">
    <w:abstractNumId w:val="8"/>
  </w:num>
  <w:num w:numId="13" w16cid:durableId="2059622779">
    <w:abstractNumId w:val="8"/>
  </w:num>
  <w:num w:numId="14" w16cid:durableId="1348286040">
    <w:abstractNumId w:val="8"/>
  </w:num>
  <w:num w:numId="15" w16cid:durableId="555972256">
    <w:abstractNumId w:val="8"/>
  </w:num>
  <w:num w:numId="16" w16cid:durableId="563688534">
    <w:abstractNumId w:val="8"/>
  </w:num>
  <w:num w:numId="17" w16cid:durableId="2010402750">
    <w:abstractNumId w:val="8"/>
  </w:num>
  <w:num w:numId="18" w16cid:durableId="149100368">
    <w:abstractNumId w:val="8"/>
  </w:num>
  <w:num w:numId="19" w16cid:durableId="1246115477">
    <w:abstractNumId w:val="5"/>
  </w:num>
  <w:num w:numId="20" w16cid:durableId="891044488">
    <w:abstractNumId w:val="1"/>
  </w:num>
  <w:num w:numId="21" w16cid:durableId="229731587">
    <w:abstractNumId w:val="16"/>
  </w:num>
  <w:num w:numId="22" w16cid:durableId="1044719137">
    <w:abstractNumId w:val="8"/>
  </w:num>
  <w:num w:numId="23" w16cid:durableId="48456824">
    <w:abstractNumId w:val="8"/>
  </w:num>
  <w:num w:numId="24" w16cid:durableId="923994347">
    <w:abstractNumId w:val="8"/>
  </w:num>
  <w:num w:numId="25" w16cid:durableId="873931326">
    <w:abstractNumId w:val="8"/>
  </w:num>
  <w:num w:numId="26" w16cid:durableId="1916431774">
    <w:abstractNumId w:val="2"/>
  </w:num>
  <w:num w:numId="27" w16cid:durableId="821435412">
    <w:abstractNumId w:val="8"/>
  </w:num>
  <w:num w:numId="28" w16cid:durableId="1142232022">
    <w:abstractNumId w:val="4"/>
  </w:num>
  <w:num w:numId="29" w16cid:durableId="286858207">
    <w:abstractNumId w:val="8"/>
  </w:num>
  <w:num w:numId="30" w16cid:durableId="1730566873">
    <w:abstractNumId w:val="17"/>
  </w:num>
  <w:num w:numId="31" w16cid:durableId="106745561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4"/>
  <w:removePersonalInformation/>
  <w:removeDateAndTime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A9"/>
    <w:rsid w:val="00002400"/>
    <w:rsid w:val="0000286E"/>
    <w:rsid w:val="0000366B"/>
    <w:rsid w:val="00005358"/>
    <w:rsid w:val="00005AD3"/>
    <w:rsid w:val="00011D8B"/>
    <w:rsid w:val="00013BA7"/>
    <w:rsid w:val="00017EAE"/>
    <w:rsid w:val="0002147B"/>
    <w:rsid w:val="00021652"/>
    <w:rsid w:val="00025D5E"/>
    <w:rsid w:val="00026500"/>
    <w:rsid w:val="00027607"/>
    <w:rsid w:val="00027D59"/>
    <w:rsid w:val="00027DA9"/>
    <w:rsid w:val="000301A3"/>
    <w:rsid w:val="000309AF"/>
    <w:rsid w:val="00031210"/>
    <w:rsid w:val="00033C5A"/>
    <w:rsid w:val="00034CF1"/>
    <w:rsid w:val="00035B7D"/>
    <w:rsid w:val="00036481"/>
    <w:rsid w:val="000402F3"/>
    <w:rsid w:val="0004212B"/>
    <w:rsid w:val="000442E6"/>
    <w:rsid w:val="00045920"/>
    <w:rsid w:val="00047795"/>
    <w:rsid w:val="0005066C"/>
    <w:rsid w:val="000506C2"/>
    <w:rsid w:val="00051F96"/>
    <w:rsid w:val="00052F9A"/>
    <w:rsid w:val="00053488"/>
    <w:rsid w:val="00056B2D"/>
    <w:rsid w:val="00061B0B"/>
    <w:rsid w:val="00062E2B"/>
    <w:rsid w:val="00064991"/>
    <w:rsid w:val="00065603"/>
    <w:rsid w:val="00065770"/>
    <w:rsid w:val="00066B4A"/>
    <w:rsid w:val="00072310"/>
    <w:rsid w:val="00074DC5"/>
    <w:rsid w:val="00081408"/>
    <w:rsid w:val="00082748"/>
    <w:rsid w:val="00085147"/>
    <w:rsid w:val="0008525F"/>
    <w:rsid w:val="000857E3"/>
    <w:rsid w:val="00085ACA"/>
    <w:rsid w:val="00086D28"/>
    <w:rsid w:val="00090391"/>
    <w:rsid w:val="00090867"/>
    <w:rsid w:val="0009209C"/>
    <w:rsid w:val="0009553C"/>
    <w:rsid w:val="000967A3"/>
    <w:rsid w:val="00096F0F"/>
    <w:rsid w:val="000A1EFD"/>
    <w:rsid w:val="000A3192"/>
    <w:rsid w:val="000A5693"/>
    <w:rsid w:val="000A5FDA"/>
    <w:rsid w:val="000A6C75"/>
    <w:rsid w:val="000A7169"/>
    <w:rsid w:val="000A778E"/>
    <w:rsid w:val="000B221D"/>
    <w:rsid w:val="000B41B1"/>
    <w:rsid w:val="000B4327"/>
    <w:rsid w:val="000B5294"/>
    <w:rsid w:val="000B6DB4"/>
    <w:rsid w:val="000B7090"/>
    <w:rsid w:val="000C107A"/>
    <w:rsid w:val="000C1777"/>
    <w:rsid w:val="000C3666"/>
    <w:rsid w:val="000C59F5"/>
    <w:rsid w:val="000C5D9B"/>
    <w:rsid w:val="000C6F4C"/>
    <w:rsid w:val="000D0122"/>
    <w:rsid w:val="000D324F"/>
    <w:rsid w:val="000D3672"/>
    <w:rsid w:val="000D52B8"/>
    <w:rsid w:val="000D7830"/>
    <w:rsid w:val="000E0164"/>
    <w:rsid w:val="000E20E1"/>
    <w:rsid w:val="000E7902"/>
    <w:rsid w:val="000E7C7E"/>
    <w:rsid w:val="000F1099"/>
    <w:rsid w:val="000F1FED"/>
    <w:rsid w:val="000F238D"/>
    <w:rsid w:val="000F361C"/>
    <w:rsid w:val="000F4825"/>
    <w:rsid w:val="00100D62"/>
    <w:rsid w:val="00110671"/>
    <w:rsid w:val="00114CDD"/>
    <w:rsid w:val="00114DC3"/>
    <w:rsid w:val="00120577"/>
    <w:rsid w:val="001266EC"/>
    <w:rsid w:val="00131EE7"/>
    <w:rsid w:val="00133567"/>
    <w:rsid w:val="00135985"/>
    <w:rsid w:val="00140079"/>
    <w:rsid w:val="00140774"/>
    <w:rsid w:val="001431A0"/>
    <w:rsid w:val="00143EB9"/>
    <w:rsid w:val="00143EFD"/>
    <w:rsid w:val="00143F16"/>
    <w:rsid w:val="00144BC5"/>
    <w:rsid w:val="0015138A"/>
    <w:rsid w:val="00151393"/>
    <w:rsid w:val="00152D7E"/>
    <w:rsid w:val="0015505B"/>
    <w:rsid w:val="0015540D"/>
    <w:rsid w:val="00160424"/>
    <w:rsid w:val="00162EEC"/>
    <w:rsid w:val="00164122"/>
    <w:rsid w:val="0016739F"/>
    <w:rsid w:val="001673C2"/>
    <w:rsid w:val="00172AD8"/>
    <w:rsid w:val="00175644"/>
    <w:rsid w:val="00176072"/>
    <w:rsid w:val="001769F6"/>
    <w:rsid w:val="00177908"/>
    <w:rsid w:val="00177FC1"/>
    <w:rsid w:val="00181CD4"/>
    <w:rsid w:val="00182675"/>
    <w:rsid w:val="001835EB"/>
    <w:rsid w:val="001835F5"/>
    <w:rsid w:val="00186772"/>
    <w:rsid w:val="001874CD"/>
    <w:rsid w:val="00191A6A"/>
    <w:rsid w:val="00191D32"/>
    <w:rsid w:val="00193AA9"/>
    <w:rsid w:val="00197559"/>
    <w:rsid w:val="001A1781"/>
    <w:rsid w:val="001A3094"/>
    <w:rsid w:val="001A6F80"/>
    <w:rsid w:val="001A73E7"/>
    <w:rsid w:val="001B07E8"/>
    <w:rsid w:val="001B1550"/>
    <w:rsid w:val="001B1852"/>
    <w:rsid w:val="001B190B"/>
    <w:rsid w:val="001B3D8B"/>
    <w:rsid w:val="001B4990"/>
    <w:rsid w:val="001B5F58"/>
    <w:rsid w:val="001C46BD"/>
    <w:rsid w:val="001C4AF5"/>
    <w:rsid w:val="001C502D"/>
    <w:rsid w:val="001C7FEE"/>
    <w:rsid w:val="001D2F46"/>
    <w:rsid w:val="001D367B"/>
    <w:rsid w:val="001D4007"/>
    <w:rsid w:val="001D4A03"/>
    <w:rsid w:val="001D59D8"/>
    <w:rsid w:val="001D5B85"/>
    <w:rsid w:val="001D7CC2"/>
    <w:rsid w:val="001D7E31"/>
    <w:rsid w:val="001E6411"/>
    <w:rsid w:val="001E6C78"/>
    <w:rsid w:val="001E6FF3"/>
    <w:rsid w:val="001F0852"/>
    <w:rsid w:val="001F2865"/>
    <w:rsid w:val="001F59BF"/>
    <w:rsid w:val="001F6036"/>
    <w:rsid w:val="001F619C"/>
    <w:rsid w:val="001F717F"/>
    <w:rsid w:val="001F722B"/>
    <w:rsid w:val="002003FB"/>
    <w:rsid w:val="00201EDF"/>
    <w:rsid w:val="00203C67"/>
    <w:rsid w:val="00206A41"/>
    <w:rsid w:val="002111E8"/>
    <w:rsid w:val="00212C9D"/>
    <w:rsid w:val="0021351B"/>
    <w:rsid w:val="0021726D"/>
    <w:rsid w:val="0022135F"/>
    <w:rsid w:val="00221526"/>
    <w:rsid w:val="00221D01"/>
    <w:rsid w:val="00223278"/>
    <w:rsid w:val="002240A5"/>
    <w:rsid w:val="0022491C"/>
    <w:rsid w:val="00225DAB"/>
    <w:rsid w:val="00231486"/>
    <w:rsid w:val="002337ED"/>
    <w:rsid w:val="002403D5"/>
    <w:rsid w:val="002405B1"/>
    <w:rsid w:val="00242442"/>
    <w:rsid w:val="002440B0"/>
    <w:rsid w:val="00245689"/>
    <w:rsid w:val="00245C8B"/>
    <w:rsid w:val="00246E4D"/>
    <w:rsid w:val="00253BC6"/>
    <w:rsid w:val="002545BB"/>
    <w:rsid w:val="0025560B"/>
    <w:rsid w:val="00260F66"/>
    <w:rsid w:val="002612BA"/>
    <w:rsid w:val="0026194F"/>
    <w:rsid w:val="00262984"/>
    <w:rsid w:val="00263B48"/>
    <w:rsid w:val="0026419C"/>
    <w:rsid w:val="002656E3"/>
    <w:rsid w:val="002714B1"/>
    <w:rsid w:val="002724C3"/>
    <w:rsid w:val="002729A6"/>
    <w:rsid w:val="00275B21"/>
    <w:rsid w:val="00276C09"/>
    <w:rsid w:val="00285ACE"/>
    <w:rsid w:val="002861CD"/>
    <w:rsid w:val="00286558"/>
    <w:rsid w:val="00286A32"/>
    <w:rsid w:val="00286B28"/>
    <w:rsid w:val="002937AD"/>
    <w:rsid w:val="00293BD7"/>
    <w:rsid w:val="002940A4"/>
    <w:rsid w:val="002941BB"/>
    <w:rsid w:val="00294C09"/>
    <w:rsid w:val="00296A92"/>
    <w:rsid w:val="00296D84"/>
    <w:rsid w:val="002A287A"/>
    <w:rsid w:val="002A6A20"/>
    <w:rsid w:val="002B1C3A"/>
    <w:rsid w:val="002C019C"/>
    <w:rsid w:val="002C0C34"/>
    <w:rsid w:val="002C22CD"/>
    <w:rsid w:val="002C29CE"/>
    <w:rsid w:val="002C4972"/>
    <w:rsid w:val="002C4D18"/>
    <w:rsid w:val="002C6D87"/>
    <w:rsid w:val="002D085F"/>
    <w:rsid w:val="002D0A9E"/>
    <w:rsid w:val="002D40B2"/>
    <w:rsid w:val="002E7C43"/>
    <w:rsid w:val="002F1C76"/>
    <w:rsid w:val="002F49CC"/>
    <w:rsid w:val="002F5EE6"/>
    <w:rsid w:val="002F64AB"/>
    <w:rsid w:val="002F7B6C"/>
    <w:rsid w:val="002F7E2B"/>
    <w:rsid w:val="00301D59"/>
    <w:rsid w:val="00301FB5"/>
    <w:rsid w:val="00302829"/>
    <w:rsid w:val="00302E2E"/>
    <w:rsid w:val="00305008"/>
    <w:rsid w:val="003059B9"/>
    <w:rsid w:val="00306201"/>
    <w:rsid w:val="00307E7F"/>
    <w:rsid w:val="00310328"/>
    <w:rsid w:val="003108E0"/>
    <w:rsid w:val="00310C29"/>
    <w:rsid w:val="0031190A"/>
    <w:rsid w:val="0031253A"/>
    <w:rsid w:val="00312EF8"/>
    <w:rsid w:val="00314A1A"/>
    <w:rsid w:val="00314B48"/>
    <w:rsid w:val="00317BC4"/>
    <w:rsid w:val="00320B2D"/>
    <w:rsid w:val="00320EDE"/>
    <w:rsid w:val="003256E8"/>
    <w:rsid w:val="003327BC"/>
    <w:rsid w:val="0033316F"/>
    <w:rsid w:val="00333C9E"/>
    <w:rsid w:val="003353BA"/>
    <w:rsid w:val="00340084"/>
    <w:rsid w:val="00340787"/>
    <w:rsid w:val="003416AB"/>
    <w:rsid w:val="003431D2"/>
    <w:rsid w:val="00343639"/>
    <w:rsid w:val="0034434B"/>
    <w:rsid w:val="00345FD2"/>
    <w:rsid w:val="0034655B"/>
    <w:rsid w:val="00347B58"/>
    <w:rsid w:val="00352110"/>
    <w:rsid w:val="00354475"/>
    <w:rsid w:val="00360019"/>
    <w:rsid w:val="00362981"/>
    <w:rsid w:val="0036331A"/>
    <w:rsid w:val="003650DD"/>
    <w:rsid w:val="00365855"/>
    <w:rsid w:val="003709BF"/>
    <w:rsid w:val="003742B2"/>
    <w:rsid w:val="00374500"/>
    <w:rsid w:val="0037677F"/>
    <w:rsid w:val="00377B4E"/>
    <w:rsid w:val="00381122"/>
    <w:rsid w:val="0038165F"/>
    <w:rsid w:val="003825AA"/>
    <w:rsid w:val="003832C8"/>
    <w:rsid w:val="003848C7"/>
    <w:rsid w:val="00384F49"/>
    <w:rsid w:val="0038520C"/>
    <w:rsid w:val="00387F58"/>
    <w:rsid w:val="003908E7"/>
    <w:rsid w:val="0039267A"/>
    <w:rsid w:val="00392CB7"/>
    <w:rsid w:val="003A0523"/>
    <w:rsid w:val="003A08F0"/>
    <w:rsid w:val="003A2B75"/>
    <w:rsid w:val="003A2C3C"/>
    <w:rsid w:val="003A54B3"/>
    <w:rsid w:val="003A5533"/>
    <w:rsid w:val="003A5775"/>
    <w:rsid w:val="003A62E9"/>
    <w:rsid w:val="003A65E9"/>
    <w:rsid w:val="003B07D8"/>
    <w:rsid w:val="003B79BE"/>
    <w:rsid w:val="003C125B"/>
    <w:rsid w:val="003C18D5"/>
    <w:rsid w:val="003C1BB6"/>
    <w:rsid w:val="003C28A3"/>
    <w:rsid w:val="003C33EB"/>
    <w:rsid w:val="003C3728"/>
    <w:rsid w:val="003C3CEC"/>
    <w:rsid w:val="003C3F91"/>
    <w:rsid w:val="003C4CD1"/>
    <w:rsid w:val="003C5227"/>
    <w:rsid w:val="003C5889"/>
    <w:rsid w:val="003C6BC1"/>
    <w:rsid w:val="003D2736"/>
    <w:rsid w:val="003D4ECF"/>
    <w:rsid w:val="003D5B20"/>
    <w:rsid w:val="003D6E26"/>
    <w:rsid w:val="003D7C6E"/>
    <w:rsid w:val="003E0561"/>
    <w:rsid w:val="003E0EF6"/>
    <w:rsid w:val="003E1365"/>
    <w:rsid w:val="003E138E"/>
    <w:rsid w:val="003E2045"/>
    <w:rsid w:val="003E2265"/>
    <w:rsid w:val="003E2803"/>
    <w:rsid w:val="003E546C"/>
    <w:rsid w:val="003E610A"/>
    <w:rsid w:val="003E644A"/>
    <w:rsid w:val="003E6691"/>
    <w:rsid w:val="003E6A7D"/>
    <w:rsid w:val="003F3870"/>
    <w:rsid w:val="003F406A"/>
    <w:rsid w:val="003F4FFE"/>
    <w:rsid w:val="003F5B71"/>
    <w:rsid w:val="003F6EB7"/>
    <w:rsid w:val="0040467F"/>
    <w:rsid w:val="004055B6"/>
    <w:rsid w:val="00420DC9"/>
    <w:rsid w:val="00424D72"/>
    <w:rsid w:val="00425100"/>
    <w:rsid w:val="00425778"/>
    <w:rsid w:val="00427B7E"/>
    <w:rsid w:val="0043627C"/>
    <w:rsid w:val="00436843"/>
    <w:rsid w:val="004456FA"/>
    <w:rsid w:val="004474B0"/>
    <w:rsid w:val="00453C33"/>
    <w:rsid w:val="004561C5"/>
    <w:rsid w:val="00461537"/>
    <w:rsid w:val="00461AD5"/>
    <w:rsid w:val="00461DE0"/>
    <w:rsid w:val="00461FD4"/>
    <w:rsid w:val="004634F9"/>
    <w:rsid w:val="00464950"/>
    <w:rsid w:val="004653CF"/>
    <w:rsid w:val="004716A0"/>
    <w:rsid w:val="00474E1E"/>
    <w:rsid w:val="0047756D"/>
    <w:rsid w:val="00477840"/>
    <w:rsid w:val="00477EF8"/>
    <w:rsid w:val="00480658"/>
    <w:rsid w:val="0048125A"/>
    <w:rsid w:val="00481320"/>
    <w:rsid w:val="004840EF"/>
    <w:rsid w:val="00485225"/>
    <w:rsid w:val="00487BEB"/>
    <w:rsid w:val="0049094E"/>
    <w:rsid w:val="00491BEC"/>
    <w:rsid w:val="004925F6"/>
    <w:rsid w:val="0049317E"/>
    <w:rsid w:val="004975D1"/>
    <w:rsid w:val="004A22AF"/>
    <w:rsid w:val="004A2629"/>
    <w:rsid w:val="004A45DF"/>
    <w:rsid w:val="004A4DB8"/>
    <w:rsid w:val="004A6908"/>
    <w:rsid w:val="004B0EEF"/>
    <w:rsid w:val="004B1BDC"/>
    <w:rsid w:val="004B359D"/>
    <w:rsid w:val="004C0050"/>
    <w:rsid w:val="004C0C05"/>
    <w:rsid w:val="004C2216"/>
    <w:rsid w:val="004C7C50"/>
    <w:rsid w:val="004D15E8"/>
    <w:rsid w:val="004D34F7"/>
    <w:rsid w:val="004D7417"/>
    <w:rsid w:val="004E08E9"/>
    <w:rsid w:val="004E2100"/>
    <w:rsid w:val="004E2415"/>
    <w:rsid w:val="004E5D84"/>
    <w:rsid w:val="004E72B4"/>
    <w:rsid w:val="004F2036"/>
    <w:rsid w:val="004F3638"/>
    <w:rsid w:val="004F4B16"/>
    <w:rsid w:val="004F721D"/>
    <w:rsid w:val="004F7823"/>
    <w:rsid w:val="00511B9E"/>
    <w:rsid w:val="00515B69"/>
    <w:rsid w:val="00523CD8"/>
    <w:rsid w:val="0052484C"/>
    <w:rsid w:val="0053267D"/>
    <w:rsid w:val="00534C97"/>
    <w:rsid w:val="005373A7"/>
    <w:rsid w:val="00541FEC"/>
    <w:rsid w:val="00542DD1"/>
    <w:rsid w:val="00545361"/>
    <w:rsid w:val="00545A64"/>
    <w:rsid w:val="00550AEE"/>
    <w:rsid w:val="00552F51"/>
    <w:rsid w:val="00553B6F"/>
    <w:rsid w:val="005546BC"/>
    <w:rsid w:val="005556B6"/>
    <w:rsid w:val="00557839"/>
    <w:rsid w:val="00561549"/>
    <w:rsid w:val="00561552"/>
    <w:rsid w:val="00563A24"/>
    <w:rsid w:val="0056469C"/>
    <w:rsid w:val="005646CD"/>
    <w:rsid w:val="005710FE"/>
    <w:rsid w:val="00571711"/>
    <w:rsid w:val="005756CA"/>
    <w:rsid w:val="00575962"/>
    <w:rsid w:val="005761CA"/>
    <w:rsid w:val="00576866"/>
    <w:rsid w:val="005808CD"/>
    <w:rsid w:val="00583717"/>
    <w:rsid w:val="00586A6D"/>
    <w:rsid w:val="00594D87"/>
    <w:rsid w:val="005953CD"/>
    <w:rsid w:val="005A000A"/>
    <w:rsid w:val="005A0173"/>
    <w:rsid w:val="005A55F6"/>
    <w:rsid w:val="005B1015"/>
    <w:rsid w:val="005B27B9"/>
    <w:rsid w:val="005B2A83"/>
    <w:rsid w:val="005B3783"/>
    <w:rsid w:val="005B3F8A"/>
    <w:rsid w:val="005B5290"/>
    <w:rsid w:val="005C1430"/>
    <w:rsid w:val="005C4A97"/>
    <w:rsid w:val="005C5984"/>
    <w:rsid w:val="005D1221"/>
    <w:rsid w:val="005D257D"/>
    <w:rsid w:val="005D35C0"/>
    <w:rsid w:val="005D4219"/>
    <w:rsid w:val="005D73C5"/>
    <w:rsid w:val="005E0FB2"/>
    <w:rsid w:val="005E21ED"/>
    <w:rsid w:val="005F7A00"/>
    <w:rsid w:val="006029D2"/>
    <w:rsid w:val="00605783"/>
    <w:rsid w:val="00605B2A"/>
    <w:rsid w:val="0060606D"/>
    <w:rsid w:val="00610066"/>
    <w:rsid w:val="0061135C"/>
    <w:rsid w:val="0061439B"/>
    <w:rsid w:val="0061686F"/>
    <w:rsid w:val="00616C30"/>
    <w:rsid w:val="0061757C"/>
    <w:rsid w:val="00621B86"/>
    <w:rsid w:val="006221F3"/>
    <w:rsid w:val="00623055"/>
    <w:rsid w:val="00623B97"/>
    <w:rsid w:val="00625C27"/>
    <w:rsid w:val="00627AF7"/>
    <w:rsid w:val="00627BE0"/>
    <w:rsid w:val="006346C7"/>
    <w:rsid w:val="006350FC"/>
    <w:rsid w:val="006360AD"/>
    <w:rsid w:val="00637648"/>
    <w:rsid w:val="00640DCC"/>
    <w:rsid w:val="006440B5"/>
    <w:rsid w:val="006446C3"/>
    <w:rsid w:val="00644C57"/>
    <w:rsid w:val="006474F0"/>
    <w:rsid w:val="006505CF"/>
    <w:rsid w:val="00650DA5"/>
    <w:rsid w:val="00650FEA"/>
    <w:rsid w:val="00652695"/>
    <w:rsid w:val="0065429A"/>
    <w:rsid w:val="00657E7D"/>
    <w:rsid w:val="00664C0C"/>
    <w:rsid w:val="0066508F"/>
    <w:rsid w:val="006659C6"/>
    <w:rsid w:val="00667816"/>
    <w:rsid w:val="0067236A"/>
    <w:rsid w:val="006763FB"/>
    <w:rsid w:val="00680DA9"/>
    <w:rsid w:val="00681398"/>
    <w:rsid w:val="00681FB6"/>
    <w:rsid w:val="006867A6"/>
    <w:rsid w:val="006867E4"/>
    <w:rsid w:val="00687667"/>
    <w:rsid w:val="00687DB6"/>
    <w:rsid w:val="0069078F"/>
    <w:rsid w:val="00691834"/>
    <w:rsid w:val="00691D69"/>
    <w:rsid w:val="0069701D"/>
    <w:rsid w:val="00697859"/>
    <w:rsid w:val="00697C7D"/>
    <w:rsid w:val="006A07FE"/>
    <w:rsid w:val="006A0D2C"/>
    <w:rsid w:val="006A14F2"/>
    <w:rsid w:val="006A1A71"/>
    <w:rsid w:val="006A46AA"/>
    <w:rsid w:val="006A57A5"/>
    <w:rsid w:val="006A64F2"/>
    <w:rsid w:val="006B26B2"/>
    <w:rsid w:val="006B284A"/>
    <w:rsid w:val="006B49E5"/>
    <w:rsid w:val="006B5C72"/>
    <w:rsid w:val="006B6071"/>
    <w:rsid w:val="006B6376"/>
    <w:rsid w:val="006B6C9F"/>
    <w:rsid w:val="006B72BE"/>
    <w:rsid w:val="006C0768"/>
    <w:rsid w:val="006C0DA6"/>
    <w:rsid w:val="006C0F2C"/>
    <w:rsid w:val="006C1A37"/>
    <w:rsid w:val="006C21C7"/>
    <w:rsid w:val="006C5EA4"/>
    <w:rsid w:val="006C727C"/>
    <w:rsid w:val="006C752F"/>
    <w:rsid w:val="006D1FBB"/>
    <w:rsid w:val="006D39C4"/>
    <w:rsid w:val="006D61CE"/>
    <w:rsid w:val="006E154F"/>
    <w:rsid w:val="006E4724"/>
    <w:rsid w:val="006E658D"/>
    <w:rsid w:val="006E6B1A"/>
    <w:rsid w:val="006E7F6E"/>
    <w:rsid w:val="006F691D"/>
    <w:rsid w:val="007008B1"/>
    <w:rsid w:val="00701B7B"/>
    <w:rsid w:val="0070325E"/>
    <w:rsid w:val="00704C89"/>
    <w:rsid w:val="007056E2"/>
    <w:rsid w:val="0070644D"/>
    <w:rsid w:val="00711CD5"/>
    <w:rsid w:val="00713543"/>
    <w:rsid w:val="007155CE"/>
    <w:rsid w:val="00721502"/>
    <w:rsid w:val="00721507"/>
    <w:rsid w:val="00723432"/>
    <w:rsid w:val="007235A4"/>
    <w:rsid w:val="00724125"/>
    <w:rsid w:val="007250EB"/>
    <w:rsid w:val="007276B7"/>
    <w:rsid w:val="00727C01"/>
    <w:rsid w:val="007317BF"/>
    <w:rsid w:val="00731ED6"/>
    <w:rsid w:val="00732C7F"/>
    <w:rsid w:val="00733BB4"/>
    <w:rsid w:val="007349BC"/>
    <w:rsid w:val="00735CF3"/>
    <w:rsid w:val="00736214"/>
    <w:rsid w:val="00737784"/>
    <w:rsid w:val="007466CC"/>
    <w:rsid w:val="007562F1"/>
    <w:rsid w:val="00760A22"/>
    <w:rsid w:val="00761459"/>
    <w:rsid w:val="00764E6D"/>
    <w:rsid w:val="007675D2"/>
    <w:rsid w:val="00771401"/>
    <w:rsid w:val="00772208"/>
    <w:rsid w:val="007727FD"/>
    <w:rsid w:val="0077312C"/>
    <w:rsid w:val="00773416"/>
    <w:rsid w:val="00774855"/>
    <w:rsid w:val="00780BF2"/>
    <w:rsid w:val="00781455"/>
    <w:rsid w:val="00781D8A"/>
    <w:rsid w:val="00783E5B"/>
    <w:rsid w:val="007849BC"/>
    <w:rsid w:val="0079039F"/>
    <w:rsid w:val="00790635"/>
    <w:rsid w:val="00790C28"/>
    <w:rsid w:val="00792154"/>
    <w:rsid w:val="00793D50"/>
    <w:rsid w:val="007A07A1"/>
    <w:rsid w:val="007A3437"/>
    <w:rsid w:val="007A3580"/>
    <w:rsid w:val="007A4BE3"/>
    <w:rsid w:val="007A5E3C"/>
    <w:rsid w:val="007A79BC"/>
    <w:rsid w:val="007B0AD1"/>
    <w:rsid w:val="007B1CAA"/>
    <w:rsid w:val="007B467B"/>
    <w:rsid w:val="007B52ED"/>
    <w:rsid w:val="007B58C8"/>
    <w:rsid w:val="007B7218"/>
    <w:rsid w:val="007C0BA4"/>
    <w:rsid w:val="007C6F30"/>
    <w:rsid w:val="007C72A0"/>
    <w:rsid w:val="007D23A3"/>
    <w:rsid w:val="007D294D"/>
    <w:rsid w:val="007D44C1"/>
    <w:rsid w:val="007D53E7"/>
    <w:rsid w:val="007E0389"/>
    <w:rsid w:val="007E12B7"/>
    <w:rsid w:val="007E18E1"/>
    <w:rsid w:val="007E3408"/>
    <w:rsid w:val="007E42AB"/>
    <w:rsid w:val="007E5783"/>
    <w:rsid w:val="007E7A28"/>
    <w:rsid w:val="007E7D36"/>
    <w:rsid w:val="007F08B3"/>
    <w:rsid w:val="007F2FD4"/>
    <w:rsid w:val="007F33E7"/>
    <w:rsid w:val="007F46EF"/>
    <w:rsid w:val="007F79FF"/>
    <w:rsid w:val="00801857"/>
    <w:rsid w:val="00805CF2"/>
    <w:rsid w:val="00810331"/>
    <w:rsid w:val="008142C8"/>
    <w:rsid w:val="00815AF5"/>
    <w:rsid w:val="00817FB3"/>
    <w:rsid w:val="00824C85"/>
    <w:rsid w:val="00827A98"/>
    <w:rsid w:val="00827CFC"/>
    <w:rsid w:val="00831B2B"/>
    <w:rsid w:val="00831CB8"/>
    <w:rsid w:val="00831D38"/>
    <w:rsid w:val="00833905"/>
    <w:rsid w:val="00841032"/>
    <w:rsid w:val="00842111"/>
    <w:rsid w:val="0084289C"/>
    <w:rsid w:val="00846FB2"/>
    <w:rsid w:val="00847A6B"/>
    <w:rsid w:val="0085066E"/>
    <w:rsid w:val="00850949"/>
    <w:rsid w:val="008510B7"/>
    <w:rsid w:val="00853971"/>
    <w:rsid w:val="0085440E"/>
    <w:rsid w:val="00854E0B"/>
    <w:rsid w:val="00855AED"/>
    <w:rsid w:val="00855DA0"/>
    <w:rsid w:val="00863FE1"/>
    <w:rsid w:val="00865971"/>
    <w:rsid w:val="00867F63"/>
    <w:rsid w:val="008707D6"/>
    <w:rsid w:val="008714E5"/>
    <w:rsid w:val="00872C34"/>
    <w:rsid w:val="00872F4D"/>
    <w:rsid w:val="0087314D"/>
    <w:rsid w:val="00874782"/>
    <w:rsid w:val="00877D58"/>
    <w:rsid w:val="00881765"/>
    <w:rsid w:val="00885437"/>
    <w:rsid w:val="008870DA"/>
    <w:rsid w:val="008873F9"/>
    <w:rsid w:val="00891E17"/>
    <w:rsid w:val="0089390D"/>
    <w:rsid w:val="0089401B"/>
    <w:rsid w:val="0089439A"/>
    <w:rsid w:val="00896450"/>
    <w:rsid w:val="008A4854"/>
    <w:rsid w:val="008B0A18"/>
    <w:rsid w:val="008B1D85"/>
    <w:rsid w:val="008B7009"/>
    <w:rsid w:val="008B7DB7"/>
    <w:rsid w:val="008C228A"/>
    <w:rsid w:val="008D0998"/>
    <w:rsid w:val="008D2CB9"/>
    <w:rsid w:val="008E3303"/>
    <w:rsid w:val="008E62CD"/>
    <w:rsid w:val="008E63AF"/>
    <w:rsid w:val="008E63F6"/>
    <w:rsid w:val="008E6830"/>
    <w:rsid w:val="008F25F2"/>
    <w:rsid w:val="008F34A5"/>
    <w:rsid w:val="008F6573"/>
    <w:rsid w:val="008F7332"/>
    <w:rsid w:val="0090024A"/>
    <w:rsid w:val="00900DA6"/>
    <w:rsid w:val="00902F62"/>
    <w:rsid w:val="009034FF"/>
    <w:rsid w:val="00906BA2"/>
    <w:rsid w:val="00906EEA"/>
    <w:rsid w:val="009077E3"/>
    <w:rsid w:val="00910DA6"/>
    <w:rsid w:val="009117A6"/>
    <w:rsid w:val="00912618"/>
    <w:rsid w:val="00915700"/>
    <w:rsid w:val="0091766C"/>
    <w:rsid w:val="00923571"/>
    <w:rsid w:val="00923770"/>
    <w:rsid w:val="00923D97"/>
    <w:rsid w:val="009251A3"/>
    <w:rsid w:val="00930582"/>
    <w:rsid w:val="0093443B"/>
    <w:rsid w:val="00940AC4"/>
    <w:rsid w:val="00951945"/>
    <w:rsid w:val="00951B76"/>
    <w:rsid w:val="00951E01"/>
    <w:rsid w:val="00952CB1"/>
    <w:rsid w:val="009550C8"/>
    <w:rsid w:val="009578D6"/>
    <w:rsid w:val="0096028E"/>
    <w:rsid w:val="00960CF7"/>
    <w:rsid w:val="00961588"/>
    <w:rsid w:val="00965145"/>
    <w:rsid w:val="009651A3"/>
    <w:rsid w:val="0096531C"/>
    <w:rsid w:val="009668F9"/>
    <w:rsid w:val="00973000"/>
    <w:rsid w:val="00974B3C"/>
    <w:rsid w:val="00986769"/>
    <w:rsid w:val="009903A9"/>
    <w:rsid w:val="00992295"/>
    <w:rsid w:val="00992975"/>
    <w:rsid w:val="0099351F"/>
    <w:rsid w:val="0099785B"/>
    <w:rsid w:val="00997D80"/>
    <w:rsid w:val="009A4104"/>
    <w:rsid w:val="009A6B95"/>
    <w:rsid w:val="009B035D"/>
    <w:rsid w:val="009B4781"/>
    <w:rsid w:val="009C007A"/>
    <w:rsid w:val="009C259D"/>
    <w:rsid w:val="009C4CA3"/>
    <w:rsid w:val="009C6932"/>
    <w:rsid w:val="009C727F"/>
    <w:rsid w:val="009D11EC"/>
    <w:rsid w:val="009D2597"/>
    <w:rsid w:val="009D46E3"/>
    <w:rsid w:val="009E0680"/>
    <w:rsid w:val="009E3776"/>
    <w:rsid w:val="009E5237"/>
    <w:rsid w:val="009E5A15"/>
    <w:rsid w:val="009E7AAA"/>
    <w:rsid w:val="009F013D"/>
    <w:rsid w:val="009F0F29"/>
    <w:rsid w:val="009F1B10"/>
    <w:rsid w:val="009F28D1"/>
    <w:rsid w:val="009F4C43"/>
    <w:rsid w:val="00A01255"/>
    <w:rsid w:val="00A0189A"/>
    <w:rsid w:val="00A01941"/>
    <w:rsid w:val="00A02244"/>
    <w:rsid w:val="00A04A97"/>
    <w:rsid w:val="00A05C14"/>
    <w:rsid w:val="00A06098"/>
    <w:rsid w:val="00A06DA6"/>
    <w:rsid w:val="00A10CA6"/>
    <w:rsid w:val="00A1295F"/>
    <w:rsid w:val="00A2316F"/>
    <w:rsid w:val="00A25F8C"/>
    <w:rsid w:val="00A26E45"/>
    <w:rsid w:val="00A3009E"/>
    <w:rsid w:val="00A33293"/>
    <w:rsid w:val="00A340E0"/>
    <w:rsid w:val="00A3487E"/>
    <w:rsid w:val="00A35952"/>
    <w:rsid w:val="00A36010"/>
    <w:rsid w:val="00A369C3"/>
    <w:rsid w:val="00A37CD6"/>
    <w:rsid w:val="00A4168A"/>
    <w:rsid w:val="00A4227E"/>
    <w:rsid w:val="00A45344"/>
    <w:rsid w:val="00A4624A"/>
    <w:rsid w:val="00A466CB"/>
    <w:rsid w:val="00A4692D"/>
    <w:rsid w:val="00A54351"/>
    <w:rsid w:val="00A54976"/>
    <w:rsid w:val="00A54A81"/>
    <w:rsid w:val="00A54B70"/>
    <w:rsid w:val="00A6214D"/>
    <w:rsid w:val="00A64785"/>
    <w:rsid w:val="00A64BDF"/>
    <w:rsid w:val="00A66624"/>
    <w:rsid w:val="00A6682B"/>
    <w:rsid w:val="00A709C4"/>
    <w:rsid w:val="00A70C28"/>
    <w:rsid w:val="00A71325"/>
    <w:rsid w:val="00A73A4D"/>
    <w:rsid w:val="00A73CB8"/>
    <w:rsid w:val="00A800BB"/>
    <w:rsid w:val="00A815FA"/>
    <w:rsid w:val="00A84DFC"/>
    <w:rsid w:val="00A91610"/>
    <w:rsid w:val="00A9166C"/>
    <w:rsid w:val="00A935BE"/>
    <w:rsid w:val="00A937BE"/>
    <w:rsid w:val="00A93BEE"/>
    <w:rsid w:val="00A943C8"/>
    <w:rsid w:val="00A94E2E"/>
    <w:rsid w:val="00A953DB"/>
    <w:rsid w:val="00A95659"/>
    <w:rsid w:val="00AA0002"/>
    <w:rsid w:val="00AA3B24"/>
    <w:rsid w:val="00AA539E"/>
    <w:rsid w:val="00AA62E0"/>
    <w:rsid w:val="00AB2014"/>
    <w:rsid w:val="00AB204D"/>
    <w:rsid w:val="00AB2934"/>
    <w:rsid w:val="00AB317E"/>
    <w:rsid w:val="00AB4240"/>
    <w:rsid w:val="00AB4897"/>
    <w:rsid w:val="00AB58D1"/>
    <w:rsid w:val="00AB7616"/>
    <w:rsid w:val="00AC00B1"/>
    <w:rsid w:val="00AC0A34"/>
    <w:rsid w:val="00AC250B"/>
    <w:rsid w:val="00AC3DF6"/>
    <w:rsid w:val="00AC5ED7"/>
    <w:rsid w:val="00AD0301"/>
    <w:rsid w:val="00AD0674"/>
    <w:rsid w:val="00AD2070"/>
    <w:rsid w:val="00AD47C8"/>
    <w:rsid w:val="00AE1339"/>
    <w:rsid w:val="00AE1385"/>
    <w:rsid w:val="00AE2107"/>
    <w:rsid w:val="00AE2F32"/>
    <w:rsid w:val="00AE41CC"/>
    <w:rsid w:val="00AE59A1"/>
    <w:rsid w:val="00AE7369"/>
    <w:rsid w:val="00AE7518"/>
    <w:rsid w:val="00AF0E78"/>
    <w:rsid w:val="00AF3A6B"/>
    <w:rsid w:val="00AF3CA5"/>
    <w:rsid w:val="00AF4D48"/>
    <w:rsid w:val="00AF7155"/>
    <w:rsid w:val="00AF778B"/>
    <w:rsid w:val="00B03257"/>
    <w:rsid w:val="00B04F13"/>
    <w:rsid w:val="00B061AE"/>
    <w:rsid w:val="00B0626A"/>
    <w:rsid w:val="00B065DC"/>
    <w:rsid w:val="00B10814"/>
    <w:rsid w:val="00B125D8"/>
    <w:rsid w:val="00B14B1D"/>
    <w:rsid w:val="00B16514"/>
    <w:rsid w:val="00B20AAB"/>
    <w:rsid w:val="00B23605"/>
    <w:rsid w:val="00B24B0D"/>
    <w:rsid w:val="00B25D2E"/>
    <w:rsid w:val="00B2657D"/>
    <w:rsid w:val="00B26DB2"/>
    <w:rsid w:val="00B277CB"/>
    <w:rsid w:val="00B27814"/>
    <w:rsid w:val="00B27A47"/>
    <w:rsid w:val="00B30493"/>
    <w:rsid w:val="00B30DB0"/>
    <w:rsid w:val="00B31C1C"/>
    <w:rsid w:val="00B3286D"/>
    <w:rsid w:val="00B40207"/>
    <w:rsid w:val="00B40269"/>
    <w:rsid w:val="00B4122E"/>
    <w:rsid w:val="00B42C7F"/>
    <w:rsid w:val="00B46C0B"/>
    <w:rsid w:val="00B47021"/>
    <w:rsid w:val="00B51222"/>
    <w:rsid w:val="00B52750"/>
    <w:rsid w:val="00B52E9C"/>
    <w:rsid w:val="00B5405F"/>
    <w:rsid w:val="00B56E04"/>
    <w:rsid w:val="00B62A7C"/>
    <w:rsid w:val="00B65169"/>
    <w:rsid w:val="00B665CA"/>
    <w:rsid w:val="00B6702B"/>
    <w:rsid w:val="00B713F5"/>
    <w:rsid w:val="00B71D1E"/>
    <w:rsid w:val="00B754A6"/>
    <w:rsid w:val="00B757AE"/>
    <w:rsid w:val="00B75C41"/>
    <w:rsid w:val="00B7703E"/>
    <w:rsid w:val="00B81120"/>
    <w:rsid w:val="00B82A07"/>
    <w:rsid w:val="00B837C7"/>
    <w:rsid w:val="00B94759"/>
    <w:rsid w:val="00B96998"/>
    <w:rsid w:val="00BA055E"/>
    <w:rsid w:val="00BA066C"/>
    <w:rsid w:val="00BA0B67"/>
    <w:rsid w:val="00BA0C6F"/>
    <w:rsid w:val="00BA0FF6"/>
    <w:rsid w:val="00BA15B6"/>
    <w:rsid w:val="00BA363D"/>
    <w:rsid w:val="00BA68E0"/>
    <w:rsid w:val="00BA6A5D"/>
    <w:rsid w:val="00BA726F"/>
    <w:rsid w:val="00BB20BF"/>
    <w:rsid w:val="00BB388B"/>
    <w:rsid w:val="00BB75D5"/>
    <w:rsid w:val="00BC0185"/>
    <w:rsid w:val="00BC226E"/>
    <w:rsid w:val="00BC23B9"/>
    <w:rsid w:val="00BC3991"/>
    <w:rsid w:val="00BC4012"/>
    <w:rsid w:val="00BC411D"/>
    <w:rsid w:val="00BC51ED"/>
    <w:rsid w:val="00BD064E"/>
    <w:rsid w:val="00BD46E7"/>
    <w:rsid w:val="00BD4881"/>
    <w:rsid w:val="00BD6126"/>
    <w:rsid w:val="00BD78BB"/>
    <w:rsid w:val="00BD7F75"/>
    <w:rsid w:val="00BE0134"/>
    <w:rsid w:val="00BE0DAD"/>
    <w:rsid w:val="00BE1744"/>
    <w:rsid w:val="00BE61BE"/>
    <w:rsid w:val="00BF0818"/>
    <w:rsid w:val="00BF1DC6"/>
    <w:rsid w:val="00C026E5"/>
    <w:rsid w:val="00C02833"/>
    <w:rsid w:val="00C0296D"/>
    <w:rsid w:val="00C040C6"/>
    <w:rsid w:val="00C10003"/>
    <w:rsid w:val="00C107E4"/>
    <w:rsid w:val="00C111FD"/>
    <w:rsid w:val="00C13360"/>
    <w:rsid w:val="00C1552F"/>
    <w:rsid w:val="00C17531"/>
    <w:rsid w:val="00C241E1"/>
    <w:rsid w:val="00C27518"/>
    <w:rsid w:val="00C27A97"/>
    <w:rsid w:val="00C31572"/>
    <w:rsid w:val="00C32848"/>
    <w:rsid w:val="00C33BD4"/>
    <w:rsid w:val="00C34CE1"/>
    <w:rsid w:val="00C35231"/>
    <w:rsid w:val="00C3730B"/>
    <w:rsid w:val="00C40DF3"/>
    <w:rsid w:val="00C412C5"/>
    <w:rsid w:val="00C41CC4"/>
    <w:rsid w:val="00C46BD6"/>
    <w:rsid w:val="00C56DAD"/>
    <w:rsid w:val="00C60974"/>
    <w:rsid w:val="00C61D75"/>
    <w:rsid w:val="00C63AA3"/>
    <w:rsid w:val="00C664CF"/>
    <w:rsid w:val="00C66FCA"/>
    <w:rsid w:val="00C67A2A"/>
    <w:rsid w:val="00C712F9"/>
    <w:rsid w:val="00C74531"/>
    <w:rsid w:val="00C74B08"/>
    <w:rsid w:val="00C75730"/>
    <w:rsid w:val="00C777C1"/>
    <w:rsid w:val="00C80390"/>
    <w:rsid w:val="00C850E3"/>
    <w:rsid w:val="00C93CAD"/>
    <w:rsid w:val="00C949D6"/>
    <w:rsid w:val="00CA1365"/>
    <w:rsid w:val="00CA5191"/>
    <w:rsid w:val="00CA6F2B"/>
    <w:rsid w:val="00CA7A9E"/>
    <w:rsid w:val="00CB0EEF"/>
    <w:rsid w:val="00CB1DEA"/>
    <w:rsid w:val="00CB1FCA"/>
    <w:rsid w:val="00CB2C0E"/>
    <w:rsid w:val="00CB3211"/>
    <w:rsid w:val="00CB463C"/>
    <w:rsid w:val="00CB5876"/>
    <w:rsid w:val="00CB63AF"/>
    <w:rsid w:val="00CB7B87"/>
    <w:rsid w:val="00CC027B"/>
    <w:rsid w:val="00CC0615"/>
    <w:rsid w:val="00CC52A4"/>
    <w:rsid w:val="00CC73E2"/>
    <w:rsid w:val="00CD0B42"/>
    <w:rsid w:val="00CD1467"/>
    <w:rsid w:val="00CD18C6"/>
    <w:rsid w:val="00CD28DE"/>
    <w:rsid w:val="00CD32A4"/>
    <w:rsid w:val="00CD3420"/>
    <w:rsid w:val="00CD34BC"/>
    <w:rsid w:val="00CD3BDB"/>
    <w:rsid w:val="00CD6100"/>
    <w:rsid w:val="00CD6BAB"/>
    <w:rsid w:val="00CE1C14"/>
    <w:rsid w:val="00CE24CE"/>
    <w:rsid w:val="00CE3C50"/>
    <w:rsid w:val="00CE5903"/>
    <w:rsid w:val="00CF1ED3"/>
    <w:rsid w:val="00CF33DF"/>
    <w:rsid w:val="00CF360A"/>
    <w:rsid w:val="00CF553B"/>
    <w:rsid w:val="00CF6C26"/>
    <w:rsid w:val="00CF6EE3"/>
    <w:rsid w:val="00D01D03"/>
    <w:rsid w:val="00D02A84"/>
    <w:rsid w:val="00D02F43"/>
    <w:rsid w:val="00D03056"/>
    <w:rsid w:val="00D033C1"/>
    <w:rsid w:val="00D037AB"/>
    <w:rsid w:val="00D05134"/>
    <w:rsid w:val="00D063EF"/>
    <w:rsid w:val="00D063FE"/>
    <w:rsid w:val="00D11205"/>
    <w:rsid w:val="00D11A19"/>
    <w:rsid w:val="00D14654"/>
    <w:rsid w:val="00D14CB7"/>
    <w:rsid w:val="00D16AB8"/>
    <w:rsid w:val="00D21E32"/>
    <w:rsid w:val="00D23123"/>
    <w:rsid w:val="00D23979"/>
    <w:rsid w:val="00D23AFB"/>
    <w:rsid w:val="00D23ED6"/>
    <w:rsid w:val="00D25218"/>
    <w:rsid w:val="00D25798"/>
    <w:rsid w:val="00D2613A"/>
    <w:rsid w:val="00D33DBE"/>
    <w:rsid w:val="00D3436A"/>
    <w:rsid w:val="00D364B0"/>
    <w:rsid w:val="00D37B29"/>
    <w:rsid w:val="00D41D16"/>
    <w:rsid w:val="00D41D85"/>
    <w:rsid w:val="00D429E5"/>
    <w:rsid w:val="00D45FCF"/>
    <w:rsid w:val="00D52058"/>
    <w:rsid w:val="00D53F76"/>
    <w:rsid w:val="00D56055"/>
    <w:rsid w:val="00D561D9"/>
    <w:rsid w:val="00D5647B"/>
    <w:rsid w:val="00D63F65"/>
    <w:rsid w:val="00D67DE9"/>
    <w:rsid w:val="00D713B6"/>
    <w:rsid w:val="00D71B75"/>
    <w:rsid w:val="00D726FA"/>
    <w:rsid w:val="00D72847"/>
    <w:rsid w:val="00D740A7"/>
    <w:rsid w:val="00D75530"/>
    <w:rsid w:val="00D76002"/>
    <w:rsid w:val="00D80D3B"/>
    <w:rsid w:val="00D81351"/>
    <w:rsid w:val="00D852DF"/>
    <w:rsid w:val="00D91951"/>
    <w:rsid w:val="00D95F5C"/>
    <w:rsid w:val="00D97B95"/>
    <w:rsid w:val="00DA4EC9"/>
    <w:rsid w:val="00DA515C"/>
    <w:rsid w:val="00DA6ED8"/>
    <w:rsid w:val="00DB15A8"/>
    <w:rsid w:val="00DB50FC"/>
    <w:rsid w:val="00DC0ED6"/>
    <w:rsid w:val="00DC0F54"/>
    <w:rsid w:val="00DC1480"/>
    <w:rsid w:val="00DC265B"/>
    <w:rsid w:val="00DC2EB8"/>
    <w:rsid w:val="00DC4DC0"/>
    <w:rsid w:val="00DD1D70"/>
    <w:rsid w:val="00DD4033"/>
    <w:rsid w:val="00DD647B"/>
    <w:rsid w:val="00DD7601"/>
    <w:rsid w:val="00DE09DC"/>
    <w:rsid w:val="00DE1E31"/>
    <w:rsid w:val="00DE25E6"/>
    <w:rsid w:val="00DE2C6D"/>
    <w:rsid w:val="00DE4213"/>
    <w:rsid w:val="00DE4B75"/>
    <w:rsid w:val="00DF0F25"/>
    <w:rsid w:val="00DF1232"/>
    <w:rsid w:val="00DF5396"/>
    <w:rsid w:val="00DF7595"/>
    <w:rsid w:val="00DF7EE6"/>
    <w:rsid w:val="00E00278"/>
    <w:rsid w:val="00E00523"/>
    <w:rsid w:val="00E03C48"/>
    <w:rsid w:val="00E15AAF"/>
    <w:rsid w:val="00E17F73"/>
    <w:rsid w:val="00E261B9"/>
    <w:rsid w:val="00E27CEA"/>
    <w:rsid w:val="00E33924"/>
    <w:rsid w:val="00E33C7B"/>
    <w:rsid w:val="00E33DF9"/>
    <w:rsid w:val="00E3446C"/>
    <w:rsid w:val="00E365B0"/>
    <w:rsid w:val="00E40650"/>
    <w:rsid w:val="00E40D45"/>
    <w:rsid w:val="00E41B7D"/>
    <w:rsid w:val="00E44A57"/>
    <w:rsid w:val="00E46667"/>
    <w:rsid w:val="00E50F32"/>
    <w:rsid w:val="00E52AD2"/>
    <w:rsid w:val="00E53997"/>
    <w:rsid w:val="00E56041"/>
    <w:rsid w:val="00E57A14"/>
    <w:rsid w:val="00E609CC"/>
    <w:rsid w:val="00E642A2"/>
    <w:rsid w:val="00E64644"/>
    <w:rsid w:val="00E66742"/>
    <w:rsid w:val="00E67488"/>
    <w:rsid w:val="00E755E7"/>
    <w:rsid w:val="00E76217"/>
    <w:rsid w:val="00E76455"/>
    <w:rsid w:val="00E84341"/>
    <w:rsid w:val="00E8478D"/>
    <w:rsid w:val="00E9012B"/>
    <w:rsid w:val="00E91D82"/>
    <w:rsid w:val="00E92290"/>
    <w:rsid w:val="00E93BC1"/>
    <w:rsid w:val="00E948F5"/>
    <w:rsid w:val="00E96706"/>
    <w:rsid w:val="00E9783F"/>
    <w:rsid w:val="00E97B18"/>
    <w:rsid w:val="00EA011C"/>
    <w:rsid w:val="00EA0E8A"/>
    <w:rsid w:val="00EA1CC3"/>
    <w:rsid w:val="00EA5EA1"/>
    <w:rsid w:val="00EB153F"/>
    <w:rsid w:val="00EB4008"/>
    <w:rsid w:val="00EB4C72"/>
    <w:rsid w:val="00EB7115"/>
    <w:rsid w:val="00EC1545"/>
    <w:rsid w:val="00EC4EDC"/>
    <w:rsid w:val="00EC720A"/>
    <w:rsid w:val="00ED345D"/>
    <w:rsid w:val="00EE018A"/>
    <w:rsid w:val="00EE1352"/>
    <w:rsid w:val="00EE2BBF"/>
    <w:rsid w:val="00EE4054"/>
    <w:rsid w:val="00EE4300"/>
    <w:rsid w:val="00EE77D3"/>
    <w:rsid w:val="00EF03FE"/>
    <w:rsid w:val="00EF07C6"/>
    <w:rsid w:val="00EF29D8"/>
    <w:rsid w:val="00EF3254"/>
    <w:rsid w:val="00EF3321"/>
    <w:rsid w:val="00F00D82"/>
    <w:rsid w:val="00F0144B"/>
    <w:rsid w:val="00F02D40"/>
    <w:rsid w:val="00F0385C"/>
    <w:rsid w:val="00F05943"/>
    <w:rsid w:val="00F07067"/>
    <w:rsid w:val="00F106A6"/>
    <w:rsid w:val="00F13648"/>
    <w:rsid w:val="00F1476E"/>
    <w:rsid w:val="00F17D19"/>
    <w:rsid w:val="00F20A26"/>
    <w:rsid w:val="00F20C5B"/>
    <w:rsid w:val="00F23520"/>
    <w:rsid w:val="00F25882"/>
    <w:rsid w:val="00F25912"/>
    <w:rsid w:val="00F27A07"/>
    <w:rsid w:val="00F27B81"/>
    <w:rsid w:val="00F3063B"/>
    <w:rsid w:val="00F3070E"/>
    <w:rsid w:val="00F317F5"/>
    <w:rsid w:val="00F3284E"/>
    <w:rsid w:val="00F35672"/>
    <w:rsid w:val="00F374B6"/>
    <w:rsid w:val="00F40B48"/>
    <w:rsid w:val="00F415ED"/>
    <w:rsid w:val="00F4302E"/>
    <w:rsid w:val="00F60807"/>
    <w:rsid w:val="00F614DF"/>
    <w:rsid w:val="00F62E1F"/>
    <w:rsid w:val="00F640B5"/>
    <w:rsid w:val="00F64579"/>
    <w:rsid w:val="00F66252"/>
    <w:rsid w:val="00F66B1C"/>
    <w:rsid w:val="00F67E46"/>
    <w:rsid w:val="00F731C2"/>
    <w:rsid w:val="00F731E4"/>
    <w:rsid w:val="00F732A0"/>
    <w:rsid w:val="00F7345A"/>
    <w:rsid w:val="00F735CB"/>
    <w:rsid w:val="00F75AE4"/>
    <w:rsid w:val="00F75EE7"/>
    <w:rsid w:val="00F809B1"/>
    <w:rsid w:val="00F8151F"/>
    <w:rsid w:val="00F83C4B"/>
    <w:rsid w:val="00F83FB4"/>
    <w:rsid w:val="00F842C2"/>
    <w:rsid w:val="00F852FB"/>
    <w:rsid w:val="00F862DA"/>
    <w:rsid w:val="00F92671"/>
    <w:rsid w:val="00F9364C"/>
    <w:rsid w:val="00F93FFE"/>
    <w:rsid w:val="00F95754"/>
    <w:rsid w:val="00FA18C8"/>
    <w:rsid w:val="00FA567D"/>
    <w:rsid w:val="00FA6680"/>
    <w:rsid w:val="00FA7428"/>
    <w:rsid w:val="00FA761F"/>
    <w:rsid w:val="00FB20A2"/>
    <w:rsid w:val="00FB6868"/>
    <w:rsid w:val="00FB7895"/>
    <w:rsid w:val="00FC56BC"/>
    <w:rsid w:val="00FC56BF"/>
    <w:rsid w:val="00FD0D8F"/>
    <w:rsid w:val="00FD3F19"/>
    <w:rsid w:val="00FE17B2"/>
    <w:rsid w:val="00FE24FA"/>
    <w:rsid w:val="00FE31A6"/>
    <w:rsid w:val="00FE57A0"/>
    <w:rsid w:val="00FE6972"/>
    <w:rsid w:val="00FF0312"/>
    <w:rsid w:val="00FF0FD4"/>
    <w:rsid w:val="00FF2A5E"/>
    <w:rsid w:val="00FF38B6"/>
    <w:rsid w:val="00FF5537"/>
    <w:rsid w:val="00FF5CC7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C6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22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4A45DF"/>
    <w:pPr>
      <w:keepNext/>
      <w:keepLines/>
      <w:numPr>
        <w:numId w:val="2"/>
      </w:numPr>
      <w:spacing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545BB"/>
    <w:pPr>
      <w:keepNext/>
      <w:keepLines/>
      <w:numPr>
        <w:ilvl w:val="1"/>
        <w:numId w:val="2"/>
      </w:numPr>
      <w:spacing w:line="360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A45DF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090867"/>
    <w:pPr>
      <w:keepNext/>
      <w:keepLines/>
      <w:numPr>
        <w:ilvl w:val="3"/>
        <w:numId w:val="2"/>
      </w:numPr>
      <w:spacing w:before="120" w:after="12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76C0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135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6C0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6C0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C0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a"/>
    <w:rsid w:val="006A0D2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Document Map"/>
    <w:basedOn w:val="a"/>
    <w:semiHidden/>
    <w:rsid w:val="006A0D2C"/>
    <w:pPr>
      <w:shd w:val="clear" w:color="auto" w:fill="000080"/>
    </w:pPr>
  </w:style>
  <w:style w:type="paragraph" w:styleId="a4">
    <w:name w:val="header"/>
    <w:basedOn w:val="a"/>
    <w:link w:val="a5"/>
    <w:uiPriority w:val="99"/>
    <w:rsid w:val="006A0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6A0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01FB5"/>
  </w:style>
  <w:style w:type="paragraph" w:styleId="a8">
    <w:name w:val="Date"/>
    <w:basedOn w:val="a"/>
    <w:next w:val="a"/>
    <w:rsid w:val="00EE4054"/>
    <w:pPr>
      <w:ind w:leftChars="2500" w:left="100"/>
    </w:pPr>
  </w:style>
  <w:style w:type="paragraph" w:styleId="TOC1">
    <w:name w:val="toc 1"/>
    <w:basedOn w:val="a"/>
    <w:next w:val="a"/>
    <w:autoRedefine/>
    <w:uiPriority w:val="39"/>
    <w:qFormat/>
    <w:rsid w:val="00031210"/>
    <w:pPr>
      <w:spacing w:before="240" w:after="120"/>
    </w:pPr>
    <w:rPr>
      <w:rFonts w:ascii="黑体" w:eastAsia="黑体" w:hAnsi="黑体" w:cstheme="minorHAnsi"/>
      <w:b/>
      <w:bCs/>
      <w:sz w:val="32"/>
      <w:szCs w:val="32"/>
    </w:rPr>
  </w:style>
  <w:style w:type="paragraph" w:customStyle="1" w:styleId="TableMedium">
    <w:name w:val="Table_Medium"/>
    <w:basedOn w:val="a"/>
    <w:rsid w:val="00EE4054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rsid w:val="00EE4054"/>
    <w:pPr>
      <w:keepNext/>
      <w:keepLines/>
      <w:widowControl/>
      <w:spacing w:before="60" w:after="40"/>
      <w:jc w:val="left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a9">
    <w:name w:val="a"/>
    <w:basedOn w:val="TableMedium"/>
    <w:rsid w:val="0015138A"/>
    <w:pPr>
      <w:adjustRightInd w:val="0"/>
      <w:spacing w:before="0" w:after="0" w:line="280" w:lineRule="exact"/>
    </w:pPr>
    <w:rPr>
      <w:rFonts w:ascii="Times New Roman"/>
      <w:lang w:eastAsia="zh-CN"/>
    </w:rPr>
  </w:style>
  <w:style w:type="paragraph" w:customStyle="1" w:styleId="12">
    <w:name w:val="1"/>
    <w:basedOn w:val="a"/>
    <w:autoRedefine/>
    <w:rsid w:val="0015138A"/>
    <w:pPr>
      <w:spacing w:line="360" w:lineRule="auto"/>
      <w:ind w:leftChars="200" w:left="200" w:firstLineChars="200" w:firstLine="200"/>
    </w:pPr>
    <w:rPr>
      <w:rFonts w:ascii="Tahoma" w:hAnsi="Tahoma"/>
    </w:rPr>
  </w:style>
  <w:style w:type="paragraph" w:styleId="TOC2">
    <w:name w:val="toc 2"/>
    <w:basedOn w:val="a"/>
    <w:next w:val="a"/>
    <w:autoRedefine/>
    <w:uiPriority w:val="39"/>
    <w:qFormat/>
    <w:rsid w:val="00951E01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FE24FA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rsid w:val="00951E01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951E0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951E01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951E01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951E01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951E0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rsid w:val="00951E01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302829"/>
    <w:rPr>
      <w:rFonts w:ascii="Tahoma" w:hAnsi="Tahoma"/>
      <w:sz w:val="24"/>
    </w:rPr>
  </w:style>
  <w:style w:type="paragraph" w:customStyle="1" w:styleId="ab">
    <w:name w:val="目录标题"/>
    <w:basedOn w:val="ac"/>
    <w:rsid w:val="00A54351"/>
    <w:pPr>
      <w:pageBreakBefore/>
      <w:spacing w:before="0" w:afterLines="50" w:line="360" w:lineRule="auto"/>
    </w:pPr>
    <w:rPr>
      <w:rFonts w:ascii="黑体" w:eastAsia="黑体" w:hAnsi="Times New Roman" w:cs="Times New Roman"/>
      <w:bCs w:val="0"/>
      <w:sz w:val="30"/>
      <w:szCs w:val="30"/>
    </w:rPr>
  </w:style>
  <w:style w:type="paragraph" w:styleId="ac">
    <w:name w:val="Title"/>
    <w:basedOn w:val="a"/>
    <w:qFormat/>
    <w:rsid w:val="00A5435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ody Text Indent"/>
    <w:basedOn w:val="a"/>
    <w:link w:val="ae"/>
    <w:rsid w:val="00992975"/>
    <w:pPr>
      <w:widowControl/>
      <w:spacing w:line="360" w:lineRule="auto"/>
      <w:ind w:firstLineChars="200" w:firstLine="200"/>
      <w:jc w:val="left"/>
    </w:pPr>
  </w:style>
  <w:style w:type="paragraph" w:customStyle="1" w:styleId="1">
    <w:name w:val="正文1"/>
    <w:basedOn w:val="a"/>
    <w:rsid w:val="003C28A3"/>
    <w:pPr>
      <w:numPr>
        <w:numId w:val="1"/>
      </w:numPr>
    </w:pPr>
    <w:rPr>
      <w:b/>
      <w:sz w:val="28"/>
    </w:rPr>
  </w:style>
  <w:style w:type="paragraph" w:customStyle="1" w:styleId="xl24">
    <w:name w:val="xl24"/>
    <w:basedOn w:val="a"/>
    <w:rsid w:val="003C28A3"/>
    <w:pPr>
      <w:widowControl/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CharChar1CharCharCharCharCharChar0">
    <w:name w:val="Char Char1 Char Char Char Char Char Char"/>
    <w:basedOn w:val="a"/>
    <w:autoRedefine/>
    <w:rsid w:val="003F406A"/>
    <w:pPr>
      <w:spacing w:before="120" w:line="360" w:lineRule="auto"/>
      <w:ind w:firstLineChars="200" w:firstLine="420"/>
      <w:jc w:val="left"/>
    </w:pPr>
    <w:rPr>
      <w:rFonts w:ascii="Verdana" w:hAnsi="Verdana"/>
      <w:kern w:val="0"/>
      <w:szCs w:val="21"/>
    </w:rPr>
  </w:style>
  <w:style w:type="paragraph" w:customStyle="1" w:styleId="0">
    <w:name w:val="样式 样式 五号 + 首行缩进:  0 厘米"/>
    <w:basedOn w:val="a"/>
    <w:autoRedefine/>
    <w:rsid w:val="003F406A"/>
    <w:pPr>
      <w:tabs>
        <w:tab w:val="left" w:pos="4350"/>
      </w:tabs>
      <w:ind w:rightChars="-45" w:right="-108"/>
    </w:pPr>
    <w:rPr>
      <w:rFonts w:eastAsia="仿宋_GB2312" w:cs="宋体"/>
      <w:szCs w:val="20"/>
    </w:rPr>
  </w:style>
  <w:style w:type="paragraph" w:customStyle="1" w:styleId="Char">
    <w:name w:val="Char"/>
    <w:basedOn w:val="a"/>
    <w:autoRedefine/>
    <w:rsid w:val="00F4302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oDAField">
    <w:name w:val="SoDA Field"/>
    <w:basedOn w:val="a0"/>
    <w:rsid w:val="00487BEB"/>
    <w:rPr>
      <w:color w:val="0000FF"/>
      <w:sz w:val="20"/>
    </w:rPr>
  </w:style>
  <w:style w:type="character" w:styleId="af">
    <w:name w:val="annotation reference"/>
    <w:basedOn w:val="a0"/>
    <w:semiHidden/>
    <w:rsid w:val="00487BEB"/>
    <w:rPr>
      <w:color w:val="FF00FF"/>
      <w:sz w:val="16"/>
    </w:rPr>
  </w:style>
  <w:style w:type="paragraph" w:customStyle="1" w:styleId="af0">
    <w:name w:val="表格内容"/>
    <w:basedOn w:val="a"/>
    <w:rsid w:val="00781455"/>
    <w:rPr>
      <w:rFonts w:ascii="宋体"/>
      <w:szCs w:val="21"/>
    </w:rPr>
  </w:style>
  <w:style w:type="character" w:customStyle="1" w:styleId="a5">
    <w:name w:val="页眉 字符"/>
    <w:basedOn w:val="a0"/>
    <w:link w:val="a4"/>
    <w:uiPriority w:val="99"/>
    <w:rsid w:val="009077E3"/>
    <w:rPr>
      <w:kern w:val="2"/>
      <w:sz w:val="18"/>
      <w:szCs w:val="18"/>
    </w:rPr>
  </w:style>
  <w:style w:type="paragraph" w:styleId="af1">
    <w:name w:val="Balloon Text"/>
    <w:basedOn w:val="a"/>
    <w:link w:val="af2"/>
    <w:rsid w:val="009077E3"/>
    <w:rPr>
      <w:sz w:val="18"/>
      <w:szCs w:val="18"/>
    </w:rPr>
  </w:style>
  <w:style w:type="character" w:customStyle="1" w:styleId="af2">
    <w:name w:val="批注框文本 字符"/>
    <w:basedOn w:val="a0"/>
    <w:link w:val="af1"/>
    <w:rsid w:val="009077E3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276C09"/>
    <w:pPr>
      <w:ind w:firstLineChars="200" w:firstLine="420"/>
    </w:pPr>
  </w:style>
  <w:style w:type="character" w:customStyle="1" w:styleId="50">
    <w:name w:val="标题 5 字符"/>
    <w:basedOn w:val="a0"/>
    <w:link w:val="5"/>
    <w:rsid w:val="00276C0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21351B"/>
    <w:rPr>
      <w:rFonts w:asciiTheme="majorHAnsi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uiPriority w:val="99"/>
    <w:semiHidden/>
    <w:rsid w:val="00276C09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semiHidden/>
    <w:rsid w:val="00276C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semiHidden/>
    <w:rsid w:val="00276C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320B2D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正文文本缩进 字符"/>
    <w:basedOn w:val="a0"/>
    <w:link w:val="ad"/>
    <w:rsid w:val="00FA18C8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FF5537"/>
    <w:rPr>
      <w:rFonts w:ascii="Arial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F5537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FF5537"/>
    <w:rPr>
      <w:rFonts w:ascii="Arial" w:hAnsi="Arial"/>
      <w:b/>
      <w:bCs/>
      <w:kern w:val="2"/>
      <w:sz w:val="28"/>
      <w:szCs w:val="28"/>
    </w:rPr>
  </w:style>
  <w:style w:type="character" w:customStyle="1" w:styleId="11">
    <w:name w:val="标题 1 字符"/>
    <w:basedOn w:val="a0"/>
    <w:link w:val="10"/>
    <w:rsid w:val="005B378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A6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A6F2B"/>
    <w:rPr>
      <w:rFonts w:ascii="宋体" w:hAnsi="宋体" w:cs="宋体"/>
      <w:sz w:val="24"/>
      <w:szCs w:val="24"/>
    </w:rPr>
  </w:style>
  <w:style w:type="paragraph" w:styleId="af4">
    <w:name w:val="Normal (Web)"/>
    <w:basedOn w:val="a"/>
    <w:uiPriority w:val="99"/>
    <w:unhideWhenUsed/>
    <w:rsid w:val="00CA6F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basedOn w:val="a0"/>
    <w:uiPriority w:val="22"/>
    <w:qFormat/>
    <w:rsid w:val="00CA6F2B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030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p.weixin.qq.com/s/dtOHlposE9J7o6mKiACA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1CCE-4984-40E4-B102-BD97E91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2</Words>
  <Characters>5602</Characters>
  <Application>Microsoft Office Word</Application>
  <DocSecurity>0</DocSecurity>
  <Lines>46</Lines>
  <Paragraphs>13</Paragraphs>
  <ScaleCrop>false</ScaleCrop>
  <Manager/>
  <Company/>
  <LinksUpToDate>false</LinksUpToDate>
  <CharactersWithSpaces>6571</CharactersWithSpaces>
  <SharedDoc>false</SharedDoc>
  <HLinks>
    <vt:vector size="48" baseType="variant"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700245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7002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70024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700242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70024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70024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700239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700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 Document Templet</dc:title>
  <dc:subject/>
  <dc:creator/>
  <cp:keywords/>
  <dc:description/>
  <cp:lastModifiedBy/>
  <cp:revision>1</cp:revision>
  <dcterms:created xsi:type="dcterms:W3CDTF">2012-02-17T06:26:00Z</dcterms:created>
  <dcterms:modified xsi:type="dcterms:W3CDTF">2025-06-12T11:49:00Z</dcterms:modified>
</cp:coreProperties>
</file>